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188" w:rsidRPr="00C82146" w:rsidRDefault="007617B0">
      <w:pPr>
        <w:rPr>
          <w:b/>
          <w:sz w:val="24"/>
        </w:rPr>
      </w:pPr>
      <w:r w:rsidRPr="00C82146">
        <w:rPr>
          <w:b/>
          <w:sz w:val="24"/>
        </w:rPr>
        <w:t>GUILDERLAND</w:t>
      </w:r>
    </w:p>
    <w:p w:rsidR="007617B0" w:rsidRPr="00C82146" w:rsidRDefault="007617B0" w:rsidP="007617B0">
      <w:pPr>
        <w:jc w:val="right"/>
        <w:rPr>
          <w:b/>
          <w:sz w:val="24"/>
        </w:rPr>
      </w:pPr>
      <w:r w:rsidRPr="00C82146">
        <w:rPr>
          <w:b/>
          <w:sz w:val="24"/>
        </w:rPr>
        <w:t>5300.20</w:t>
      </w:r>
    </w:p>
    <w:p w:rsidR="007617B0" w:rsidRPr="00C82146" w:rsidRDefault="007617B0" w:rsidP="007617B0">
      <w:pPr>
        <w:jc w:val="right"/>
        <w:rPr>
          <w:b/>
        </w:rPr>
      </w:pPr>
    </w:p>
    <w:p w:rsidR="00D77FF0" w:rsidRPr="00C82146" w:rsidRDefault="00D77FF0" w:rsidP="00D77FF0">
      <w:pPr>
        <w:jc w:val="center"/>
        <w:rPr>
          <w:b/>
          <w:sz w:val="24"/>
          <w:szCs w:val="24"/>
        </w:rPr>
      </w:pPr>
      <w:r w:rsidRPr="00C82146">
        <w:rPr>
          <w:b/>
          <w:sz w:val="24"/>
          <w:szCs w:val="24"/>
        </w:rPr>
        <w:t>CODE OF CONDUCT</w:t>
      </w:r>
    </w:p>
    <w:p w:rsidR="007617B0" w:rsidRPr="00C82146" w:rsidRDefault="00A70192" w:rsidP="007617B0">
      <w:pPr>
        <w:tabs>
          <w:tab w:val="left" w:pos="-1080"/>
          <w:tab w:val="left" w:pos="-720"/>
          <w:tab w:val="left" w:pos="0"/>
          <w:tab w:val="left" w:pos="108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center"/>
        <w:rPr>
          <w:b/>
          <w:bCs/>
          <w:sz w:val="36"/>
          <w:szCs w:val="36"/>
        </w:rPr>
      </w:pPr>
      <w:r w:rsidRPr="00C82146">
        <w:rPr>
          <w:b/>
          <w:bCs/>
          <w:sz w:val="24"/>
          <w:szCs w:val="24"/>
        </w:rPr>
        <w:t>ESSENTIAL PARTNERS</w:t>
      </w:r>
    </w:p>
    <w:p w:rsidR="007617B0" w:rsidRPr="00C82146" w:rsidRDefault="007617B0" w:rsidP="007617B0">
      <w:pPr>
        <w:tabs>
          <w:tab w:val="left" w:pos="-1080"/>
          <w:tab w:val="left" w:pos="-720"/>
          <w:tab w:val="left" w:pos="0"/>
          <w:tab w:val="left" w:pos="108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szCs w:val="24"/>
        </w:rPr>
      </w:pPr>
    </w:p>
    <w:p w:rsidR="007B37F0" w:rsidRPr="00C82146" w:rsidRDefault="007B37F0" w:rsidP="00076B16">
      <w:pPr>
        <w:tabs>
          <w:tab w:val="left" w:pos="-1080"/>
          <w:tab w:val="left" w:pos="-720"/>
          <w:tab w:val="left" w:pos="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strike/>
          <w:sz w:val="24"/>
          <w:szCs w:val="24"/>
        </w:rPr>
      </w:pPr>
    </w:p>
    <w:p w:rsidR="007B37F0" w:rsidRPr="00C82146" w:rsidRDefault="007B37F0" w:rsidP="00076B16">
      <w:pPr>
        <w:tabs>
          <w:tab w:val="left" w:pos="-1080"/>
          <w:tab w:val="left" w:pos="-720"/>
          <w:tab w:val="left" w:pos="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4"/>
          <w:szCs w:val="24"/>
        </w:rPr>
      </w:pPr>
      <w:r w:rsidRPr="00C82146">
        <w:rPr>
          <w:bCs/>
          <w:sz w:val="24"/>
          <w:szCs w:val="24"/>
        </w:rPr>
        <w:t>All members of our learning community-including students, staff, parents</w:t>
      </w:r>
      <w:r w:rsidR="00D55112" w:rsidRPr="00C82146">
        <w:rPr>
          <w:bCs/>
          <w:sz w:val="24"/>
          <w:szCs w:val="24"/>
        </w:rPr>
        <w:t>/guardians</w:t>
      </w:r>
      <w:r w:rsidRPr="00C82146">
        <w:rPr>
          <w:bCs/>
          <w:sz w:val="24"/>
          <w:szCs w:val="24"/>
        </w:rPr>
        <w:t xml:space="preserve"> and engaged service providers-must assume a responsible role in promoting behavior that enhances academic and social success. Courteous, respectful, and responsible behavior fosters a positive climate in the learning community.</w:t>
      </w:r>
    </w:p>
    <w:p w:rsidR="007B37F0" w:rsidRPr="00C82146" w:rsidRDefault="007B37F0" w:rsidP="00076B16">
      <w:pPr>
        <w:tabs>
          <w:tab w:val="left" w:pos="-1080"/>
          <w:tab w:val="left" w:pos="-720"/>
          <w:tab w:val="left" w:pos="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sz w:val="24"/>
          <w:szCs w:val="24"/>
        </w:rPr>
      </w:pPr>
    </w:p>
    <w:p w:rsidR="007B37F0" w:rsidRPr="00C82146" w:rsidRDefault="007B37F0" w:rsidP="00076B16">
      <w:pPr>
        <w:tabs>
          <w:tab w:val="left" w:pos="-1080"/>
          <w:tab w:val="left" w:pos="-720"/>
          <w:tab w:val="left" w:pos="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4"/>
          <w:szCs w:val="24"/>
        </w:rPr>
      </w:pPr>
      <w:r w:rsidRPr="00C82146">
        <w:rPr>
          <w:bCs/>
          <w:sz w:val="24"/>
          <w:szCs w:val="24"/>
        </w:rPr>
        <w:t>Those responsibilities include but are not limited to the following:</w:t>
      </w:r>
    </w:p>
    <w:p w:rsidR="007617B0" w:rsidRPr="00C82146" w:rsidRDefault="007617B0" w:rsidP="007617B0">
      <w:pPr>
        <w:tabs>
          <w:tab w:val="left" w:pos="-1080"/>
          <w:tab w:val="left" w:pos="-720"/>
          <w:tab w:val="left" w:pos="0"/>
          <w:tab w:val="left" w:pos="108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bookmarkStart w:id="0" w:name="_GoBack"/>
      <w:bookmarkEnd w:id="0"/>
    </w:p>
    <w:p w:rsidR="007B37F0" w:rsidRPr="00C82146" w:rsidRDefault="007617B0" w:rsidP="00076B16">
      <w:pPr>
        <w:numPr>
          <w:ilvl w:val="0"/>
          <w:numId w:val="1"/>
        </w:numPr>
        <w:tabs>
          <w:tab w:val="left" w:pos="-1080"/>
          <w:tab w:val="left" w:pos="-720"/>
          <w:tab w:val="left" w:pos="0"/>
          <w:tab w:val="left" w:pos="36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980"/>
        <w:rPr>
          <w:b/>
          <w:bCs/>
          <w:sz w:val="24"/>
          <w:szCs w:val="24"/>
        </w:rPr>
      </w:pPr>
      <w:r w:rsidRPr="00C82146">
        <w:rPr>
          <w:b/>
          <w:bCs/>
          <w:sz w:val="24"/>
          <w:szCs w:val="24"/>
        </w:rPr>
        <w:t>Parents</w:t>
      </w:r>
      <w:r w:rsidR="00EF5401" w:rsidRPr="00C82146">
        <w:rPr>
          <w:b/>
          <w:bCs/>
          <w:sz w:val="24"/>
          <w:szCs w:val="24"/>
        </w:rPr>
        <w:t>/Guardians</w:t>
      </w:r>
      <w:r w:rsidRPr="00C82146">
        <w:rPr>
          <w:b/>
          <w:bCs/>
          <w:sz w:val="24"/>
          <w:szCs w:val="24"/>
        </w:rPr>
        <w:t xml:space="preserve"> </w:t>
      </w:r>
    </w:p>
    <w:p w:rsidR="007B37F0" w:rsidRPr="00C82146" w:rsidRDefault="007B37F0" w:rsidP="007B37F0">
      <w:pPr>
        <w:tabs>
          <w:tab w:val="left" w:pos="-1080"/>
          <w:tab w:val="left" w:pos="-720"/>
          <w:tab w:val="left" w:pos="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bCs/>
          <w:sz w:val="24"/>
          <w:szCs w:val="24"/>
        </w:rPr>
      </w:pPr>
    </w:p>
    <w:p w:rsidR="007B37F0" w:rsidRPr="00C82146" w:rsidRDefault="007B37F0" w:rsidP="007B37F0">
      <w:pPr>
        <w:tabs>
          <w:tab w:val="left" w:pos="-1080"/>
          <w:tab w:val="left" w:pos="-720"/>
          <w:tab w:val="left" w:pos="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sz w:val="24"/>
          <w:szCs w:val="24"/>
        </w:rPr>
      </w:pPr>
      <w:r w:rsidRPr="00C82146">
        <w:rPr>
          <w:bCs/>
          <w:sz w:val="24"/>
          <w:szCs w:val="24"/>
        </w:rPr>
        <w:t>The Code of Conduct is a guide for understanding the personal, social, and academic behaviors which are expected from your c</w:t>
      </w:r>
      <w:r w:rsidR="00BE43E8" w:rsidRPr="00C82146">
        <w:rPr>
          <w:bCs/>
          <w:sz w:val="24"/>
          <w:szCs w:val="24"/>
        </w:rPr>
        <w:t>hild while at school and school</w:t>
      </w:r>
      <w:r w:rsidR="00EF5401" w:rsidRPr="00C82146">
        <w:rPr>
          <w:bCs/>
          <w:sz w:val="24"/>
          <w:szCs w:val="24"/>
        </w:rPr>
        <w:t xml:space="preserve"> activities</w:t>
      </w:r>
      <w:r w:rsidRPr="00C82146">
        <w:rPr>
          <w:bCs/>
          <w:sz w:val="24"/>
          <w:szCs w:val="24"/>
        </w:rPr>
        <w:t>. This code also guides how school staff will work with you and your child to help demonstrate positive behaviors and enjoy academic success.</w:t>
      </w:r>
    </w:p>
    <w:p w:rsidR="007B37F0" w:rsidRPr="00C82146" w:rsidRDefault="007B37F0" w:rsidP="007B37F0">
      <w:pPr>
        <w:tabs>
          <w:tab w:val="left" w:pos="-1080"/>
          <w:tab w:val="left" w:pos="-720"/>
          <w:tab w:val="left" w:pos="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sz w:val="24"/>
          <w:szCs w:val="24"/>
        </w:rPr>
      </w:pPr>
    </w:p>
    <w:p w:rsidR="007B37F0" w:rsidRPr="00C82146" w:rsidRDefault="007B37F0" w:rsidP="007B37F0">
      <w:pPr>
        <w:tabs>
          <w:tab w:val="left" w:pos="-1080"/>
          <w:tab w:val="left" w:pos="-720"/>
          <w:tab w:val="left" w:pos="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sz w:val="24"/>
          <w:szCs w:val="24"/>
        </w:rPr>
      </w:pPr>
      <w:r w:rsidRPr="00C82146">
        <w:rPr>
          <w:bCs/>
          <w:sz w:val="24"/>
          <w:szCs w:val="24"/>
        </w:rPr>
        <w:t>To achieve this goal, parents</w:t>
      </w:r>
      <w:r w:rsidR="00305483" w:rsidRPr="00C82146">
        <w:rPr>
          <w:bCs/>
          <w:sz w:val="24"/>
          <w:szCs w:val="24"/>
        </w:rPr>
        <w:t>/guardians</w:t>
      </w:r>
      <w:r w:rsidRPr="00C82146">
        <w:rPr>
          <w:bCs/>
          <w:sz w:val="24"/>
          <w:szCs w:val="24"/>
        </w:rPr>
        <w:t xml:space="preserve"> will be encouraged to promote participation in restorative practices to resolve incidents and conflict and to support their child in receiving the maximum benefit from a restorative justice approach.</w:t>
      </w:r>
    </w:p>
    <w:p w:rsidR="007B37F0" w:rsidRPr="00C82146" w:rsidRDefault="007B37F0" w:rsidP="007B37F0">
      <w:pPr>
        <w:tabs>
          <w:tab w:val="left" w:pos="-1080"/>
          <w:tab w:val="left" w:pos="-720"/>
          <w:tab w:val="left" w:pos="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b/>
          <w:bCs/>
          <w:sz w:val="24"/>
          <w:szCs w:val="24"/>
        </w:rPr>
      </w:pPr>
    </w:p>
    <w:p w:rsidR="007617B0" w:rsidRPr="00C82146" w:rsidRDefault="007B37F0" w:rsidP="007B37F0">
      <w:pPr>
        <w:tabs>
          <w:tab w:val="left" w:pos="-1080"/>
          <w:tab w:val="left" w:pos="-720"/>
          <w:tab w:val="left" w:pos="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color w:val="FF0000"/>
          <w:sz w:val="24"/>
          <w:szCs w:val="24"/>
        </w:rPr>
      </w:pPr>
      <w:r w:rsidRPr="00C82146">
        <w:rPr>
          <w:bCs/>
          <w:sz w:val="24"/>
          <w:szCs w:val="24"/>
        </w:rPr>
        <w:t>To achieve this goal, all parents</w:t>
      </w:r>
      <w:r w:rsidR="00A2208D" w:rsidRPr="00C82146">
        <w:rPr>
          <w:bCs/>
          <w:sz w:val="24"/>
          <w:szCs w:val="24"/>
        </w:rPr>
        <w:t>/guardians</w:t>
      </w:r>
      <w:r w:rsidRPr="00C82146">
        <w:rPr>
          <w:bCs/>
          <w:sz w:val="24"/>
          <w:szCs w:val="24"/>
        </w:rPr>
        <w:t xml:space="preserve"> </w:t>
      </w:r>
      <w:r w:rsidR="007617B0" w:rsidRPr="00C82146">
        <w:rPr>
          <w:bCs/>
          <w:sz w:val="24"/>
          <w:szCs w:val="24"/>
        </w:rPr>
        <w:t>are expected to:</w:t>
      </w:r>
    </w:p>
    <w:p w:rsidR="001D62B6" w:rsidRPr="00C82146" w:rsidRDefault="001D62B6" w:rsidP="007B37F0">
      <w:pPr>
        <w:tabs>
          <w:tab w:val="left" w:pos="-1080"/>
          <w:tab w:val="left" w:pos="-720"/>
          <w:tab w:val="left" w:pos="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bCs/>
          <w:sz w:val="24"/>
          <w:szCs w:val="24"/>
        </w:rPr>
      </w:pPr>
    </w:p>
    <w:p w:rsidR="007617B0" w:rsidRPr="00C82146" w:rsidRDefault="000E2523" w:rsidP="00A2208D">
      <w:pPr>
        <w:numPr>
          <w:ilvl w:val="0"/>
          <w:numId w:val="2"/>
        </w:numPr>
        <w:tabs>
          <w:tab w:val="left" w:pos="-1080"/>
          <w:tab w:val="left" w:pos="-720"/>
          <w:tab w:val="left" w:pos="0"/>
          <w:tab w:val="left" w:pos="108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70"/>
        <w:rPr>
          <w:sz w:val="24"/>
          <w:szCs w:val="24"/>
        </w:rPr>
      </w:pPr>
      <w:r w:rsidRPr="00C82146">
        <w:rPr>
          <w:sz w:val="24"/>
          <w:szCs w:val="24"/>
        </w:rPr>
        <w:t xml:space="preserve"> </w:t>
      </w:r>
      <w:r w:rsidR="007617B0" w:rsidRPr="00C82146">
        <w:rPr>
          <w:sz w:val="24"/>
          <w:szCs w:val="24"/>
        </w:rPr>
        <w:t>Recognize that the education of their child(</w:t>
      </w:r>
      <w:proofErr w:type="spellStart"/>
      <w:r w:rsidR="007617B0" w:rsidRPr="00C82146">
        <w:rPr>
          <w:sz w:val="24"/>
          <w:szCs w:val="24"/>
        </w:rPr>
        <w:t>ren</w:t>
      </w:r>
      <w:proofErr w:type="spellEnd"/>
      <w:r w:rsidR="007617B0" w:rsidRPr="00C82146">
        <w:rPr>
          <w:sz w:val="24"/>
          <w:szCs w:val="24"/>
        </w:rPr>
        <w:t>) is a join</w:t>
      </w:r>
      <w:r w:rsidRPr="00C82146">
        <w:rPr>
          <w:sz w:val="24"/>
          <w:szCs w:val="24"/>
        </w:rPr>
        <w:t>t responsibility of the parents</w:t>
      </w:r>
      <w:r w:rsidR="00A2208D" w:rsidRPr="00C82146">
        <w:rPr>
          <w:sz w:val="24"/>
          <w:szCs w:val="24"/>
        </w:rPr>
        <w:t xml:space="preserve">/guardians </w:t>
      </w:r>
      <w:r w:rsidR="007617B0" w:rsidRPr="00C82146">
        <w:rPr>
          <w:sz w:val="24"/>
          <w:szCs w:val="24"/>
        </w:rPr>
        <w:t>and the school community and collaborate with the district to optimize their child’s educational opportunities.</w:t>
      </w:r>
    </w:p>
    <w:p w:rsidR="007617B0" w:rsidRPr="00C82146" w:rsidRDefault="000E2523" w:rsidP="000E2523">
      <w:pPr>
        <w:numPr>
          <w:ilvl w:val="0"/>
          <w:numId w:val="2"/>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720"/>
        <w:rPr>
          <w:sz w:val="24"/>
          <w:szCs w:val="24"/>
        </w:rPr>
      </w:pPr>
      <w:r w:rsidRPr="00C82146">
        <w:rPr>
          <w:sz w:val="24"/>
          <w:szCs w:val="24"/>
        </w:rPr>
        <w:t xml:space="preserve"> </w:t>
      </w:r>
      <w:r w:rsidR="007617B0" w:rsidRPr="00C82146">
        <w:rPr>
          <w:sz w:val="24"/>
          <w:szCs w:val="24"/>
        </w:rPr>
        <w:t>Send their children to school ready to participate and learn.</w:t>
      </w:r>
    </w:p>
    <w:p w:rsidR="007617B0" w:rsidRPr="00C82146" w:rsidRDefault="000E2523" w:rsidP="000E2523">
      <w:pPr>
        <w:numPr>
          <w:ilvl w:val="0"/>
          <w:numId w:val="2"/>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720"/>
        <w:rPr>
          <w:sz w:val="24"/>
          <w:szCs w:val="24"/>
        </w:rPr>
      </w:pPr>
      <w:r w:rsidRPr="00C82146">
        <w:rPr>
          <w:sz w:val="24"/>
          <w:szCs w:val="24"/>
        </w:rPr>
        <w:t xml:space="preserve"> </w:t>
      </w:r>
      <w:r w:rsidR="007617B0" w:rsidRPr="00C82146">
        <w:rPr>
          <w:sz w:val="24"/>
          <w:szCs w:val="24"/>
        </w:rPr>
        <w:t>Ensure their children attend school regularly and on time.</w:t>
      </w:r>
    </w:p>
    <w:p w:rsidR="007617B0" w:rsidRPr="00C82146" w:rsidRDefault="000E2523" w:rsidP="000E2523">
      <w:pPr>
        <w:numPr>
          <w:ilvl w:val="0"/>
          <w:numId w:val="2"/>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720"/>
        <w:rPr>
          <w:sz w:val="24"/>
          <w:szCs w:val="24"/>
        </w:rPr>
      </w:pPr>
      <w:r w:rsidRPr="00C82146">
        <w:rPr>
          <w:sz w:val="24"/>
          <w:szCs w:val="24"/>
        </w:rPr>
        <w:t xml:space="preserve"> </w:t>
      </w:r>
      <w:r w:rsidR="007617B0" w:rsidRPr="00C82146">
        <w:rPr>
          <w:sz w:val="24"/>
          <w:szCs w:val="24"/>
        </w:rPr>
        <w:t>Ensure authorized absences are excused.</w:t>
      </w:r>
    </w:p>
    <w:p w:rsidR="000E2523" w:rsidRPr="00C82146" w:rsidRDefault="000E2523" w:rsidP="000E2523">
      <w:pPr>
        <w:numPr>
          <w:ilvl w:val="0"/>
          <w:numId w:val="2"/>
        </w:numPr>
        <w:tabs>
          <w:tab w:val="left" w:pos="-1080"/>
          <w:tab w:val="left" w:pos="-720"/>
          <w:tab w:val="left" w:pos="0"/>
          <w:tab w:val="left" w:pos="108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720"/>
        <w:rPr>
          <w:sz w:val="24"/>
          <w:szCs w:val="24"/>
        </w:rPr>
      </w:pPr>
      <w:r w:rsidRPr="00C82146">
        <w:rPr>
          <w:sz w:val="24"/>
          <w:szCs w:val="24"/>
        </w:rPr>
        <w:t xml:space="preserve"> </w:t>
      </w:r>
      <w:r w:rsidR="007617B0" w:rsidRPr="00C82146">
        <w:rPr>
          <w:sz w:val="24"/>
          <w:szCs w:val="24"/>
        </w:rPr>
        <w:t>Insist their children be dressed and groomed in a man</w:t>
      </w:r>
      <w:r w:rsidRPr="00C82146">
        <w:rPr>
          <w:sz w:val="24"/>
          <w:szCs w:val="24"/>
        </w:rPr>
        <w:t>ner consistent with the student</w:t>
      </w:r>
    </w:p>
    <w:p w:rsidR="007617B0" w:rsidRPr="00C82146" w:rsidRDefault="000E2523" w:rsidP="000E2523">
      <w:pPr>
        <w:tabs>
          <w:tab w:val="left" w:pos="-1080"/>
          <w:tab w:val="left" w:pos="-720"/>
          <w:tab w:val="left" w:pos="0"/>
          <w:tab w:val="left" w:pos="108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sidRPr="00C82146">
        <w:rPr>
          <w:sz w:val="24"/>
          <w:szCs w:val="24"/>
        </w:rPr>
        <w:t xml:space="preserve"> </w:t>
      </w:r>
      <w:r w:rsidR="007617B0" w:rsidRPr="00C82146">
        <w:rPr>
          <w:sz w:val="24"/>
          <w:szCs w:val="24"/>
        </w:rPr>
        <w:t>dress code.</w:t>
      </w:r>
    </w:p>
    <w:p w:rsidR="000E2523" w:rsidRPr="00C82146" w:rsidRDefault="000E2523" w:rsidP="000E2523">
      <w:pPr>
        <w:numPr>
          <w:ilvl w:val="0"/>
          <w:numId w:val="2"/>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720"/>
        <w:rPr>
          <w:sz w:val="24"/>
          <w:szCs w:val="24"/>
        </w:rPr>
      </w:pPr>
      <w:r w:rsidRPr="00C82146">
        <w:rPr>
          <w:sz w:val="24"/>
          <w:szCs w:val="24"/>
        </w:rPr>
        <w:t xml:space="preserve"> </w:t>
      </w:r>
      <w:r w:rsidR="007617B0" w:rsidRPr="00C82146">
        <w:rPr>
          <w:sz w:val="24"/>
          <w:szCs w:val="24"/>
        </w:rPr>
        <w:t>Help their children understand that in a democrati</w:t>
      </w:r>
      <w:r w:rsidRPr="00C82146">
        <w:rPr>
          <w:sz w:val="24"/>
          <w:szCs w:val="24"/>
        </w:rPr>
        <w:t>c society appropriate rules are</w:t>
      </w:r>
    </w:p>
    <w:p w:rsidR="007617B0" w:rsidRPr="00C82146" w:rsidRDefault="000E2523" w:rsidP="000E2523">
      <w:p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sidRPr="00C82146">
        <w:rPr>
          <w:sz w:val="24"/>
          <w:szCs w:val="24"/>
        </w:rPr>
        <w:t xml:space="preserve"> </w:t>
      </w:r>
      <w:r w:rsidR="007617B0" w:rsidRPr="00C82146">
        <w:rPr>
          <w:sz w:val="24"/>
          <w:szCs w:val="24"/>
        </w:rPr>
        <w:t>required to maintain a safe, orderly environment.</w:t>
      </w:r>
    </w:p>
    <w:p w:rsidR="000E2523" w:rsidRPr="00C82146" w:rsidRDefault="000E2523" w:rsidP="000E2523">
      <w:pPr>
        <w:numPr>
          <w:ilvl w:val="0"/>
          <w:numId w:val="2"/>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720"/>
        <w:rPr>
          <w:sz w:val="24"/>
          <w:szCs w:val="24"/>
        </w:rPr>
      </w:pPr>
      <w:r w:rsidRPr="00C82146">
        <w:rPr>
          <w:sz w:val="24"/>
          <w:szCs w:val="24"/>
        </w:rPr>
        <w:t xml:space="preserve"> </w:t>
      </w:r>
      <w:r w:rsidR="007617B0" w:rsidRPr="00C82146">
        <w:rPr>
          <w:sz w:val="24"/>
          <w:szCs w:val="24"/>
        </w:rPr>
        <w:t>Know school rules and help their children understand them</w:t>
      </w:r>
      <w:r w:rsidRPr="00C82146">
        <w:rPr>
          <w:sz w:val="24"/>
          <w:szCs w:val="24"/>
        </w:rPr>
        <w:t xml:space="preserve"> so that their children can</w:t>
      </w:r>
    </w:p>
    <w:p w:rsidR="007617B0" w:rsidRPr="00C82146" w:rsidRDefault="000E2523" w:rsidP="000E2523">
      <w:p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sidRPr="00C82146">
        <w:rPr>
          <w:sz w:val="24"/>
          <w:szCs w:val="24"/>
        </w:rPr>
        <w:t xml:space="preserve"> </w:t>
      </w:r>
      <w:r w:rsidR="007617B0" w:rsidRPr="00C82146">
        <w:rPr>
          <w:sz w:val="24"/>
          <w:szCs w:val="24"/>
        </w:rPr>
        <w:t>help create a safe and supportive school environment.</w:t>
      </w:r>
    </w:p>
    <w:p w:rsidR="007617B0" w:rsidRPr="00C82146" w:rsidRDefault="000E2523" w:rsidP="000E2523">
      <w:pPr>
        <w:numPr>
          <w:ilvl w:val="0"/>
          <w:numId w:val="2"/>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720"/>
        <w:rPr>
          <w:sz w:val="24"/>
          <w:szCs w:val="24"/>
        </w:rPr>
      </w:pPr>
      <w:r w:rsidRPr="00C82146">
        <w:rPr>
          <w:sz w:val="24"/>
          <w:szCs w:val="24"/>
        </w:rPr>
        <w:t xml:space="preserve"> </w:t>
      </w:r>
      <w:r w:rsidR="007617B0" w:rsidRPr="00C82146">
        <w:rPr>
          <w:sz w:val="24"/>
          <w:szCs w:val="24"/>
        </w:rPr>
        <w:t>Convey to their children a supportive attitude toward education and the District.</w:t>
      </w:r>
    </w:p>
    <w:p w:rsidR="00A55714" w:rsidRPr="00C82146" w:rsidRDefault="000E2523" w:rsidP="00A2208D">
      <w:pPr>
        <w:numPr>
          <w:ilvl w:val="0"/>
          <w:numId w:val="2"/>
        </w:numPr>
        <w:tabs>
          <w:tab w:val="left" w:pos="-1080"/>
          <w:tab w:val="left" w:pos="-720"/>
          <w:tab w:val="left" w:pos="0"/>
          <w:tab w:val="left" w:pos="108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70"/>
        <w:rPr>
          <w:sz w:val="24"/>
          <w:szCs w:val="24"/>
        </w:rPr>
      </w:pPr>
      <w:r w:rsidRPr="00C82146">
        <w:rPr>
          <w:sz w:val="24"/>
          <w:szCs w:val="24"/>
        </w:rPr>
        <w:t xml:space="preserve"> </w:t>
      </w:r>
      <w:r w:rsidR="007617B0" w:rsidRPr="00C82146">
        <w:rPr>
          <w:sz w:val="24"/>
          <w:szCs w:val="24"/>
        </w:rPr>
        <w:t>Build positive, constructive relationships with te</w:t>
      </w:r>
      <w:r w:rsidRPr="00C82146">
        <w:rPr>
          <w:sz w:val="24"/>
          <w:szCs w:val="24"/>
        </w:rPr>
        <w:t>achers, other parents</w:t>
      </w:r>
      <w:r w:rsidR="00A2208D" w:rsidRPr="00C82146">
        <w:rPr>
          <w:sz w:val="24"/>
          <w:szCs w:val="24"/>
        </w:rPr>
        <w:t xml:space="preserve">/guardians and </w:t>
      </w:r>
      <w:r w:rsidRPr="00C82146">
        <w:rPr>
          <w:sz w:val="24"/>
          <w:szCs w:val="24"/>
        </w:rPr>
        <w:t>their</w:t>
      </w:r>
      <w:r w:rsidR="00A2208D" w:rsidRPr="00C82146">
        <w:rPr>
          <w:sz w:val="24"/>
          <w:szCs w:val="24"/>
        </w:rPr>
        <w:t xml:space="preserve"> </w:t>
      </w:r>
      <w:r w:rsidR="007617B0" w:rsidRPr="00C82146">
        <w:rPr>
          <w:sz w:val="24"/>
          <w:szCs w:val="24"/>
        </w:rPr>
        <w:t>children’s friends.</w:t>
      </w:r>
    </w:p>
    <w:p w:rsidR="00A55714" w:rsidRPr="00C82146" w:rsidRDefault="00A55714" w:rsidP="00A55714">
      <w:pPr>
        <w:pStyle w:val="ListParagraph"/>
        <w:numPr>
          <w:ilvl w:val="0"/>
          <w:numId w:val="2"/>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sz w:val="24"/>
          <w:szCs w:val="24"/>
        </w:rPr>
      </w:pPr>
      <w:r w:rsidRPr="00C82146">
        <w:rPr>
          <w:sz w:val="24"/>
          <w:szCs w:val="24"/>
        </w:rPr>
        <w:t xml:space="preserve">Tell school officials about any concerns or complaints in a respectful and timely </w:t>
      </w:r>
      <w:r w:rsidRPr="00C82146">
        <w:rPr>
          <w:sz w:val="24"/>
          <w:szCs w:val="24"/>
        </w:rPr>
        <w:tab/>
        <w:t>manner.</w:t>
      </w:r>
    </w:p>
    <w:p w:rsidR="000E2523" w:rsidRPr="00C82146" w:rsidRDefault="007617B0" w:rsidP="000E2523">
      <w:pPr>
        <w:numPr>
          <w:ilvl w:val="0"/>
          <w:numId w:val="2"/>
        </w:numPr>
        <w:tabs>
          <w:tab w:val="left" w:pos="-1080"/>
          <w:tab w:val="left" w:pos="-720"/>
          <w:tab w:val="left" w:pos="0"/>
          <w:tab w:val="left" w:pos="108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C82146">
        <w:rPr>
          <w:sz w:val="24"/>
          <w:szCs w:val="24"/>
        </w:rPr>
        <w:t>Help their children deal effectively with peer pressure.</w:t>
      </w:r>
    </w:p>
    <w:p w:rsidR="0065693C" w:rsidRPr="00C82146" w:rsidRDefault="007617B0" w:rsidP="000E2523">
      <w:pPr>
        <w:numPr>
          <w:ilvl w:val="0"/>
          <w:numId w:val="2"/>
        </w:numPr>
        <w:tabs>
          <w:tab w:val="left" w:pos="-1080"/>
          <w:tab w:val="left" w:pos="-720"/>
          <w:tab w:val="left" w:pos="0"/>
          <w:tab w:val="left" w:pos="108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C82146">
        <w:rPr>
          <w:sz w:val="24"/>
          <w:szCs w:val="24"/>
        </w:rPr>
        <w:t>Inform school officials of changes in the home si</w:t>
      </w:r>
      <w:r w:rsidR="0065693C" w:rsidRPr="00C82146">
        <w:rPr>
          <w:sz w:val="24"/>
          <w:szCs w:val="24"/>
        </w:rPr>
        <w:t>tuation that may affect student</w:t>
      </w:r>
    </w:p>
    <w:p w:rsidR="000E2523" w:rsidRPr="00C82146" w:rsidRDefault="007617B0" w:rsidP="0065693C">
      <w:pPr>
        <w:tabs>
          <w:tab w:val="left" w:pos="-1080"/>
          <w:tab w:val="left" w:pos="-720"/>
          <w:tab w:val="left" w:pos="0"/>
          <w:tab w:val="left" w:pos="108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sidRPr="00C82146">
        <w:rPr>
          <w:sz w:val="24"/>
          <w:szCs w:val="24"/>
        </w:rPr>
        <w:t>conduct or performance.</w:t>
      </w:r>
    </w:p>
    <w:p w:rsidR="007617B0" w:rsidRPr="00C82146" w:rsidRDefault="007617B0" w:rsidP="000E2523">
      <w:pPr>
        <w:numPr>
          <w:ilvl w:val="0"/>
          <w:numId w:val="2"/>
        </w:numPr>
        <w:tabs>
          <w:tab w:val="left" w:pos="-1080"/>
          <w:tab w:val="left" w:pos="-720"/>
          <w:tab w:val="left" w:pos="0"/>
          <w:tab w:val="left" w:pos="108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C82146">
        <w:rPr>
          <w:sz w:val="24"/>
          <w:szCs w:val="24"/>
        </w:rPr>
        <w:lastRenderedPageBreak/>
        <w:t>Provide a place for study and ensure homework assignments are completed.</w:t>
      </w:r>
    </w:p>
    <w:p w:rsidR="0065693C" w:rsidRPr="00C82146" w:rsidRDefault="0065693C" w:rsidP="000E2523">
      <w:pPr>
        <w:numPr>
          <w:ilvl w:val="0"/>
          <w:numId w:val="2"/>
        </w:numPr>
        <w:tabs>
          <w:tab w:val="left" w:pos="-1080"/>
          <w:tab w:val="left" w:pos="-720"/>
          <w:tab w:val="left" w:pos="0"/>
          <w:tab w:val="left" w:pos="108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C82146">
        <w:rPr>
          <w:sz w:val="24"/>
          <w:szCs w:val="24"/>
        </w:rPr>
        <w:t>Be respectful and courteous to staff, other parents/guardians and students while on</w:t>
      </w:r>
    </w:p>
    <w:p w:rsidR="00076B16" w:rsidRPr="00C82146" w:rsidRDefault="0065693C" w:rsidP="0065693C">
      <w:pPr>
        <w:tabs>
          <w:tab w:val="left" w:pos="-1080"/>
          <w:tab w:val="left" w:pos="-720"/>
          <w:tab w:val="left" w:pos="0"/>
          <w:tab w:val="left" w:pos="108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sidRPr="00C82146">
        <w:rPr>
          <w:sz w:val="24"/>
          <w:szCs w:val="24"/>
        </w:rPr>
        <w:t>school premises.</w:t>
      </w:r>
    </w:p>
    <w:p w:rsidR="00076B16" w:rsidRPr="00C82146" w:rsidRDefault="00076B16" w:rsidP="0065693C">
      <w:pPr>
        <w:tabs>
          <w:tab w:val="left" w:pos="-1080"/>
          <w:tab w:val="left" w:pos="-720"/>
          <w:tab w:val="left" w:pos="0"/>
          <w:tab w:val="left" w:pos="108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p>
    <w:p w:rsidR="005E767B" w:rsidRPr="00C82146" w:rsidRDefault="00076B16" w:rsidP="00076B16">
      <w:pPr>
        <w:pStyle w:val="QuickA"/>
        <w:tabs>
          <w:tab w:val="left" w:pos="-1080"/>
          <w:tab w:val="left" w:pos="-720"/>
          <w:tab w:val="left" w:pos="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sidRPr="00C82146">
        <w:rPr>
          <w:b/>
          <w:bCs/>
        </w:rPr>
        <w:t xml:space="preserve">B. </w:t>
      </w:r>
      <w:r w:rsidR="005E767B" w:rsidRPr="00C82146">
        <w:rPr>
          <w:b/>
          <w:bCs/>
        </w:rPr>
        <w:t>Staff</w:t>
      </w:r>
    </w:p>
    <w:p w:rsidR="005E767B" w:rsidRPr="00C82146" w:rsidRDefault="005E767B" w:rsidP="005E767B">
      <w:pPr>
        <w:pStyle w:val="QuickA"/>
        <w:tabs>
          <w:tab w:val="left" w:pos="-1080"/>
          <w:tab w:val="left" w:pos="-72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rPr>
      </w:pPr>
    </w:p>
    <w:p w:rsidR="005E767B" w:rsidRPr="00C82146" w:rsidRDefault="005E767B" w:rsidP="005E767B">
      <w:pPr>
        <w:pStyle w:val="QuickA"/>
        <w:tabs>
          <w:tab w:val="left" w:pos="-1080"/>
          <w:tab w:val="left" w:pos="-72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rPr>
      </w:pPr>
      <w:r w:rsidRPr="00C82146">
        <w:rPr>
          <w:bCs/>
        </w:rPr>
        <w:t>The Code of Conduct is a guide for supporting positive student behavior at school. It is intended to help staff prevent student misconduct through the use of effective strategies and systems. It will provide guidance for intervening effectively and appropriately if students don’t meet expected standards of behavior or violate the school rules and policies. Concerns about safety and school climate should be brought to the school principal so staff can work together to maintain a safe and orderly learning and work environment.</w:t>
      </w:r>
    </w:p>
    <w:p w:rsidR="005E767B" w:rsidRPr="00C82146" w:rsidRDefault="005E767B" w:rsidP="005E767B">
      <w:pPr>
        <w:pStyle w:val="QuickA"/>
        <w:tabs>
          <w:tab w:val="left" w:pos="-1080"/>
          <w:tab w:val="left" w:pos="-72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rPr>
      </w:pPr>
    </w:p>
    <w:p w:rsidR="007617B0" w:rsidRPr="00C82146" w:rsidRDefault="007D10ED" w:rsidP="005E767B">
      <w:pPr>
        <w:pStyle w:val="QuickA"/>
        <w:tabs>
          <w:tab w:val="left" w:pos="-1080"/>
          <w:tab w:val="left" w:pos="-72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rPr>
      </w:pPr>
      <w:r w:rsidRPr="00C82146">
        <w:rPr>
          <w:bCs/>
        </w:rPr>
        <w:t xml:space="preserve">All staff </w:t>
      </w:r>
      <w:r w:rsidR="007617B0" w:rsidRPr="00C82146">
        <w:rPr>
          <w:bCs/>
        </w:rPr>
        <w:t>are expected to</w:t>
      </w:r>
      <w:r w:rsidRPr="00C82146">
        <w:rPr>
          <w:bCs/>
        </w:rPr>
        <w:t xml:space="preserve"> understand that students may come to school having experienced trauma in their lives, which can impact their behavior in school (e.g., anger, outbursts, withdrawal, se</w:t>
      </w:r>
      <w:r w:rsidR="003E6AB0" w:rsidRPr="00C82146">
        <w:rPr>
          <w:bCs/>
        </w:rPr>
        <w:t>l</w:t>
      </w:r>
      <w:r w:rsidRPr="00C82146">
        <w:rPr>
          <w:bCs/>
        </w:rPr>
        <w:t>f-injury)</w:t>
      </w:r>
      <w:r w:rsidR="007617B0" w:rsidRPr="00C82146">
        <w:rPr>
          <w:bCs/>
        </w:rPr>
        <w:t>:</w:t>
      </w:r>
    </w:p>
    <w:p w:rsidR="007D10ED" w:rsidRPr="00C82146" w:rsidRDefault="007D10ED" w:rsidP="005E767B">
      <w:pPr>
        <w:pStyle w:val="QuickA"/>
        <w:tabs>
          <w:tab w:val="left" w:pos="-1080"/>
          <w:tab w:val="left" w:pos="-72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Cs/>
        </w:rPr>
      </w:pPr>
    </w:p>
    <w:p w:rsidR="007D10ED" w:rsidRPr="00C82146" w:rsidRDefault="007D10ED" w:rsidP="003E6AB0">
      <w:pPr>
        <w:pStyle w:val="QuickA"/>
        <w:numPr>
          <w:ilvl w:val="0"/>
          <w:numId w:val="3"/>
        </w:numPr>
        <w:tabs>
          <w:tab w:val="left" w:pos="-1080"/>
          <w:tab w:val="left" w:pos="-720"/>
          <w:tab w:val="left" w:pos="72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530"/>
        <w:rPr>
          <w:b/>
        </w:rPr>
      </w:pPr>
      <w:r w:rsidRPr="00C82146">
        <w:rPr>
          <w:b/>
          <w:bCs/>
        </w:rPr>
        <w:t>Teachers</w:t>
      </w:r>
    </w:p>
    <w:p w:rsidR="00A56C86" w:rsidRPr="00C82146" w:rsidRDefault="00A56C86" w:rsidP="007D10ED">
      <w:pPr>
        <w:pStyle w:val="QuickA"/>
        <w:tabs>
          <w:tab w:val="left" w:pos="-1080"/>
          <w:tab w:val="left" w:pos="-72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p>
    <w:p w:rsidR="007D10ED" w:rsidRPr="00C82146" w:rsidRDefault="007D10ED" w:rsidP="00A56C86">
      <w:pPr>
        <w:pStyle w:val="QuickA"/>
        <w:tabs>
          <w:tab w:val="left" w:pos="-1080"/>
          <w:tab w:val="left" w:pos="-720"/>
          <w:tab w:val="left" w:pos="90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Cs/>
        </w:rPr>
      </w:pPr>
      <w:r w:rsidRPr="00C82146">
        <w:rPr>
          <w:bCs/>
        </w:rPr>
        <w:t>To achieve this goal, all district teachers are expected to:</w:t>
      </w:r>
    </w:p>
    <w:p w:rsidR="007D10ED" w:rsidRPr="00C82146" w:rsidRDefault="007D10ED" w:rsidP="007D10ED">
      <w:pPr>
        <w:pStyle w:val="Quick1"/>
        <w:tabs>
          <w:tab w:val="left" w:pos="-1080"/>
          <w:tab w:val="left" w:pos="-720"/>
          <w:tab w:val="left" w:pos="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pPr>
    </w:p>
    <w:p w:rsidR="007D10ED" w:rsidRPr="00C82146" w:rsidRDefault="007D10ED" w:rsidP="007D10ED">
      <w:pPr>
        <w:pStyle w:val="Quick1"/>
        <w:numPr>
          <w:ilvl w:val="0"/>
          <w:numId w:val="15"/>
        </w:numPr>
        <w:tabs>
          <w:tab w:val="left" w:pos="-1080"/>
          <w:tab w:val="left" w:pos="-720"/>
          <w:tab w:val="left" w:pos="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0"/>
      </w:pPr>
      <w:r w:rsidRPr="00C82146">
        <w:t xml:space="preserve"> </w:t>
      </w:r>
      <w:r w:rsidR="007617B0" w:rsidRPr="00C82146">
        <w:t>Maintain a climate of mutual respect and dignity</w:t>
      </w:r>
      <w:r w:rsidR="007617B0" w:rsidRPr="00C82146">
        <w:rPr>
          <w:color w:val="FF0000"/>
        </w:rPr>
        <w:t xml:space="preserve"> </w:t>
      </w:r>
      <w:r w:rsidRPr="00C82146">
        <w:t>for all students regardless of</w:t>
      </w:r>
    </w:p>
    <w:p w:rsidR="007D10ED" w:rsidRPr="00C82146" w:rsidRDefault="007617B0" w:rsidP="00A97910">
      <w:pPr>
        <w:pStyle w:val="Quick1"/>
        <w:tabs>
          <w:tab w:val="left" w:pos="-1080"/>
          <w:tab w:val="left" w:pos="-720"/>
          <w:tab w:val="left" w:pos="0"/>
          <w:tab w:val="left" w:pos="1080"/>
          <w:tab w:val="left" w:pos="162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pPr>
      <w:r w:rsidRPr="00C82146">
        <w:t>actual or perceived race</w:t>
      </w:r>
      <w:r w:rsidR="007D10ED" w:rsidRPr="00C82146">
        <w:t xml:space="preserve"> (including traits historically associated with race, such as hair texture and protective hairstyles like braids, locks, and twists)</w:t>
      </w:r>
      <w:r w:rsidRPr="00C82146">
        <w:t>, color, weight, national origin, ethnic group, religion, religious practice, disability, sexual orientation, gender (identity or expression), or sex, which will strengthen students’ self-</w:t>
      </w:r>
      <w:r w:rsidR="007D10ED" w:rsidRPr="00C82146">
        <w:t xml:space="preserve">worth </w:t>
      </w:r>
      <w:r w:rsidRPr="00C82146">
        <w:t>and promote confidence to learn.</w:t>
      </w:r>
    </w:p>
    <w:p w:rsidR="006D516A" w:rsidRPr="00C82146" w:rsidRDefault="006D516A" w:rsidP="006D516A">
      <w:pPr>
        <w:pStyle w:val="Quick1"/>
        <w:tabs>
          <w:tab w:val="left" w:pos="-1080"/>
          <w:tab w:val="left" w:pos="-720"/>
          <w:tab w:val="left" w:pos="0"/>
          <w:tab w:val="left" w:pos="1080"/>
          <w:tab w:val="left" w:pos="162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C82146">
        <w:t xml:space="preserve">b. </w:t>
      </w:r>
      <w:r w:rsidR="007617B0" w:rsidRPr="00C82146">
        <w:t>Be prepared to teach.</w:t>
      </w:r>
    </w:p>
    <w:p w:rsidR="00F85CB3" w:rsidRPr="00C82146" w:rsidRDefault="006D516A" w:rsidP="00F85CB3">
      <w:pPr>
        <w:pStyle w:val="Quick1"/>
        <w:tabs>
          <w:tab w:val="left" w:pos="-1080"/>
          <w:tab w:val="left" w:pos="-720"/>
          <w:tab w:val="left" w:pos="0"/>
          <w:tab w:val="left" w:pos="1080"/>
          <w:tab w:val="left" w:pos="162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trike/>
        </w:rPr>
      </w:pPr>
      <w:r w:rsidRPr="00C82146">
        <w:t xml:space="preserve">c. </w:t>
      </w:r>
      <w:r w:rsidR="007617B0" w:rsidRPr="00C82146">
        <w:t>Demonstrate interest in teaching and concern for student</w:t>
      </w:r>
      <w:r w:rsidR="00F85CB3" w:rsidRPr="00C82146">
        <w:t>s and student</w:t>
      </w:r>
      <w:r w:rsidR="007617B0" w:rsidRPr="00C82146">
        <w:t xml:space="preserve"> </w:t>
      </w:r>
      <w:r w:rsidR="00F85CB3" w:rsidRPr="00C82146">
        <w:tab/>
        <w:t xml:space="preserve">     </w:t>
      </w:r>
      <w:r w:rsidR="00F85CB3" w:rsidRPr="00C82146">
        <w:tab/>
      </w:r>
      <w:r w:rsidR="00A97910" w:rsidRPr="00C82146">
        <w:t>achievement</w:t>
      </w:r>
      <w:r w:rsidR="007617B0" w:rsidRPr="00C82146">
        <w:t>.</w:t>
      </w:r>
    </w:p>
    <w:p w:rsidR="00F85CB3" w:rsidRPr="00C82146" w:rsidRDefault="00F85CB3" w:rsidP="00F85CB3">
      <w:pPr>
        <w:pStyle w:val="Quick1"/>
        <w:tabs>
          <w:tab w:val="left" w:pos="-1080"/>
          <w:tab w:val="left" w:pos="-720"/>
          <w:tab w:val="left" w:pos="0"/>
          <w:tab w:val="left" w:pos="1080"/>
          <w:tab w:val="left" w:pos="162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trike/>
        </w:rPr>
      </w:pPr>
      <w:r w:rsidRPr="00C82146">
        <w:t xml:space="preserve">d. </w:t>
      </w:r>
      <w:r w:rsidR="007617B0" w:rsidRPr="00C82146">
        <w:t>Know school policies and rules, and enforc</w:t>
      </w:r>
      <w:r w:rsidR="00A97910" w:rsidRPr="00C82146">
        <w:t xml:space="preserve">e them in a fair and consistent </w:t>
      </w:r>
      <w:r w:rsidR="00A97910" w:rsidRPr="00C82146">
        <w:tab/>
        <w:t xml:space="preserve"> </w:t>
      </w:r>
      <w:r w:rsidR="00A97910" w:rsidRPr="00C82146">
        <w:tab/>
        <w:t xml:space="preserve"> </w:t>
      </w:r>
      <w:r w:rsidR="007617B0" w:rsidRPr="00C82146">
        <w:t>manner.</w:t>
      </w:r>
    </w:p>
    <w:p w:rsidR="00F85CB3" w:rsidRPr="00C82146" w:rsidRDefault="00F85CB3" w:rsidP="00F85CB3">
      <w:pPr>
        <w:pStyle w:val="Quick1"/>
        <w:tabs>
          <w:tab w:val="left" w:pos="-1080"/>
          <w:tab w:val="left" w:pos="-720"/>
          <w:tab w:val="left" w:pos="0"/>
          <w:tab w:val="left" w:pos="1080"/>
          <w:tab w:val="left" w:pos="162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C82146">
        <w:t>e. Maintain confidentiality in conformity with federal and state law.</w:t>
      </w:r>
    </w:p>
    <w:p w:rsidR="007617B0" w:rsidRPr="00C82146" w:rsidRDefault="00F85CB3" w:rsidP="00F85CB3">
      <w:pPr>
        <w:pStyle w:val="Quick1"/>
        <w:tabs>
          <w:tab w:val="left" w:pos="-1080"/>
          <w:tab w:val="left" w:pos="-720"/>
          <w:tab w:val="left" w:pos="0"/>
          <w:tab w:val="left" w:pos="1080"/>
          <w:tab w:val="left" w:pos="162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trike/>
        </w:rPr>
      </w:pPr>
      <w:r w:rsidRPr="00C82146">
        <w:t xml:space="preserve">f. </w:t>
      </w:r>
      <w:r w:rsidR="007617B0" w:rsidRPr="00C82146">
        <w:t>Communicate to students and parents</w:t>
      </w:r>
      <w:r w:rsidR="00A2208D" w:rsidRPr="00C82146">
        <w:t>/guardians</w:t>
      </w:r>
      <w:r w:rsidR="007617B0" w:rsidRPr="00C82146">
        <w:t>:</w:t>
      </w:r>
    </w:p>
    <w:p w:rsidR="007617B0" w:rsidRPr="00C82146" w:rsidRDefault="00F85CB3" w:rsidP="007617B0">
      <w:pPr>
        <w:pStyle w:val="Quick1"/>
        <w:numPr>
          <w:ilvl w:val="1"/>
          <w:numId w:val="3"/>
        </w:numPr>
        <w:tabs>
          <w:tab w:val="left" w:pos="-1080"/>
          <w:tab w:val="left" w:pos="-720"/>
          <w:tab w:val="left" w:pos="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82146">
        <w:t xml:space="preserve"> </w:t>
      </w:r>
      <w:r w:rsidR="007617B0" w:rsidRPr="00C82146">
        <w:t>Course objectives and requirements</w:t>
      </w:r>
    </w:p>
    <w:p w:rsidR="007617B0" w:rsidRPr="00C82146" w:rsidRDefault="00F85CB3" w:rsidP="007617B0">
      <w:pPr>
        <w:pStyle w:val="Quick1"/>
        <w:numPr>
          <w:ilvl w:val="1"/>
          <w:numId w:val="3"/>
        </w:numPr>
        <w:tabs>
          <w:tab w:val="left" w:pos="-1080"/>
          <w:tab w:val="left" w:pos="-720"/>
          <w:tab w:val="left" w:pos="0"/>
          <w:tab w:val="left" w:pos="144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82146">
        <w:t xml:space="preserve"> </w:t>
      </w:r>
      <w:r w:rsidR="007617B0" w:rsidRPr="00C82146">
        <w:t>Marking/grading procedures</w:t>
      </w:r>
    </w:p>
    <w:p w:rsidR="007617B0" w:rsidRPr="00C82146" w:rsidRDefault="00F85CB3" w:rsidP="007617B0">
      <w:pPr>
        <w:pStyle w:val="Quick1"/>
        <w:numPr>
          <w:ilvl w:val="1"/>
          <w:numId w:val="3"/>
        </w:numPr>
        <w:tabs>
          <w:tab w:val="left" w:pos="-1080"/>
          <w:tab w:val="left" w:pos="-720"/>
          <w:tab w:val="left" w:pos="0"/>
          <w:tab w:val="left" w:pos="144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82146">
        <w:t xml:space="preserve"> </w:t>
      </w:r>
      <w:r w:rsidR="007617B0" w:rsidRPr="00C82146">
        <w:t>Assignment deadlines</w:t>
      </w:r>
    </w:p>
    <w:p w:rsidR="007617B0" w:rsidRPr="00C82146" w:rsidRDefault="00F85CB3" w:rsidP="007617B0">
      <w:pPr>
        <w:pStyle w:val="Quick1"/>
        <w:numPr>
          <w:ilvl w:val="1"/>
          <w:numId w:val="3"/>
        </w:numPr>
        <w:tabs>
          <w:tab w:val="left" w:pos="-1080"/>
          <w:tab w:val="left" w:pos="-720"/>
          <w:tab w:val="left" w:pos="0"/>
          <w:tab w:val="left" w:pos="144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82146">
        <w:t xml:space="preserve"> </w:t>
      </w:r>
      <w:r w:rsidR="007617B0" w:rsidRPr="00C82146">
        <w:t>Expectations for students</w:t>
      </w:r>
    </w:p>
    <w:p w:rsidR="00F85CB3" w:rsidRPr="00C82146" w:rsidRDefault="00F85CB3" w:rsidP="00F85CB3">
      <w:pPr>
        <w:pStyle w:val="Quick1"/>
        <w:numPr>
          <w:ilvl w:val="1"/>
          <w:numId w:val="3"/>
        </w:numPr>
        <w:tabs>
          <w:tab w:val="left" w:pos="-1080"/>
          <w:tab w:val="left" w:pos="-720"/>
          <w:tab w:val="left" w:pos="0"/>
          <w:tab w:val="left" w:pos="144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82146">
        <w:t xml:space="preserve"> </w:t>
      </w:r>
      <w:r w:rsidR="007617B0" w:rsidRPr="00C82146">
        <w:t xml:space="preserve">Classroom </w:t>
      </w:r>
      <w:r w:rsidRPr="00C82146">
        <w:t xml:space="preserve">behavior and consequences </w:t>
      </w:r>
      <w:r w:rsidR="008F129C" w:rsidRPr="00C82146">
        <w:t>plan</w:t>
      </w:r>
    </w:p>
    <w:p w:rsidR="00F85CB3" w:rsidRPr="00C82146" w:rsidRDefault="00F85CB3" w:rsidP="00F85CB3">
      <w:pPr>
        <w:pStyle w:val="Quick1"/>
        <w:tabs>
          <w:tab w:val="left" w:pos="-1080"/>
          <w:tab w:val="left" w:pos="-720"/>
          <w:tab w:val="left" w:pos="0"/>
          <w:tab w:val="left" w:pos="144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C82146">
        <w:t xml:space="preserve">g. </w:t>
      </w:r>
      <w:r w:rsidR="007617B0" w:rsidRPr="00C82146">
        <w:t>Communicate regularly with students, parents</w:t>
      </w:r>
      <w:r w:rsidR="00A2208D" w:rsidRPr="00C82146">
        <w:t>/guardians</w:t>
      </w:r>
      <w:r w:rsidR="007617B0" w:rsidRPr="00C82146">
        <w:t xml:space="preserve"> and other teachers concerning growth and achievement.</w:t>
      </w:r>
    </w:p>
    <w:p w:rsidR="007617B0" w:rsidRPr="00C82146" w:rsidRDefault="00F85CB3" w:rsidP="00F85CB3">
      <w:pPr>
        <w:pStyle w:val="Quick1"/>
        <w:tabs>
          <w:tab w:val="left" w:pos="-1080"/>
          <w:tab w:val="left" w:pos="-720"/>
          <w:tab w:val="left" w:pos="0"/>
          <w:tab w:val="left" w:pos="144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C82146">
        <w:t xml:space="preserve">h. </w:t>
      </w:r>
      <w:r w:rsidR="007617B0" w:rsidRPr="00C82146">
        <w:t>Participate in school-wide efforts to provide adequate supervision in all school spaces</w:t>
      </w:r>
      <w:r w:rsidRPr="00C82146">
        <w:t>,</w:t>
      </w:r>
      <w:r w:rsidR="007617B0" w:rsidRPr="00C82146">
        <w:t xml:space="preserve"> in conformity with the Taylor Law.</w:t>
      </w:r>
    </w:p>
    <w:p w:rsidR="00F85CB3" w:rsidRPr="00C82146" w:rsidRDefault="00BE43E8" w:rsidP="00F85CB3">
      <w:pPr>
        <w:pStyle w:val="Quick1"/>
        <w:tabs>
          <w:tab w:val="left" w:pos="-1080"/>
          <w:tab w:val="left" w:pos="-720"/>
          <w:tab w:val="left" w:pos="0"/>
          <w:tab w:val="left" w:pos="144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roofErr w:type="spellStart"/>
      <w:r w:rsidRPr="00C82146">
        <w:t>i</w:t>
      </w:r>
      <w:proofErr w:type="spellEnd"/>
      <w:r w:rsidRPr="00C82146">
        <w:t>.</w:t>
      </w:r>
      <w:r w:rsidR="00F85CB3" w:rsidRPr="00C82146">
        <w:t xml:space="preserve"> </w:t>
      </w:r>
      <w:r w:rsidR="00C14FD3" w:rsidRPr="00C82146">
        <w:t xml:space="preserve">Confront </w:t>
      </w:r>
      <w:r w:rsidR="00F85CB3" w:rsidRPr="00C82146">
        <w:t xml:space="preserve">issues of </w:t>
      </w:r>
      <w:r w:rsidR="00C14FD3" w:rsidRPr="00C82146">
        <w:t xml:space="preserve">discrimination and </w:t>
      </w:r>
      <w:r w:rsidR="00F85CB3" w:rsidRPr="00C82146">
        <w:t>harassment or any situation that threatens the emotional or physical health or safety of any student, school employee or any person who is lawfully on</w:t>
      </w:r>
      <w:r w:rsidRPr="00C82146">
        <w:t xml:space="preserve"> school property or at a school</w:t>
      </w:r>
      <w:r w:rsidR="00C14FD3" w:rsidRPr="00C82146">
        <w:t xml:space="preserve"> </w:t>
      </w:r>
      <w:r w:rsidR="00CC5C2A" w:rsidRPr="00C82146">
        <w:t>activity</w:t>
      </w:r>
      <w:r w:rsidR="00F85CB3" w:rsidRPr="00C82146">
        <w:t>.</w:t>
      </w:r>
    </w:p>
    <w:p w:rsidR="00F85CB3" w:rsidRPr="00C82146" w:rsidRDefault="00F85CB3" w:rsidP="00F85CB3">
      <w:pPr>
        <w:pStyle w:val="Quick1"/>
        <w:tabs>
          <w:tab w:val="left" w:pos="-1080"/>
          <w:tab w:val="left" w:pos="-720"/>
          <w:tab w:val="left" w:pos="0"/>
          <w:tab w:val="left" w:pos="144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C82146">
        <w:t>j. Address personal biases that may prevent equal treatment of all students in the school or classroom setting.</w:t>
      </w:r>
    </w:p>
    <w:p w:rsidR="00F85CB3" w:rsidRPr="00C82146" w:rsidRDefault="00F85CB3" w:rsidP="00F85CB3">
      <w:pPr>
        <w:pStyle w:val="Quick1"/>
        <w:tabs>
          <w:tab w:val="left" w:pos="-1080"/>
          <w:tab w:val="left" w:pos="-720"/>
          <w:tab w:val="left" w:pos="0"/>
          <w:tab w:val="left" w:pos="144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C82146">
        <w:t>k. Be open to active participation in resolving conflicts through a restorative, trauma informed process.</w:t>
      </w:r>
    </w:p>
    <w:p w:rsidR="007617B0" w:rsidRPr="00C82146" w:rsidRDefault="007617B0" w:rsidP="007617B0">
      <w:pPr>
        <w:tabs>
          <w:tab w:val="left" w:pos="-1080"/>
          <w:tab w:val="left" w:pos="-720"/>
          <w:tab w:val="left" w:pos="0"/>
          <w:tab w:val="left" w:pos="108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B0F9C" w:rsidRPr="00C82146" w:rsidRDefault="001B0F9C" w:rsidP="001B0F9C">
      <w:pPr>
        <w:tabs>
          <w:tab w:val="left" w:pos="-1080"/>
          <w:tab w:val="left" w:pos="-720"/>
          <w:tab w:val="left" w:pos="0"/>
          <w:tab w:val="left" w:pos="1080"/>
          <w:tab w:val="left" w:pos="1260"/>
          <w:tab w:val="left" w:pos="162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strike/>
          <w:sz w:val="24"/>
          <w:szCs w:val="24"/>
        </w:rPr>
      </w:pPr>
    </w:p>
    <w:p w:rsidR="00013BD0" w:rsidRPr="00C82146" w:rsidRDefault="00013BD0" w:rsidP="00E50609">
      <w:pPr>
        <w:pStyle w:val="QuickA"/>
        <w:numPr>
          <w:ilvl w:val="0"/>
          <w:numId w:val="3"/>
        </w:numPr>
        <w:tabs>
          <w:tab w:val="left" w:pos="-1080"/>
          <w:tab w:val="left" w:pos="-720"/>
          <w:tab w:val="left" w:pos="540"/>
          <w:tab w:val="left" w:pos="900"/>
          <w:tab w:val="left" w:pos="108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350"/>
      </w:pPr>
      <w:r w:rsidRPr="00C82146">
        <w:rPr>
          <w:b/>
          <w:bCs/>
        </w:rPr>
        <w:t xml:space="preserve"> </w:t>
      </w:r>
      <w:r w:rsidR="00E50609" w:rsidRPr="00C82146">
        <w:rPr>
          <w:b/>
          <w:bCs/>
        </w:rPr>
        <w:t xml:space="preserve">  </w:t>
      </w:r>
      <w:r w:rsidR="00B85EFF" w:rsidRPr="00C82146">
        <w:rPr>
          <w:b/>
          <w:bCs/>
        </w:rPr>
        <w:t>Pupil Personnel Service Providers</w:t>
      </w:r>
    </w:p>
    <w:p w:rsidR="008F129C" w:rsidRPr="00C82146" w:rsidRDefault="008F129C" w:rsidP="008F129C">
      <w:pPr>
        <w:pStyle w:val="QuickA"/>
        <w:tabs>
          <w:tab w:val="left" w:pos="-1080"/>
          <w:tab w:val="left" w:pos="-720"/>
          <w:tab w:val="left" w:pos="0"/>
          <w:tab w:val="left" w:pos="900"/>
          <w:tab w:val="left" w:pos="108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pPr>
    </w:p>
    <w:p w:rsidR="007617B0" w:rsidRPr="00C82146" w:rsidRDefault="007617B0" w:rsidP="007617B0">
      <w:pPr>
        <w:pStyle w:val="Quick1"/>
        <w:numPr>
          <w:ilvl w:val="0"/>
          <w:numId w:val="13"/>
        </w:numPr>
        <w:tabs>
          <w:tab w:val="left" w:pos="-1080"/>
          <w:tab w:val="left" w:pos="-72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Maintain a climate of mutual respect and dignity for all students regardless of actual or perceived race</w:t>
      </w:r>
      <w:r w:rsidR="00B85EFF" w:rsidRPr="00C82146">
        <w:t xml:space="preserve"> (including traits historically associated with race, such as hair texture and protective hairstyles like braids, locks, and twists)</w:t>
      </w:r>
      <w:r w:rsidRPr="00C82146">
        <w:t>, color, weight, national origin, ethnic group, religion, religious practice, disability, sexual orientation, gender (</w:t>
      </w:r>
      <w:r w:rsidR="00922E3F" w:rsidRPr="00C82146">
        <w:t xml:space="preserve">including gender </w:t>
      </w:r>
      <w:r w:rsidRPr="00C82146">
        <w:t>identity or expression), or sex, which will strengthen students’ self-concept and promote confidence to learn.</w:t>
      </w:r>
    </w:p>
    <w:p w:rsidR="007617B0" w:rsidRPr="00C82146" w:rsidRDefault="007617B0" w:rsidP="007617B0">
      <w:pPr>
        <w:pStyle w:val="Quick1"/>
        <w:numPr>
          <w:ilvl w:val="0"/>
          <w:numId w:val="13"/>
        </w:numPr>
        <w:tabs>
          <w:tab w:val="left" w:pos="-1080"/>
          <w:tab w:val="left" w:pos="-72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Assist students in coping with peer pressure and emerging personal, social and emotional problems.</w:t>
      </w:r>
    </w:p>
    <w:p w:rsidR="007617B0" w:rsidRPr="00C82146" w:rsidRDefault="00922E3F" w:rsidP="007617B0">
      <w:pPr>
        <w:pStyle w:val="Quick1"/>
        <w:numPr>
          <w:ilvl w:val="0"/>
          <w:numId w:val="13"/>
        </w:numPr>
        <w:tabs>
          <w:tab w:val="left" w:pos="-1080"/>
          <w:tab w:val="left" w:pos="-72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 xml:space="preserve">Initiate </w:t>
      </w:r>
      <w:r w:rsidR="007617B0" w:rsidRPr="00C82146">
        <w:t>teacher/student/counselor conferen</w:t>
      </w:r>
      <w:r w:rsidRPr="00C82146">
        <w:t>ces and parent/teacher/student/</w:t>
      </w:r>
      <w:r w:rsidR="007617B0" w:rsidRPr="00C82146">
        <w:t>counselor conferences, as necessary, as a way to resolve problems.</w:t>
      </w:r>
    </w:p>
    <w:p w:rsidR="007617B0" w:rsidRPr="00C82146" w:rsidRDefault="007617B0" w:rsidP="007617B0">
      <w:pPr>
        <w:pStyle w:val="Quick1"/>
        <w:numPr>
          <w:ilvl w:val="0"/>
          <w:numId w:val="13"/>
        </w:numPr>
        <w:tabs>
          <w:tab w:val="left" w:pos="-1080"/>
          <w:tab w:val="left" w:pos="-72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Regularly review with students their educatio</w:t>
      </w:r>
      <w:r w:rsidR="009904CC" w:rsidRPr="00C82146">
        <w:t xml:space="preserve">nal progress and career plans. </w:t>
      </w:r>
    </w:p>
    <w:p w:rsidR="00922E3F" w:rsidRPr="00C82146" w:rsidRDefault="00922E3F" w:rsidP="00922E3F">
      <w:pPr>
        <w:pStyle w:val="Quick1"/>
        <w:numPr>
          <w:ilvl w:val="0"/>
          <w:numId w:val="13"/>
        </w:numPr>
        <w:tabs>
          <w:tab w:val="left" w:pos="-1080"/>
          <w:tab w:val="left" w:pos="-720"/>
          <w:tab w:val="left" w:pos="1080"/>
          <w:tab w:val="left" w:pos="1620"/>
          <w:tab w:val="left" w:pos="171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43"/>
      </w:pPr>
      <w:r w:rsidRPr="00C82146">
        <w:t>Maintain confidentiality in accordance with federal and state law.</w:t>
      </w:r>
    </w:p>
    <w:p w:rsidR="007617B0" w:rsidRPr="00C82146" w:rsidRDefault="007617B0" w:rsidP="007617B0">
      <w:pPr>
        <w:pStyle w:val="Quick1"/>
        <w:numPr>
          <w:ilvl w:val="0"/>
          <w:numId w:val="13"/>
        </w:numPr>
        <w:tabs>
          <w:tab w:val="left" w:pos="-1080"/>
          <w:tab w:val="left" w:pos="-72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Provide information to assist students with career planning.</w:t>
      </w:r>
    </w:p>
    <w:p w:rsidR="004739FC" w:rsidRPr="00C82146" w:rsidRDefault="007617B0" w:rsidP="004739FC">
      <w:pPr>
        <w:pStyle w:val="Quick1"/>
        <w:numPr>
          <w:ilvl w:val="0"/>
          <w:numId w:val="13"/>
        </w:numPr>
        <w:tabs>
          <w:tab w:val="left" w:pos="-1080"/>
          <w:tab w:val="left" w:pos="-72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Encourage students to benefit from the curriculum and extra-curricular programs.</w:t>
      </w:r>
    </w:p>
    <w:p w:rsidR="004739FC" w:rsidRPr="00C82146" w:rsidRDefault="00922E3F" w:rsidP="004739FC">
      <w:pPr>
        <w:pStyle w:val="Quick1"/>
        <w:numPr>
          <w:ilvl w:val="0"/>
          <w:numId w:val="13"/>
        </w:numPr>
        <w:tabs>
          <w:tab w:val="left" w:pos="-1080"/>
          <w:tab w:val="left" w:pos="-72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Make known to students and families the resources in the community that are available to meet their needs.</w:t>
      </w:r>
      <w:r w:rsidR="004739FC" w:rsidRPr="00C82146">
        <w:t xml:space="preserve"> </w:t>
      </w:r>
    </w:p>
    <w:p w:rsidR="004739FC" w:rsidRPr="00C82146" w:rsidRDefault="004739FC" w:rsidP="004739FC">
      <w:pPr>
        <w:pStyle w:val="Quick1"/>
        <w:numPr>
          <w:ilvl w:val="0"/>
          <w:numId w:val="13"/>
        </w:numPr>
        <w:tabs>
          <w:tab w:val="left" w:pos="-1080"/>
          <w:tab w:val="left" w:pos="-720"/>
          <w:tab w:val="left" w:pos="1080"/>
          <w:tab w:val="left" w:pos="1620"/>
          <w:tab w:val="left" w:pos="171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Participate in school-wide efforts to provide adequate supervision in all school spaces.</w:t>
      </w:r>
    </w:p>
    <w:p w:rsidR="00922E3F" w:rsidRPr="00C82146" w:rsidRDefault="004B2C16" w:rsidP="007617B0">
      <w:pPr>
        <w:pStyle w:val="Quick1"/>
        <w:numPr>
          <w:ilvl w:val="0"/>
          <w:numId w:val="13"/>
        </w:numPr>
        <w:tabs>
          <w:tab w:val="left" w:pos="-1080"/>
          <w:tab w:val="left" w:pos="-72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 xml:space="preserve">Confront </w:t>
      </w:r>
      <w:r w:rsidR="004739FC" w:rsidRPr="00C82146">
        <w:t xml:space="preserve">issues of </w:t>
      </w:r>
      <w:r w:rsidRPr="00C82146">
        <w:t xml:space="preserve">discrimination and </w:t>
      </w:r>
      <w:r w:rsidR="004739FC" w:rsidRPr="00C82146">
        <w:t xml:space="preserve">harassment or any situation that threatens the emotional or physical health or safety of any student, school employee, or any person who is lawfully on school property or at a school </w:t>
      </w:r>
      <w:r w:rsidR="00C14FD3" w:rsidRPr="00C82146">
        <w:t>activity</w:t>
      </w:r>
      <w:r w:rsidR="004739FC" w:rsidRPr="00C82146">
        <w:t>.</w:t>
      </w:r>
    </w:p>
    <w:p w:rsidR="004739FC" w:rsidRPr="00C82146" w:rsidRDefault="004739FC" w:rsidP="007617B0">
      <w:pPr>
        <w:pStyle w:val="Quick1"/>
        <w:numPr>
          <w:ilvl w:val="0"/>
          <w:numId w:val="13"/>
        </w:numPr>
        <w:tabs>
          <w:tab w:val="left" w:pos="-1080"/>
          <w:tab w:val="left" w:pos="-72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Address personal biases that may prevent equal treatment of all students.</w:t>
      </w:r>
    </w:p>
    <w:p w:rsidR="004739FC" w:rsidRPr="00C82146" w:rsidRDefault="004739FC" w:rsidP="007617B0">
      <w:pPr>
        <w:pStyle w:val="Quick1"/>
        <w:numPr>
          <w:ilvl w:val="0"/>
          <w:numId w:val="13"/>
        </w:numPr>
        <w:tabs>
          <w:tab w:val="left" w:pos="-1080"/>
          <w:tab w:val="left" w:pos="-72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Promote a trauma-responsive approach to addressing student behavior by supporting professional development, providing safe work environments, forming trusting relationships with students, allowing for student choice and autonomy, and encouraging student skill-building and competence.</w:t>
      </w:r>
    </w:p>
    <w:p w:rsidR="007617B0" w:rsidRPr="00C82146" w:rsidRDefault="004739FC" w:rsidP="009904CC">
      <w:pPr>
        <w:pStyle w:val="Quick1"/>
        <w:numPr>
          <w:ilvl w:val="0"/>
          <w:numId w:val="13"/>
        </w:numPr>
        <w:tabs>
          <w:tab w:val="left" w:pos="-1080"/>
          <w:tab w:val="left" w:pos="-72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Be open to active participation in resolving conflicts through a restorative, trauma informed process.</w:t>
      </w:r>
    </w:p>
    <w:p w:rsidR="007617B0" w:rsidRPr="00C82146" w:rsidRDefault="007617B0" w:rsidP="007617B0">
      <w:pPr>
        <w:pStyle w:val="Quick1"/>
        <w:tabs>
          <w:tab w:val="left" w:pos="-1080"/>
          <w:tab w:val="left" w:pos="-720"/>
          <w:tab w:val="left" w:pos="0"/>
          <w:tab w:val="left" w:pos="1080"/>
          <w:tab w:val="left" w:pos="1440"/>
          <w:tab w:val="left" w:pos="171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pPr>
    </w:p>
    <w:p w:rsidR="0061632A" w:rsidRPr="00C82146" w:rsidRDefault="0061632A" w:rsidP="0061632A">
      <w:pPr>
        <w:tabs>
          <w:tab w:val="left" w:pos="-1080"/>
          <w:tab w:val="left" w:pos="-720"/>
          <w:tab w:val="left" w:pos="0"/>
          <w:tab w:val="left" w:pos="360"/>
          <w:tab w:val="left" w:pos="99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C82146">
        <w:rPr>
          <w:b/>
          <w:bCs/>
          <w:sz w:val="24"/>
          <w:szCs w:val="24"/>
        </w:rPr>
        <w:tab/>
        <w:t>3.    Coaches</w:t>
      </w:r>
    </w:p>
    <w:p w:rsidR="0061632A" w:rsidRPr="00C82146" w:rsidRDefault="0061632A" w:rsidP="0061632A"/>
    <w:p w:rsidR="0061632A" w:rsidRPr="00C82146" w:rsidRDefault="0061632A" w:rsidP="0061632A">
      <w:pPr>
        <w:pStyle w:val="Quick1"/>
        <w:numPr>
          <w:ilvl w:val="0"/>
          <w:numId w:val="20"/>
        </w:numPr>
        <w:tabs>
          <w:tab w:val="left" w:pos="-1080"/>
          <w:tab w:val="left" w:pos="-72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720"/>
      </w:pPr>
      <w:r w:rsidRPr="00C82146">
        <w:t>Maintain a climate of mutual respect and dignity for all students regardless of actual or perceived race (including traits historically associated with race, such as hair texture and protective hairstyles like braids, locks, and twists), color, weight, national origin, ethnic group, religion, religious practice, disability, sexual orientation, gender (including gender identity or expression), or sex, which will strengthen students’ self-concept and promote confidence to learn.</w:t>
      </w:r>
    </w:p>
    <w:p w:rsidR="0061632A" w:rsidRPr="00C82146" w:rsidRDefault="0061632A" w:rsidP="0061632A">
      <w:pPr>
        <w:pStyle w:val="ListParagraph"/>
        <w:numPr>
          <w:ilvl w:val="0"/>
          <w:numId w:val="20"/>
        </w:numPr>
        <w:ind w:left="1620" w:hanging="540"/>
        <w:rPr>
          <w:sz w:val="24"/>
          <w:szCs w:val="24"/>
        </w:rPr>
      </w:pPr>
      <w:r w:rsidRPr="00C82146">
        <w:rPr>
          <w:sz w:val="24"/>
          <w:szCs w:val="24"/>
        </w:rPr>
        <w:t>Confront issues of discrimination and harassment or any situation that threatens the emotional or physical health or safety of any student, school employee or any person who is lawfully on school pro</w:t>
      </w:r>
      <w:r w:rsidR="003119E6" w:rsidRPr="00C82146">
        <w:rPr>
          <w:sz w:val="24"/>
          <w:szCs w:val="24"/>
        </w:rPr>
        <w:t>perty or at a school</w:t>
      </w:r>
      <w:r w:rsidRPr="00C82146">
        <w:rPr>
          <w:sz w:val="24"/>
          <w:szCs w:val="24"/>
        </w:rPr>
        <w:t xml:space="preserve"> activity.</w:t>
      </w:r>
    </w:p>
    <w:p w:rsidR="0061632A" w:rsidRPr="00C82146" w:rsidRDefault="0061632A" w:rsidP="0061632A">
      <w:pPr>
        <w:pStyle w:val="ListParagraph"/>
        <w:numPr>
          <w:ilvl w:val="0"/>
          <w:numId w:val="20"/>
        </w:numPr>
        <w:ind w:left="1620" w:hanging="540"/>
        <w:rPr>
          <w:sz w:val="24"/>
          <w:szCs w:val="24"/>
        </w:rPr>
      </w:pPr>
      <w:r w:rsidRPr="00C82146">
        <w:rPr>
          <w:sz w:val="24"/>
          <w:szCs w:val="24"/>
        </w:rPr>
        <w:t>Be sensitive to, and address as needed, personal biases that may prevent equal treatment of students in the school, classroom or athletic setting.</w:t>
      </w:r>
    </w:p>
    <w:p w:rsidR="0061632A" w:rsidRPr="00C82146" w:rsidRDefault="0061632A" w:rsidP="0061632A">
      <w:pPr>
        <w:pStyle w:val="ListParagraph"/>
        <w:numPr>
          <w:ilvl w:val="0"/>
          <w:numId w:val="20"/>
        </w:numPr>
        <w:ind w:left="1620" w:hanging="540"/>
        <w:rPr>
          <w:sz w:val="24"/>
          <w:szCs w:val="24"/>
        </w:rPr>
      </w:pPr>
      <w:r w:rsidRPr="00C82146">
        <w:rPr>
          <w:sz w:val="24"/>
          <w:szCs w:val="24"/>
        </w:rPr>
        <w:t>Report as soon as possible, incidents of harassment and discrimination that are witnessed or otherwise brought to a Coach’s attention.</w:t>
      </w:r>
    </w:p>
    <w:p w:rsidR="0061632A" w:rsidRPr="00C82146" w:rsidRDefault="0061632A" w:rsidP="0061632A">
      <w:pPr>
        <w:pStyle w:val="ListParagraph"/>
        <w:numPr>
          <w:ilvl w:val="0"/>
          <w:numId w:val="20"/>
        </w:numPr>
        <w:ind w:left="1620" w:hanging="540"/>
        <w:rPr>
          <w:sz w:val="24"/>
          <w:szCs w:val="24"/>
        </w:rPr>
      </w:pPr>
      <w:r w:rsidRPr="00C82146">
        <w:rPr>
          <w:sz w:val="24"/>
          <w:szCs w:val="24"/>
        </w:rPr>
        <w:t>Plan, coordinate and supervise all activities in their respective sport.</w:t>
      </w:r>
    </w:p>
    <w:p w:rsidR="0061632A" w:rsidRPr="00C82146" w:rsidRDefault="0061632A" w:rsidP="0061632A">
      <w:pPr>
        <w:pStyle w:val="ListParagraph"/>
        <w:numPr>
          <w:ilvl w:val="0"/>
          <w:numId w:val="20"/>
        </w:numPr>
        <w:ind w:left="1620" w:hanging="540"/>
        <w:rPr>
          <w:sz w:val="24"/>
          <w:szCs w:val="24"/>
        </w:rPr>
      </w:pPr>
      <w:r w:rsidRPr="00C82146">
        <w:rPr>
          <w:sz w:val="24"/>
          <w:szCs w:val="24"/>
        </w:rPr>
        <w:t>Support the Director of Athletics in conducting all activities related in that particular sport and team.</w:t>
      </w:r>
    </w:p>
    <w:p w:rsidR="0061632A" w:rsidRPr="00C82146" w:rsidRDefault="0061632A" w:rsidP="0061632A">
      <w:pPr>
        <w:pStyle w:val="ListParagraph"/>
        <w:numPr>
          <w:ilvl w:val="0"/>
          <w:numId w:val="20"/>
        </w:numPr>
        <w:ind w:left="1620" w:hanging="540"/>
        <w:rPr>
          <w:sz w:val="24"/>
          <w:szCs w:val="24"/>
        </w:rPr>
      </w:pPr>
      <w:r w:rsidRPr="00C82146">
        <w:rPr>
          <w:sz w:val="24"/>
          <w:szCs w:val="24"/>
        </w:rPr>
        <w:t>Establish training rules and procedures beyond the administrative regulations of the school district and to enforce them in a fair, consistent manner.</w:t>
      </w:r>
    </w:p>
    <w:p w:rsidR="0061632A" w:rsidRPr="00C82146" w:rsidRDefault="0061632A" w:rsidP="0061632A">
      <w:pPr>
        <w:pStyle w:val="ListParagraph"/>
        <w:numPr>
          <w:ilvl w:val="0"/>
          <w:numId w:val="20"/>
        </w:numPr>
        <w:ind w:left="1620" w:hanging="540"/>
        <w:rPr>
          <w:sz w:val="24"/>
          <w:szCs w:val="24"/>
        </w:rPr>
      </w:pPr>
      <w:r w:rsidRPr="00C82146">
        <w:rPr>
          <w:sz w:val="24"/>
          <w:szCs w:val="24"/>
        </w:rPr>
        <w:t>Review and discuss with team members, parents/guardians, and assistant coaches prior to the first practice:</w:t>
      </w:r>
    </w:p>
    <w:p w:rsidR="0061632A" w:rsidRPr="00C82146" w:rsidRDefault="0061632A" w:rsidP="0061632A">
      <w:pPr>
        <w:pStyle w:val="ListParagraph"/>
        <w:numPr>
          <w:ilvl w:val="0"/>
          <w:numId w:val="21"/>
        </w:numPr>
        <w:rPr>
          <w:sz w:val="24"/>
          <w:szCs w:val="24"/>
        </w:rPr>
      </w:pPr>
      <w:r w:rsidRPr="00C82146">
        <w:rPr>
          <w:sz w:val="24"/>
          <w:szCs w:val="24"/>
        </w:rPr>
        <w:t>Hazing Policy</w:t>
      </w:r>
    </w:p>
    <w:p w:rsidR="0061632A" w:rsidRPr="00C82146" w:rsidRDefault="0061632A" w:rsidP="0061632A">
      <w:pPr>
        <w:pStyle w:val="ListParagraph"/>
        <w:numPr>
          <w:ilvl w:val="0"/>
          <w:numId w:val="21"/>
        </w:numPr>
        <w:rPr>
          <w:sz w:val="24"/>
          <w:szCs w:val="24"/>
        </w:rPr>
      </w:pPr>
      <w:r w:rsidRPr="00C82146">
        <w:rPr>
          <w:sz w:val="24"/>
          <w:szCs w:val="24"/>
        </w:rPr>
        <w:t>Bullying Prevention Policy</w:t>
      </w:r>
    </w:p>
    <w:p w:rsidR="0061632A" w:rsidRPr="00C82146" w:rsidRDefault="0061632A" w:rsidP="0061632A">
      <w:pPr>
        <w:pStyle w:val="ListParagraph"/>
        <w:numPr>
          <w:ilvl w:val="0"/>
          <w:numId w:val="21"/>
        </w:numPr>
        <w:rPr>
          <w:sz w:val="24"/>
          <w:szCs w:val="24"/>
        </w:rPr>
      </w:pPr>
      <w:r w:rsidRPr="00C82146">
        <w:rPr>
          <w:sz w:val="24"/>
          <w:szCs w:val="24"/>
        </w:rPr>
        <w:t>Harassment Policy</w:t>
      </w:r>
    </w:p>
    <w:p w:rsidR="0061632A" w:rsidRPr="00C82146" w:rsidRDefault="0061632A" w:rsidP="0061632A">
      <w:pPr>
        <w:pStyle w:val="ListParagraph"/>
        <w:numPr>
          <w:ilvl w:val="0"/>
          <w:numId w:val="21"/>
        </w:numPr>
        <w:rPr>
          <w:sz w:val="24"/>
          <w:szCs w:val="24"/>
        </w:rPr>
      </w:pPr>
      <w:r w:rsidRPr="00C82146">
        <w:rPr>
          <w:sz w:val="24"/>
          <w:szCs w:val="24"/>
        </w:rPr>
        <w:t>Administrative eligibility rules</w:t>
      </w:r>
    </w:p>
    <w:p w:rsidR="0061632A" w:rsidRPr="00C82146" w:rsidRDefault="0061632A" w:rsidP="0061632A">
      <w:pPr>
        <w:pStyle w:val="ListParagraph"/>
        <w:numPr>
          <w:ilvl w:val="0"/>
          <w:numId w:val="21"/>
        </w:numPr>
        <w:rPr>
          <w:sz w:val="24"/>
          <w:szCs w:val="24"/>
        </w:rPr>
      </w:pPr>
      <w:r w:rsidRPr="00C82146">
        <w:rPr>
          <w:sz w:val="24"/>
          <w:szCs w:val="24"/>
        </w:rPr>
        <w:t>Training rules, attendance (school, team, coaches) policies</w:t>
      </w:r>
    </w:p>
    <w:p w:rsidR="0061632A" w:rsidRPr="00C82146" w:rsidRDefault="0061632A" w:rsidP="0061632A">
      <w:pPr>
        <w:pStyle w:val="ListParagraph"/>
        <w:numPr>
          <w:ilvl w:val="0"/>
          <w:numId w:val="21"/>
        </w:numPr>
        <w:rPr>
          <w:sz w:val="24"/>
          <w:szCs w:val="24"/>
        </w:rPr>
      </w:pPr>
      <w:r w:rsidRPr="00C82146">
        <w:rPr>
          <w:sz w:val="24"/>
          <w:szCs w:val="24"/>
        </w:rPr>
        <w:t>Criteria for earning awards</w:t>
      </w:r>
    </w:p>
    <w:p w:rsidR="0061632A" w:rsidRPr="00C82146" w:rsidRDefault="0061632A" w:rsidP="0061632A">
      <w:pPr>
        <w:pStyle w:val="ListParagraph"/>
        <w:numPr>
          <w:ilvl w:val="0"/>
          <w:numId w:val="21"/>
        </w:numPr>
        <w:rPr>
          <w:sz w:val="24"/>
          <w:szCs w:val="24"/>
        </w:rPr>
      </w:pPr>
      <w:r w:rsidRPr="00C82146">
        <w:rPr>
          <w:sz w:val="24"/>
          <w:szCs w:val="24"/>
        </w:rPr>
        <w:t>Expectations for student-athletes</w:t>
      </w:r>
    </w:p>
    <w:p w:rsidR="0061632A" w:rsidRPr="00C82146" w:rsidRDefault="0061632A" w:rsidP="0061632A">
      <w:pPr>
        <w:pStyle w:val="ListParagraph"/>
        <w:numPr>
          <w:ilvl w:val="0"/>
          <w:numId w:val="21"/>
        </w:numPr>
        <w:rPr>
          <w:sz w:val="24"/>
          <w:szCs w:val="24"/>
        </w:rPr>
      </w:pPr>
      <w:r w:rsidRPr="00C82146">
        <w:rPr>
          <w:sz w:val="24"/>
          <w:szCs w:val="24"/>
        </w:rPr>
        <w:t>Transportation policies</w:t>
      </w:r>
    </w:p>
    <w:p w:rsidR="00897233" w:rsidRPr="00C82146" w:rsidRDefault="0061632A" w:rsidP="00897233">
      <w:pPr>
        <w:pStyle w:val="ListParagraph"/>
        <w:numPr>
          <w:ilvl w:val="0"/>
          <w:numId w:val="21"/>
        </w:numPr>
        <w:rPr>
          <w:sz w:val="24"/>
          <w:szCs w:val="24"/>
        </w:rPr>
      </w:pPr>
      <w:r w:rsidRPr="00C82146">
        <w:rPr>
          <w:sz w:val="24"/>
          <w:szCs w:val="24"/>
        </w:rPr>
        <w:t>All-state and section policies (i.e. NYSPHSAA)</w:t>
      </w:r>
    </w:p>
    <w:p w:rsidR="00897233" w:rsidRPr="00C82146" w:rsidRDefault="00897233" w:rsidP="00897233">
      <w:pPr>
        <w:pStyle w:val="ListParagraph"/>
        <w:numPr>
          <w:ilvl w:val="0"/>
          <w:numId w:val="20"/>
        </w:numPr>
        <w:ind w:hanging="720"/>
        <w:rPr>
          <w:sz w:val="24"/>
          <w:szCs w:val="24"/>
        </w:rPr>
      </w:pPr>
      <w:r w:rsidRPr="00C82146">
        <w:rPr>
          <w:sz w:val="24"/>
          <w:szCs w:val="24"/>
        </w:rPr>
        <w:t>Establish good public relations and good working relations with parents/guardians, district administrators, faculty and staff, community members and the media.</w:t>
      </w:r>
    </w:p>
    <w:p w:rsidR="00697DB4" w:rsidRPr="00C82146" w:rsidRDefault="00697DB4" w:rsidP="00897233">
      <w:pPr>
        <w:pStyle w:val="ListParagraph"/>
        <w:numPr>
          <w:ilvl w:val="0"/>
          <w:numId w:val="20"/>
        </w:numPr>
        <w:ind w:hanging="720"/>
        <w:rPr>
          <w:sz w:val="24"/>
          <w:szCs w:val="24"/>
        </w:rPr>
      </w:pPr>
      <w:r w:rsidRPr="00C82146">
        <w:rPr>
          <w:sz w:val="24"/>
          <w:szCs w:val="24"/>
        </w:rPr>
        <w:t>Know school policies and rules, and enforce them in a fair and consistent manner.</w:t>
      </w:r>
    </w:p>
    <w:p w:rsidR="00897233" w:rsidRPr="00C82146" w:rsidRDefault="00897233" w:rsidP="00897233">
      <w:pPr>
        <w:pStyle w:val="ListParagraph"/>
        <w:numPr>
          <w:ilvl w:val="0"/>
          <w:numId w:val="20"/>
        </w:numPr>
        <w:ind w:hanging="720"/>
        <w:rPr>
          <w:sz w:val="24"/>
          <w:szCs w:val="24"/>
        </w:rPr>
      </w:pPr>
      <w:r w:rsidRPr="00C82146">
        <w:rPr>
          <w:sz w:val="24"/>
          <w:szCs w:val="24"/>
        </w:rPr>
        <w:t>Abide by the guidelines in the Coach’s Commitment.</w:t>
      </w:r>
    </w:p>
    <w:p w:rsidR="001933B3" w:rsidRPr="00C82146" w:rsidRDefault="001933B3" w:rsidP="001933B3">
      <w:pPr>
        <w:pStyle w:val="ListParagraph"/>
        <w:tabs>
          <w:tab w:val="left" w:pos="-1080"/>
          <w:tab w:val="left" w:pos="-720"/>
          <w:tab w:val="left" w:pos="0"/>
          <w:tab w:val="left" w:pos="54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p>
    <w:p w:rsidR="001933B3" w:rsidRPr="00C82146" w:rsidRDefault="00E50609" w:rsidP="001933B3">
      <w:pPr>
        <w:pStyle w:val="ListParagraph"/>
        <w:tabs>
          <w:tab w:val="left" w:pos="-1080"/>
          <w:tab w:val="left" w:pos="-720"/>
          <w:tab w:val="left" w:pos="0"/>
          <w:tab w:val="left" w:pos="540"/>
          <w:tab w:val="left" w:pos="900"/>
          <w:tab w:val="left" w:pos="117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jc w:val="both"/>
        <w:rPr>
          <w:b/>
          <w:bCs/>
          <w:sz w:val="24"/>
          <w:szCs w:val="24"/>
        </w:rPr>
      </w:pPr>
      <w:r w:rsidRPr="00C82146">
        <w:rPr>
          <w:b/>
          <w:sz w:val="24"/>
          <w:szCs w:val="24"/>
        </w:rPr>
        <w:t xml:space="preserve"> </w:t>
      </w:r>
      <w:r w:rsidR="00334583" w:rsidRPr="00C82146">
        <w:rPr>
          <w:b/>
          <w:sz w:val="24"/>
          <w:szCs w:val="24"/>
        </w:rPr>
        <w:t>4.</w:t>
      </w:r>
      <w:proofErr w:type="gramStart"/>
      <w:r w:rsidR="00334583" w:rsidRPr="00C82146">
        <w:rPr>
          <w:b/>
          <w:sz w:val="24"/>
          <w:szCs w:val="24"/>
        </w:rPr>
        <w:tab/>
      </w:r>
      <w:r w:rsidRPr="00C82146">
        <w:rPr>
          <w:b/>
          <w:sz w:val="24"/>
          <w:szCs w:val="24"/>
        </w:rPr>
        <w:t xml:space="preserve">  </w:t>
      </w:r>
      <w:r w:rsidR="001933B3" w:rsidRPr="00C82146">
        <w:rPr>
          <w:b/>
          <w:bCs/>
          <w:sz w:val="24"/>
          <w:szCs w:val="24"/>
        </w:rPr>
        <w:t>Bus</w:t>
      </w:r>
      <w:proofErr w:type="gramEnd"/>
      <w:r w:rsidR="001933B3" w:rsidRPr="00C82146">
        <w:rPr>
          <w:b/>
          <w:bCs/>
          <w:sz w:val="24"/>
          <w:szCs w:val="24"/>
        </w:rPr>
        <w:t xml:space="preserve"> Drivers</w:t>
      </w:r>
    </w:p>
    <w:p w:rsidR="001933B3" w:rsidRPr="00C82146" w:rsidRDefault="001933B3" w:rsidP="001933B3">
      <w:pPr>
        <w:tabs>
          <w:tab w:val="left" w:pos="-1080"/>
          <w:tab w:val="left" w:pos="-720"/>
          <w:tab w:val="left" w:pos="0"/>
          <w:tab w:val="left" w:pos="54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1933B3" w:rsidRPr="00C82146" w:rsidRDefault="001933B3" w:rsidP="001933B3">
      <w:pPr>
        <w:pStyle w:val="ListParagraph"/>
        <w:numPr>
          <w:ilvl w:val="0"/>
          <w:numId w:val="24"/>
        </w:numPr>
        <w:tabs>
          <w:tab w:val="left" w:pos="-1080"/>
          <w:tab w:val="left" w:pos="-720"/>
          <w:tab w:val="left" w:pos="0"/>
          <w:tab w:val="left" w:pos="54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b/>
          <w:bCs/>
          <w:sz w:val="24"/>
          <w:szCs w:val="24"/>
        </w:rPr>
      </w:pPr>
      <w:r w:rsidRPr="00C82146">
        <w:rPr>
          <w:b/>
          <w:bCs/>
          <w:sz w:val="24"/>
          <w:szCs w:val="24"/>
        </w:rPr>
        <w:tab/>
      </w:r>
      <w:r w:rsidRPr="00C82146">
        <w:rPr>
          <w:bCs/>
          <w:sz w:val="24"/>
          <w:szCs w:val="24"/>
        </w:rPr>
        <w:t>Maintain a climate of mutual respect and dignity for all students regardless of actual or perceived race or (including traits historically associated with race, such as hair texture and protective hairstyles like braids, locks, and twists), color, weight, national origin, ethnic group, religion, religious practices, disability, sexual orientation, gender or sex.</w:t>
      </w:r>
    </w:p>
    <w:p w:rsidR="001933B3" w:rsidRPr="00C82146" w:rsidRDefault="001933B3" w:rsidP="001933B3">
      <w:pPr>
        <w:pStyle w:val="ListParagraph"/>
        <w:numPr>
          <w:ilvl w:val="0"/>
          <w:numId w:val="24"/>
        </w:numPr>
        <w:tabs>
          <w:tab w:val="left" w:pos="-1080"/>
          <w:tab w:val="left" w:pos="-720"/>
          <w:tab w:val="left" w:pos="0"/>
          <w:tab w:val="left" w:pos="54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b/>
          <w:bCs/>
          <w:sz w:val="24"/>
          <w:szCs w:val="24"/>
        </w:rPr>
      </w:pPr>
      <w:r w:rsidRPr="00C82146">
        <w:rPr>
          <w:b/>
          <w:bCs/>
          <w:sz w:val="24"/>
          <w:szCs w:val="24"/>
        </w:rPr>
        <w:tab/>
      </w:r>
      <w:r w:rsidRPr="00C82146">
        <w:rPr>
          <w:bCs/>
          <w:sz w:val="24"/>
          <w:szCs w:val="24"/>
        </w:rPr>
        <w:t>Maintain a safe, orderly environment on school buses to help to prevent bullying and harassment.</w:t>
      </w:r>
    </w:p>
    <w:p w:rsidR="001933B3" w:rsidRPr="00C82146" w:rsidRDefault="001933B3" w:rsidP="001933B3">
      <w:pPr>
        <w:pStyle w:val="ListParagraph"/>
        <w:numPr>
          <w:ilvl w:val="0"/>
          <w:numId w:val="24"/>
        </w:numPr>
        <w:tabs>
          <w:tab w:val="left" w:pos="-1080"/>
          <w:tab w:val="left" w:pos="-720"/>
          <w:tab w:val="left" w:pos="0"/>
          <w:tab w:val="left" w:pos="54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b/>
          <w:bCs/>
          <w:sz w:val="24"/>
          <w:szCs w:val="24"/>
        </w:rPr>
      </w:pPr>
      <w:r w:rsidRPr="00C82146">
        <w:rPr>
          <w:bCs/>
          <w:sz w:val="24"/>
          <w:szCs w:val="24"/>
        </w:rPr>
        <w:tab/>
        <w:t>Oversee practice drills for bus safety.</w:t>
      </w:r>
    </w:p>
    <w:p w:rsidR="001933B3" w:rsidRPr="00C82146" w:rsidRDefault="001933B3" w:rsidP="001933B3">
      <w:pPr>
        <w:pStyle w:val="ListParagraph"/>
        <w:numPr>
          <w:ilvl w:val="0"/>
          <w:numId w:val="24"/>
        </w:numPr>
        <w:tabs>
          <w:tab w:val="left" w:pos="-1080"/>
          <w:tab w:val="left" w:pos="-720"/>
          <w:tab w:val="left" w:pos="0"/>
          <w:tab w:val="left" w:pos="54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b/>
          <w:bCs/>
          <w:sz w:val="24"/>
          <w:szCs w:val="24"/>
        </w:rPr>
      </w:pPr>
      <w:r w:rsidRPr="00C82146">
        <w:rPr>
          <w:bCs/>
          <w:sz w:val="24"/>
          <w:szCs w:val="24"/>
        </w:rPr>
        <w:tab/>
        <w:t>Use student discipline forms when necessary.</w:t>
      </w:r>
    </w:p>
    <w:p w:rsidR="001933B3" w:rsidRPr="00C82146" w:rsidRDefault="001933B3" w:rsidP="001933B3">
      <w:pPr>
        <w:pStyle w:val="ListParagraph"/>
        <w:numPr>
          <w:ilvl w:val="0"/>
          <w:numId w:val="24"/>
        </w:numPr>
        <w:tabs>
          <w:tab w:val="left" w:pos="-1080"/>
          <w:tab w:val="left" w:pos="-720"/>
          <w:tab w:val="left" w:pos="0"/>
          <w:tab w:val="left" w:pos="54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b/>
          <w:bCs/>
          <w:sz w:val="24"/>
          <w:szCs w:val="24"/>
        </w:rPr>
      </w:pPr>
      <w:r w:rsidRPr="00C82146">
        <w:rPr>
          <w:b/>
          <w:bCs/>
          <w:sz w:val="24"/>
          <w:szCs w:val="24"/>
        </w:rPr>
        <w:tab/>
      </w:r>
      <w:r w:rsidRPr="00C82146">
        <w:rPr>
          <w:bCs/>
          <w:sz w:val="24"/>
          <w:szCs w:val="24"/>
        </w:rPr>
        <w:t>Maintain positive communication with students and parents/guardians.</w:t>
      </w:r>
    </w:p>
    <w:p w:rsidR="001933B3" w:rsidRPr="00C82146" w:rsidRDefault="001933B3" w:rsidP="001933B3">
      <w:pPr>
        <w:pStyle w:val="ListParagraph"/>
        <w:numPr>
          <w:ilvl w:val="0"/>
          <w:numId w:val="24"/>
        </w:numPr>
        <w:tabs>
          <w:tab w:val="left" w:pos="-1080"/>
          <w:tab w:val="left" w:pos="-720"/>
          <w:tab w:val="left" w:pos="0"/>
          <w:tab w:val="left" w:pos="54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b/>
          <w:bCs/>
          <w:sz w:val="24"/>
          <w:szCs w:val="24"/>
        </w:rPr>
      </w:pPr>
      <w:r w:rsidRPr="00C82146">
        <w:rPr>
          <w:bCs/>
          <w:sz w:val="24"/>
          <w:szCs w:val="24"/>
        </w:rPr>
        <w:tab/>
        <w:t>Confront issues of discrimination and harassment or any situation that threatens the emotional or physical health or safety of any student, school employee or any person who is lawfully on school property or at a school activity.</w:t>
      </w:r>
    </w:p>
    <w:p w:rsidR="001933B3" w:rsidRPr="00C82146" w:rsidRDefault="001933B3" w:rsidP="001933B3">
      <w:pPr>
        <w:pStyle w:val="ListParagraph"/>
        <w:numPr>
          <w:ilvl w:val="0"/>
          <w:numId w:val="24"/>
        </w:numPr>
        <w:tabs>
          <w:tab w:val="left" w:pos="-1080"/>
          <w:tab w:val="left" w:pos="-720"/>
          <w:tab w:val="left" w:pos="0"/>
          <w:tab w:val="left" w:pos="54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b/>
          <w:bCs/>
          <w:sz w:val="24"/>
          <w:szCs w:val="24"/>
        </w:rPr>
      </w:pPr>
      <w:r w:rsidRPr="00C82146">
        <w:rPr>
          <w:bCs/>
          <w:sz w:val="24"/>
          <w:szCs w:val="24"/>
        </w:rPr>
        <w:tab/>
        <w:t>Be sensitive to, and address as needed, personal biases that may prevent equal treatment of all students in the school or on the school bus.</w:t>
      </w:r>
    </w:p>
    <w:p w:rsidR="001933B3" w:rsidRPr="00C82146" w:rsidRDefault="001933B3" w:rsidP="001933B3">
      <w:pPr>
        <w:pStyle w:val="ListParagraph"/>
        <w:numPr>
          <w:ilvl w:val="0"/>
          <w:numId w:val="24"/>
        </w:numPr>
        <w:tabs>
          <w:tab w:val="left" w:pos="-1080"/>
          <w:tab w:val="left" w:pos="-720"/>
          <w:tab w:val="left" w:pos="0"/>
          <w:tab w:val="left" w:pos="54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b/>
          <w:bCs/>
          <w:sz w:val="24"/>
          <w:szCs w:val="24"/>
        </w:rPr>
      </w:pPr>
      <w:r w:rsidRPr="00C82146">
        <w:rPr>
          <w:bCs/>
          <w:sz w:val="24"/>
          <w:szCs w:val="24"/>
        </w:rPr>
        <w:tab/>
        <w:t>Report as soon as possible, incidents of harassment and discrimination that are witnessed or otherwise brought to a driver’s attention.</w:t>
      </w:r>
    </w:p>
    <w:p w:rsidR="00697DB4" w:rsidRPr="00C82146" w:rsidRDefault="00697DB4" w:rsidP="001933B3">
      <w:pPr>
        <w:pStyle w:val="ListParagraph"/>
        <w:numPr>
          <w:ilvl w:val="0"/>
          <w:numId w:val="24"/>
        </w:numPr>
        <w:tabs>
          <w:tab w:val="left" w:pos="-1080"/>
          <w:tab w:val="left" w:pos="-720"/>
          <w:tab w:val="left" w:pos="0"/>
          <w:tab w:val="left" w:pos="54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b/>
          <w:bCs/>
          <w:sz w:val="24"/>
          <w:szCs w:val="24"/>
        </w:rPr>
      </w:pPr>
      <w:r w:rsidRPr="00C82146">
        <w:rPr>
          <w:bCs/>
          <w:sz w:val="24"/>
          <w:szCs w:val="24"/>
        </w:rPr>
        <w:tab/>
        <w:t>Know school policies and rules, and enforce them in a fair and consistent manner.</w:t>
      </w:r>
    </w:p>
    <w:p w:rsidR="000D1BF4" w:rsidRPr="00C82146" w:rsidRDefault="000D1BF4" w:rsidP="000D1BF4">
      <w:pPr>
        <w:pStyle w:val="ListParagraph"/>
        <w:tabs>
          <w:tab w:val="left" w:pos="-1080"/>
          <w:tab w:val="left" w:pos="-720"/>
          <w:tab w:val="left" w:pos="0"/>
          <w:tab w:val="left" w:pos="54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b/>
          <w:bCs/>
          <w:sz w:val="24"/>
          <w:szCs w:val="24"/>
        </w:rPr>
      </w:pPr>
    </w:p>
    <w:p w:rsidR="007617B0" w:rsidRPr="00C82146" w:rsidRDefault="00E50609" w:rsidP="00334583">
      <w:pPr>
        <w:rPr>
          <w:b/>
          <w:sz w:val="24"/>
          <w:szCs w:val="24"/>
        </w:rPr>
      </w:pPr>
      <w:r w:rsidRPr="00C82146">
        <w:rPr>
          <w:b/>
          <w:sz w:val="24"/>
          <w:szCs w:val="24"/>
        </w:rPr>
        <w:t xml:space="preserve">        </w:t>
      </w:r>
      <w:r w:rsidR="000D1BF4" w:rsidRPr="00C82146">
        <w:rPr>
          <w:b/>
          <w:sz w:val="24"/>
          <w:szCs w:val="24"/>
        </w:rPr>
        <w:t xml:space="preserve">5.     </w:t>
      </w:r>
      <w:r w:rsidR="00013BD0" w:rsidRPr="00C82146">
        <w:rPr>
          <w:b/>
          <w:sz w:val="24"/>
          <w:szCs w:val="24"/>
        </w:rPr>
        <w:t>Other School Personnel</w:t>
      </w:r>
    </w:p>
    <w:p w:rsidR="00076B16" w:rsidRPr="00C82146" w:rsidRDefault="00076B16" w:rsidP="00076B16">
      <w:pPr>
        <w:rPr>
          <w:color w:val="FF0000"/>
        </w:rPr>
      </w:pPr>
    </w:p>
    <w:p w:rsidR="007617B0" w:rsidRPr="00C82146" w:rsidRDefault="007617B0" w:rsidP="007617B0">
      <w:pPr>
        <w:pStyle w:val="Quick1"/>
        <w:numPr>
          <w:ilvl w:val="0"/>
          <w:numId w:val="14"/>
        </w:numPr>
        <w:tabs>
          <w:tab w:val="left" w:pos="-1080"/>
          <w:tab w:val="left" w:pos="-720"/>
          <w:tab w:val="left" w:pos="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Maintain a climate of mutual respect and dignity for all students regardless of actual or perceived race</w:t>
      </w:r>
      <w:r w:rsidR="00046171" w:rsidRPr="00C82146">
        <w:t xml:space="preserve"> (including traits historically associated with race, such as hair texture and protective hairstyles like braids, locks, and twists)</w:t>
      </w:r>
      <w:r w:rsidRPr="00C82146">
        <w:t>, color, weight, national origin, ethnic group, religion, religious practice, disability, sexual orientation, gender (</w:t>
      </w:r>
      <w:r w:rsidR="00046171" w:rsidRPr="00C82146">
        <w:t xml:space="preserve">including gender </w:t>
      </w:r>
      <w:r w:rsidRPr="00C82146">
        <w:t>identity or expression), or sex, which will strengthen students’ self-concept and promote confidence to learn.</w:t>
      </w:r>
    </w:p>
    <w:p w:rsidR="007617B0" w:rsidRPr="00C82146" w:rsidRDefault="00046171" w:rsidP="007617B0">
      <w:pPr>
        <w:pStyle w:val="Quick1"/>
        <w:numPr>
          <w:ilvl w:val="0"/>
          <w:numId w:val="14"/>
        </w:numPr>
        <w:tabs>
          <w:tab w:val="left" w:pos="-1080"/>
          <w:tab w:val="left" w:pos="-720"/>
          <w:tab w:val="left" w:pos="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strike/>
        </w:rPr>
      </w:pPr>
      <w:r w:rsidRPr="00C82146">
        <w:t>Maintain confidentiality in accordance with federal and state law.</w:t>
      </w:r>
    </w:p>
    <w:p w:rsidR="007617B0" w:rsidRPr="00C82146" w:rsidRDefault="00046171" w:rsidP="007617B0">
      <w:pPr>
        <w:pStyle w:val="Quick1"/>
        <w:numPr>
          <w:ilvl w:val="0"/>
          <w:numId w:val="14"/>
        </w:numPr>
        <w:tabs>
          <w:tab w:val="left" w:pos="-1080"/>
          <w:tab w:val="left" w:pos="-720"/>
          <w:tab w:val="left" w:pos="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strike/>
        </w:rPr>
      </w:pPr>
      <w:r w:rsidRPr="00C82146">
        <w:t>Be familiar with the code of conduct.</w:t>
      </w:r>
    </w:p>
    <w:p w:rsidR="007617B0" w:rsidRPr="00C82146" w:rsidRDefault="00046171" w:rsidP="007617B0">
      <w:pPr>
        <w:pStyle w:val="Quick1"/>
        <w:numPr>
          <w:ilvl w:val="0"/>
          <w:numId w:val="14"/>
        </w:numPr>
        <w:tabs>
          <w:tab w:val="left" w:pos="-1080"/>
          <w:tab w:val="left" w:pos="-720"/>
          <w:tab w:val="left" w:pos="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strike/>
        </w:rPr>
      </w:pPr>
      <w:r w:rsidRPr="00C82146">
        <w:t>Help children understand the district’s expectations for maintaining a safe, orderly environment.</w:t>
      </w:r>
    </w:p>
    <w:p w:rsidR="007617B0" w:rsidRPr="00C82146" w:rsidRDefault="00046171" w:rsidP="007617B0">
      <w:pPr>
        <w:pStyle w:val="Quick1"/>
        <w:numPr>
          <w:ilvl w:val="0"/>
          <w:numId w:val="14"/>
        </w:numPr>
        <w:tabs>
          <w:tab w:val="left" w:pos="-1080"/>
          <w:tab w:val="left" w:pos="-720"/>
          <w:tab w:val="left" w:pos="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strike/>
        </w:rPr>
      </w:pPr>
      <w:r w:rsidRPr="00C82146">
        <w:t>Participate in school-wide efforts to provide adequate supervision in all school spaces.</w:t>
      </w:r>
    </w:p>
    <w:p w:rsidR="007617B0" w:rsidRPr="00C82146" w:rsidRDefault="004B2C16" w:rsidP="007617B0">
      <w:pPr>
        <w:pStyle w:val="Quick1"/>
        <w:numPr>
          <w:ilvl w:val="0"/>
          <w:numId w:val="14"/>
        </w:numPr>
        <w:tabs>
          <w:tab w:val="left" w:pos="-1080"/>
          <w:tab w:val="left" w:pos="-720"/>
          <w:tab w:val="left" w:pos="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strike/>
        </w:rPr>
      </w:pPr>
      <w:r w:rsidRPr="00C82146">
        <w:t xml:space="preserve">Confront </w:t>
      </w:r>
      <w:r w:rsidR="00046171" w:rsidRPr="00C82146">
        <w:t xml:space="preserve">issues of </w:t>
      </w:r>
      <w:r w:rsidRPr="00C82146">
        <w:t xml:space="preserve">discrimination and </w:t>
      </w:r>
      <w:r w:rsidR="00046171" w:rsidRPr="00C82146">
        <w:t xml:space="preserve">harassment, hazing, or any situation that threatens the emotional or physical health or safety of any student, school employee, or any person who is lawfully on school property or at a school </w:t>
      </w:r>
      <w:r w:rsidR="003119E6" w:rsidRPr="00C82146">
        <w:t>activity</w:t>
      </w:r>
      <w:r w:rsidR="00046171" w:rsidRPr="00C82146">
        <w:t>.</w:t>
      </w:r>
    </w:p>
    <w:p w:rsidR="007617B0" w:rsidRPr="00C82146" w:rsidRDefault="00046171" w:rsidP="007617B0">
      <w:pPr>
        <w:pStyle w:val="Quick1"/>
        <w:numPr>
          <w:ilvl w:val="0"/>
          <w:numId w:val="14"/>
        </w:numPr>
        <w:tabs>
          <w:tab w:val="left" w:pos="-1080"/>
          <w:tab w:val="left" w:pos="-720"/>
          <w:tab w:val="left" w:pos="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pPr>
      <w:r w:rsidRPr="00C82146">
        <w:t>Address personal biases that may prevent equal treatment of all students.</w:t>
      </w:r>
    </w:p>
    <w:p w:rsidR="007617B0" w:rsidRPr="00C82146" w:rsidRDefault="00046171" w:rsidP="00076B16">
      <w:pPr>
        <w:pStyle w:val="Quick1"/>
        <w:numPr>
          <w:ilvl w:val="0"/>
          <w:numId w:val="14"/>
        </w:numPr>
        <w:tabs>
          <w:tab w:val="left" w:pos="-1080"/>
          <w:tab w:val="left" w:pos="-720"/>
          <w:tab w:val="left" w:pos="0"/>
          <w:tab w:val="left" w:pos="1080"/>
          <w:tab w:val="left" w:pos="162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strike/>
        </w:rPr>
      </w:pPr>
      <w:r w:rsidRPr="00C82146">
        <w:t>Be open to active participation in resolving conflicts through a restorative, trauma informed process.</w:t>
      </w:r>
    </w:p>
    <w:p w:rsidR="007617B0" w:rsidRPr="00C82146" w:rsidRDefault="007617B0" w:rsidP="007617B0">
      <w:pPr>
        <w:tabs>
          <w:tab w:val="left" w:pos="-1080"/>
          <w:tab w:val="left" w:pos="-720"/>
          <w:tab w:val="left" w:pos="0"/>
          <w:tab w:val="left" w:pos="108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7617B0" w:rsidRPr="00C82146" w:rsidRDefault="00E50609" w:rsidP="00121325">
      <w:pPr>
        <w:tabs>
          <w:tab w:val="left" w:pos="-1080"/>
          <w:tab w:val="left" w:pos="-720"/>
          <w:tab w:val="left" w:pos="0"/>
          <w:tab w:val="left" w:pos="45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C82146">
        <w:rPr>
          <w:b/>
          <w:bCs/>
          <w:sz w:val="24"/>
          <w:szCs w:val="24"/>
        </w:rPr>
        <w:tab/>
        <w:t xml:space="preserve">   6</w:t>
      </w:r>
      <w:r w:rsidR="00076B16" w:rsidRPr="00C82146">
        <w:rPr>
          <w:b/>
          <w:bCs/>
          <w:sz w:val="24"/>
          <w:szCs w:val="24"/>
        </w:rPr>
        <w:t xml:space="preserve">.    </w:t>
      </w:r>
      <w:r w:rsidR="007617B0" w:rsidRPr="00C82146">
        <w:rPr>
          <w:b/>
          <w:bCs/>
          <w:sz w:val="24"/>
          <w:szCs w:val="24"/>
        </w:rPr>
        <w:t>Principals/Administrators</w:t>
      </w:r>
    </w:p>
    <w:p w:rsidR="00076B16" w:rsidRPr="00C82146" w:rsidRDefault="00076B16" w:rsidP="00076B16"/>
    <w:p w:rsidR="007617B0" w:rsidRPr="00C82146" w:rsidRDefault="007617B0"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C82146">
        <w:t>Promote a safe, caring, orderly and</w:t>
      </w:r>
      <w:r w:rsidR="00724940" w:rsidRPr="00C82146">
        <w:t xml:space="preserve"> stimulating school environment</w:t>
      </w:r>
      <w:r w:rsidR="000E4B2B" w:rsidRPr="00C82146">
        <w:t>, supporting</w:t>
      </w:r>
      <w:r w:rsidRPr="00C82146">
        <w:t xml:space="preserve"> active teaching and learning</w:t>
      </w:r>
      <w:r w:rsidR="000E4B2B" w:rsidRPr="00C82146">
        <w:t xml:space="preserve"> for all students regardless of actual or perceived race (including traits historically associated with race, such as hair texture and protective hairstyles like braids, locks, and twists), color weight, national origin, ethnic group, religion, religious practice, disability, sexual orientation (including gender identity and expression) or sex</w:t>
      </w:r>
      <w:r w:rsidR="006873DE" w:rsidRPr="00C82146">
        <w:t>.</w:t>
      </w:r>
    </w:p>
    <w:p w:rsidR="007617B0" w:rsidRPr="00C82146" w:rsidRDefault="007617B0"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C82146">
        <w:t xml:space="preserve">Ensure that students and staff have the opportunity to communicate regularly with the principal/administrators and </w:t>
      </w:r>
      <w:r w:rsidR="000E4B2B" w:rsidRPr="00C82146">
        <w:t xml:space="preserve">have access to </w:t>
      </w:r>
      <w:r w:rsidRPr="00C82146">
        <w:t>the principal/administrators for redress of grievances.</w:t>
      </w:r>
    </w:p>
    <w:p w:rsidR="00E05734" w:rsidRPr="00C82146" w:rsidRDefault="00E05734"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C82146">
        <w:t>Maintain confidentiality in accordance with federal and state law.</w:t>
      </w:r>
    </w:p>
    <w:p w:rsidR="007617B0" w:rsidRPr="00C82146" w:rsidRDefault="007617B0"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C82146">
        <w:t>Evaluate on a regular basis all instructional programs to ensure infusion of civility education in the curriculum.</w:t>
      </w:r>
    </w:p>
    <w:p w:rsidR="007617B0" w:rsidRPr="00C82146" w:rsidRDefault="007617B0"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C82146">
        <w:t>Support the development of and student participation in appropriate extra-curricular activities.</w:t>
      </w:r>
    </w:p>
    <w:p w:rsidR="007617B0" w:rsidRPr="00C82146" w:rsidRDefault="003076B0"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C82146">
        <w:t>Provide support in the development of the Code of Conduct, when called upon.</w:t>
      </w:r>
      <w:r w:rsidR="003E6AB0" w:rsidRPr="00C82146">
        <w:rPr>
          <w:strike/>
        </w:rPr>
        <w:t xml:space="preserve"> </w:t>
      </w:r>
      <w:r w:rsidRPr="00C82146">
        <w:t xml:space="preserve">Disseminate </w:t>
      </w:r>
      <w:r w:rsidR="003E6AB0" w:rsidRPr="00C82146">
        <w:t>the Code of Conduct and</w:t>
      </w:r>
      <w:r w:rsidRPr="00C82146">
        <w:t xml:space="preserve"> anti-harassment policies</w:t>
      </w:r>
      <w:r w:rsidR="007617B0" w:rsidRPr="00C82146">
        <w:t>.</w:t>
      </w:r>
    </w:p>
    <w:p w:rsidR="007617B0" w:rsidRPr="00C82146" w:rsidRDefault="00B919B7"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rPr>
          <w:strike/>
        </w:rPr>
      </w:pPr>
      <w:r w:rsidRPr="00C82146">
        <w:t>Be responsible for enforcing the Code of Conduct and ensuring that all cases are resolved promptly and fairly.</w:t>
      </w:r>
    </w:p>
    <w:p w:rsidR="007617B0" w:rsidRPr="00C82146" w:rsidRDefault="0045134B"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rPr>
          <w:strike/>
        </w:rPr>
      </w:pPr>
      <w:r w:rsidRPr="00C82146">
        <w:t>Participate in school-wide efforts to provide adequate supervision in all school spaces.</w:t>
      </w:r>
    </w:p>
    <w:p w:rsidR="007617B0" w:rsidRPr="00C82146" w:rsidRDefault="004B2C16"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rPr>
          <w:strike/>
        </w:rPr>
      </w:pPr>
      <w:r w:rsidRPr="00C82146">
        <w:t xml:space="preserve">Confront </w:t>
      </w:r>
      <w:r w:rsidR="0045134B" w:rsidRPr="00C82146">
        <w:t xml:space="preserve">issues of </w:t>
      </w:r>
      <w:r w:rsidRPr="00C82146">
        <w:t xml:space="preserve">discrimination and </w:t>
      </w:r>
      <w:r w:rsidR="0045134B" w:rsidRPr="00C82146">
        <w:t xml:space="preserve">harassment or any situation that threatens the emotional or physical health or safety of any student, school employee, or any person who is lawfully on school property or at a school </w:t>
      </w:r>
      <w:r w:rsidR="00897220" w:rsidRPr="00C82146">
        <w:t>activity</w:t>
      </w:r>
      <w:r w:rsidR="0045134B" w:rsidRPr="00C82146">
        <w:t>.</w:t>
      </w:r>
    </w:p>
    <w:p w:rsidR="007617B0" w:rsidRPr="00C82146" w:rsidRDefault="0045134B"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rPr>
          <w:strike/>
        </w:rPr>
      </w:pPr>
      <w:r w:rsidRPr="00C82146">
        <w:t>Address personal biases that may prevent equal treatment of all students and staff.</w:t>
      </w:r>
      <w:r w:rsidR="007617B0" w:rsidRPr="00C82146">
        <w:rPr>
          <w:rFonts w:ascii="Arial" w:hAnsi="Arial" w:cs="Arial"/>
          <w:strike/>
        </w:rPr>
        <w:t xml:space="preserve"> </w:t>
      </w:r>
    </w:p>
    <w:p w:rsidR="007617B0" w:rsidRPr="00C82146" w:rsidRDefault="0045134B"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rPr>
          <w:strike/>
        </w:rPr>
      </w:pPr>
      <w:r w:rsidRPr="00C82146">
        <w:t>Promote a trauma-responsive approach to addressing student behavior by supporting professional development, providing safe work environments, forming trusting relationships with students, allowing for student choice and autonomy, and encouraging student skill-building and competence.</w:t>
      </w:r>
    </w:p>
    <w:p w:rsidR="007617B0" w:rsidRPr="00C82146" w:rsidRDefault="0045134B" w:rsidP="007617B0">
      <w:pPr>
        <w:pStyle w:val="Quick1"/>
        <w:numPr>
          <w:ilvl w:val="0"/>
          <w:numId w:val="7"/>
        </w:numPr>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rPr>
          <w:strike/>
        </w:rPr>
      </w:pPr>
      <w:r w:rsidRPr="00C82146">
        <w:t>Be open to active participation in resolving conflicts through a restorative, trauma-informed process.</w:t>
      </w:r>
    </w:p>
    <w:p w:rsidR="007617B0" w:rsidRPr="00C82146" w:rsidRDefault="007617B0" w:rsidP="007617B0">
      <w:pPr>
        <w:pStyle w:val="Quick1"/>
        <w:tabs>
          <w:tab w:val="left" w:pos="-1080"/>
          <w:tab w:val="left" w:pos="-720"/>
          <w:tab w:val="left" w:pos="1080"/>
          <w:tab w:val="left" w:pos="153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pPr>
      <w:r w:rsidRPr="00C82146">
        <w:tab/>
      </w:r>
      <w:r w:rsidRPr="00C82146">
        <w:tab/>
      </w:r>
    </w:p>
    <w:p w:rsidR="009634F5" w:rsidRPr="00C82146" w:rsidRDefault="00E50609" w:rsidP="00E50609">
      <w:pPr>
        <w:rPr>
          <w:b/>
          <w:color w:val="000000"/>
          <w:sz w:val="24"/>
          <w:szCs w:val="24"/>
        </w:rPr>
      </w:pPr>
      <w:r w:rsidRPr="00C82146">
        <w:rPr>
          <w:b/>
          <w:color w:val="000000"/>
          <w:sz w:val="24"/>
          <w:szCs w:val="24"/>
        </w:rPr>
        <w:tab/>
        <w:t>7.</w:t>
      </w:r>
      <w:r w:rsidR="00334583" w:rsidRPr="00C82146">
        <w:rPr>
          <w:b/>
          <w:color w:val="000000"/>
          <w:sz w:val="24"/>
          <w:szCs w:val="24"/>
        </w:rPr>
        <w:t xml:space="preserve">   </w:t>
      </w:r>
      <w:r w:rsidR="009634F5" w:rsidRPr="00C82146">
        <w:rPr>
          <w:b/>
          <w:color w:val="000000"/>
          <w:sz w:val="24"/>
          <w:szCs w:val="24"/>
        </w:rPr>
        <w:t>Dignity Act Coordinator(s)</w:t>
      </w:r>
    </w:p>
    <w:p w:rsidR="00076B16" w:rsidRPr="00C82146" w:rsidRDefault="00076B16" w:rsidP="00947B0E">
      <w:pPr>
        <w:pStyle w:val="ListParagraph"/>
        <w:tabs>
          <w:tab w:val="left" w:pos="990"/>
        </w:tabs>
        <w:ind w:left="1350"/>
        <w:rPr>
          <w:b/>
          <w:color w:val="000000"/>
          <w:sz w:val="24"/>
          <w:szCs w:val="24"/>
        </w:rPr>
      </w:pPr>
    </w:p>
    <w:p w:rsidR="00947B0E" w:rsidRPr="00C82146" w:rsidRDefault="00947B0E" w:rsidP="00076B16">
      <w:pPr>
        <w:pStyle w:val="ListParagraph"/>
        <w:tabs>
          <w:tab w:val="left" w:pos="990"/>
        </w:tabs>
        <w:ind w:firstLine="360"/>
        <w:rPr>
          <w:color w:val="000000"/>
          <w:sz w:val="24"/>
          <w:szCs w:val="24"/>
        </w:rPr>
      </w:pPr>
      <w:r w:rsidRPr="00C82146">
        <w:rPr>
          <w:color w:val="000000"/>
          <w:sz w:val="24"/>
          <w:szCs w:val="24"/>
        </w:rPr>
        <w:t>The Dignity Act Coordinators are as follows:</w:t>
      </w:r>
    </w:p>
    <w:p w:rsidR="00947B0E" w:rsidRPr="00C82146" w:rsidRDefault="00947B0E" w:rsidP="00947B0E">
      <w:pPr>
        <w:pStyle w:val="ListParagraph"/>
        <w:tabs>
          <w:tab w:val="left" w:pos="990"/>
        </w:tabs>
        <w:ind w:left="1350"/>
        <w:rPr>
          <w:color w:val="000000"/>
          <w:sz w:val="24"/>
          <w:szCs w:val="24"/>
        </w:rPr>
      </w:pPr>
    </w:p>
    <w:p w:rsidR="00947B0E" w:rsidRPr="00C82146" w:rsidRDefault="00D61C31" w:rsidP="00947B0E">
      <w:pPr>
        <w:pStyle w:val="ListParagraph"/>
        <w:tabs>
          <w:tab w:val="left" w:pos="990"/>
        </w:tabs>
        <w:ind w:left="1350"/>
        <w:rPr>
          <w:color w:val="000000"/>
          <w:sz w:val="24"/>
          <w:szCs w:val="24"/>
        </w:rPr>
      </w:pPr>
      <w:r w:rsidRPr="00C82146">
        <w:rPr>
          <w:color w:val="000000"/>
          <w:sz w:val="24"/>
          <w:szCs w:val="24"/>
        </w:rPr>
        <w:t>Ass</w:t>
      </w:r>
      <w:r w:rsidR="00947B0E" w:rsidRPr="00C82146">
        <w:rPr>
          <w:color w:val="000000"/>
          <w:sz w:val="24"/>
          <w:szCs w:val="24"/>
        </w:rPr>
        <w:t>t</w:t>
      </w:r>
      <w:r w:rsidRPr="00C82146">
        <w:rPr>
          <w:color w:val="000000"/>
          <w:sz w:val="24"/>
          <w:szCs w:val="24"/>
        </w:rPr>
        <w:t>.</w:t>
      </w:r>
      <w:r w:rsidR="00947B0E" w:rsidRPr="00C82146">
        <w:rPr>
          <w:color w:val="000000"/>
          <w:sz w:val="24"/>
          <w:szCs w:val="24"/>
        </w:rPr>
        <w:t xml:space="preserve"> Superintendent for Curriculum and Instruction</w:t>
      </w:r>
      <w:r w:rsidRPr="00C82146">
        <w:rPr>
          <w:color w:val="000000"/>
          <w:sz w:val="24"/>
          <w:szCs w:val="24"/>
        </w:rPr>
        <w:tab/>
        <w:t xml:space="preserve">(518) </w:t>
      </w:r>
      <w:r w:rsidR="00172271" w:rsidRPr="00C82146">
        <w:rPr>
          <w:color w:val="000000"/>
          <w:sz w:val="24"/>
          <w:szCs w:val="24"/>
        </w:rPr>
        <w:t>456-6200 ext. 0</w:t>
      </w:r>
      <w:r w:rsidRPr="00C82146">
        <w:rPr>
          <w:color w:val="000000"/>
          <w:sz w:val="24"/>
          <w:szCs w:val="24"/>
        </w:rPr>
        <w:t>119</w:t>
      </w:r>
    </w:p>
    <w:p w:rsidR="004A20CF" w:rsidRPr="00C82146" w:rsidRDefault="00D61C31" w:rsidP="00947B0E">
      <w:pPr>
        <w:pStyle w:val="ListParagraph"/>
        <w:tabs>
          <w:tab w:val="left" w:pos="990"/>
        </w:tabs>
        <w:ind w:left="1350"/>
        <w:rPr>
          <w:color w:val="000000"/>
          <w:sz w:val="24"/>
          <w:szCs w:val="24"/>
        </w:rPr>
      </w:pPr>
      <w:r w:rsidRPr="00C82146">
        <w:rPr>
          <w:color w:val="000000"/>
          <w:sz w:val="24"/>
          <w:szCs w:val="24"/>
        </w:rPr>
        <w:t xml:space="preserve">Building Principals, including </w:t>
      </w:r>
      <w:r w:rsidR="00947B0E" w:rsidRPr="00C82146">
        <w:rPr>
          <w:color w:val="000000"/>
          <w:sz w:val="24"/>
          <w:szCs w:val="24"/>
        </w:rPr>
        <w:t>Assistant Principals</w:t>
      </w:r>
      <w:r w:rsidR="006513A5" w:rsidRPr="00C82146">
        <w:rPr>
          <w:color w:val="000000"/>
          <w:sz w:val="24"/>
          <w:szCs w:val="24"/>
        </w:rPr>
        <w:t>,</w:t>
      </w:r>
      <w:r w:rsidR="00287055" w:rsidRPr="00C82146">
        <w:rPr>
          <w:color w:val="000000"/>
          <w:sz w:val="24"/>
          <w:szCs w:val="24"/>
        </w:rPr>
        <w:t xml:space="preserve"> can be reached at</w:t>
      </w:r>
      <w:r w:rsidR="004A20CF" w:rsidRPr="00C82146">
        <w:rPr>
          <w:color w:val="000000"/>
          <w:sz w:val="24"/>
          <w:szCs w:val="24"/>
        </w:rPr>
        <w:t>:</w:t>
      </w:r>
    </w:p>
    <w:p w:rsidR="00947B0E" w:rsidRPr="00C82146" w:rsidRDefault="004A20CF" w:rsidP="006513A5">
      <w:pPr>
        <w:pStyle w:val="ListParagraph"/>
        <w:tabs>
          <w:tab w:val="left" w:pos="990"/>
        </w:tabs>
        <w:ind w:left="1350"/>
        <w:rPr>
          <w:color w:val="000000"/>
          <w:sz w:val="24"/>
          <w:szCs w:val="24"/>
        </w:rPr>
      </w:pPr>
      <w:r w:rsidRPr="00C82146">
        <w:rPr>
          <w:color w:val="000000"/>
          <w:sz w:val="24"/>
          <w:szCs w:val="24"/>
        </w:rPr>
        <w:t>Guilderland High School</w:t>
      </w:r>
      <w:r w:rsidR="006513A5" w:rsidRPr="00C82146">
        <w:rPr>
          <w:color w:val="000000"/>
          <w:sz w:val="24"/>
          <w:szCs w:val="24"/>
        </w:rPr>
        <w:t xml:space="preserve"> (518) 861-8591</w:t>
      </w:r>
    </w:p>
    <w:p w:rsidR="00EB5A6C" w:rsidRPr="00C82146" w:rsidRDefault="004A20CF" w:rsidP="006513A5">
      <w:pPr>
        <w:pStyle w:val="ListParagraph"/>
        <w:tabs>
          <w:tab w:val="left" w:pos="990"/>
        </w:tabs>
        <w:ind w:left="1350"/>
        <w:rPr>
          <w:color w:val="000000"/>
          <w:sz w:val="24"/>
          <w:szCs w:val="24"/>
        </w:rPr>
      </w:pPr>
      <w:r w:rsidRPr="00C82146">
        <w:rPr>
          <w:color w:val="000000"/>
          <w:sz w:val="24"/>
          <w:szCs w:val="24"/>
        </w:rPr>
        <w:t>Farnsworth Middle School</w:t>
      </w:r>
      <w:r w:rsidR="006513A5" w:rsidRPr="00C82146">
        <w:rPr>
          <w:color w:val="000000"/>
          <w:sz w:val="24"/>
          <w:szCs w:val="24"/>
        </w:rPr>
        <w:t xml:space="preserve"> (518) 456-6010</w:t>
      </w:r>
    </w:p>
    <w:p w:rsidR="00EB5A6C" w:rsidRPr="00C82146" w:rsidRDefault="004A20CF" w:rsidP="006513A5">
      <w:pPr>
        <w:pStyle w:val="ListParagraph"/>
        <w:tabs>
          <w:tab w:val="left" w:pos="990"/>
        </w:tabs>
        <w:ind w:left="1350"/>
        <w:rPr>
          <w:color w:val="000000"/>
          <w:sz w:val="24"/>
          <w:szCs w:val="24"/>
        </w:rPr>
      </w:pPr>
      <w:r w:rsidRPr="00C82146">
        <w:rPr>
          <w:color w:val="000000"/>
          <w:sz w:val="24"/>
          <w:szCs w:val="24"/>
        </w:rPr>
        <w:t>Westmere Elementary School</w:t>
      </w:r>
      <w:r w:rsidR="006513A5" w:rsidRPr="00C82146">
        <w:rPr>
          <w:color w:val="000000"/>
          <w:sz w:val="24"/>
          <w:szCs w:val="24"/>
        </w:rPr>
        <w:t xml:space="preserve"> (518) 456-3771</w:t>
      </w:r>
    </w:p>
    <w:p w:rsidR="004A20CF" w:rsidRPr="00C82146" w:rsidRDefault="00287055" w:rsidP="006513A5">
      <w:pPr>
        <w:pStyle w:val="ListParagraph"/>
        <w:tabs>
          <w:tab w:val="left" w:pos="990"/>
        </w:tabs>
        <w:ind w:left="1350"/>
        <w:rPr>
          <w:color w:val="000000"/>
          <w:sz w:val="24"/>
          <w:szCs w:val="24"/>
        </w:rPr>
      </w:pPr>
      <w:r w:rsidRPr="00C82146">
        <w:rPr>
          <w:color w:val="000000"/>
          <w:sz w:val="24"/>
          <w:szCs w:val="24"/>
        </w:rPr>
        <w:t>Pine Bush Elementary School</w:t>
      </w:r>
      <w:r w:rsidR="006513A5" w:rsidRPr="00C82146">
        <w:rPr>
          <w:color w:val="000000"/>
          <w:sz w:val="24"/>
          <w:szCs w:val="24"/>
        </w:rPr>
        <w:t xml:space="preserve"> (518) 357-2770</w:t>
      </w:r>
    </w:p>
    <w:p w:rsidR="00287055" w:rsidRPr="00C82146" w:rsidRDefault="00287055" w:rsidP="006513A5">
      <w:pPr>
        <w:pStyle w:val="ListParagraph"/>
        <w:tabs>
          <w:tab w:val="left" w:pos="990"/>
        </w:tabs>
        <w:ind w:left="1350"/>
        <w:rPr>
          <w:color w:val="000000"/>
          <w:sz w:val="24"/>
          <w:szCs w:val="24"/>
        </w:rPr>
      </w:pPr>
      <w:r w:rsidRPr="00C82146">
        <w:rPr>
          <w:color w:val="000000"/>
          <w:sz w:val="24"/>
          <w:szCs w:val="24"/>
        </w:rPr>
        <w:t>Lynnwood Elementary School</w:t>
      </w:r>
      <w:r w:rsidR="00076B16" w:rsidRPr="00C82146">
        <w:rPr>
          <w:color w:val="000000"/>
          <w:sz w:val="24"/>
          <w:szCs w:val="24"/>
        </w:rPr>
        <w:t xml:space="preserve"> </w:t>
      </w:r>
      <w:r w:rsidR="006513A5" w:rsidRPr="00C82146">
        <w:rPr>
          <w:color w:val="000000"/>
          <w:sz w:val="24"/>
          <w:szCs w:val="24"/>
        </w:rPr>
        <w:t xml:space="preserve">(518) 355-7930 </w:t>
      </w:r>
    </w:p>
    <w:p w:rsidR="00287055" w:rsidRPr="00C82146" w:rsidRDefault="00287055" w:rsidP="006513A5">
      <w:pPr>
        <w:pStyle w:val="ListParagraph"/>
        <w:tabs>
          <w:tab w:val="left" w:pos="990"/>
        </w:tabs>
        <w:ind w:left="1350"/>
        <w:rPr>
          <w:color w:val="000000"/>
          <w:sz w:val="24"/>
          <w:szCs w:val="24"/>
        </w:rPr>
      </w:pPr>
      <w:r w:rsidRPr="00C82146">
        <w:rPr>
          <w:color w:val="000000"/>
          <w:sz w:val="24"/>
          <w:szCs w:val="24"/>
        </w:rPr>
        <w:t>Guilderland Elementary School</w:t>
      </w:r>
      <w:r w:rsidR="00076B16" w:rsidRPr="00C82146">
        <w:rPr>
          <w:color w:val="000000"/>
          <w:sz w:val="24"/>
          <w:szCs w:val="24"/>
        </w:rPr>
        <w:t xml:space="preserve"> </w:t>
      </w:r>
      <w:r w:rsidR="006513A5" w:rsidRPr="00C82146">
        <w:rPr>
          <w:color w:val="000000"/>
          <w:sz w:val="24"/>
          <w:szCs w:val="24"/>
        </w:rPr>
        <w:t xml:space="preserve">(518) 869-0293  </w:t>
      </w:r>
    </w:p>
    <w:p w:rsidR="00287055" w:rsidRPr="00C82146" w:rsidRDefault="00287055" w:rsidP="006513A5">
      <w:pPr>
        <w:pStyle w:val="ListParagraph"/>
        <w:tabs>
          <w:tab w:val="left" w:pos="990"/>
        </w:tabs>
        <w:ind w:left="1350"/>
        <w:rPr>
          <w:color w:val="000000"/>
          <w:sz w:val="24"/>
          <w:szCs w:val="24"/>
        </w:rPr>
      </w:pPr>
      <w:r w:rsidRPr="00C82146">
        <w:rPr>
          <w:color w:val="000000"/>
          <w:sz w:val="24"/>
          <w:szCs w:val="24"/>
        </w:rPr>
        <w:t>Altamont Elementary School</w:t>
      </w:r>
      <w:r w:rsidR="006513A5" w:rsidRPr="00C82146">
        <w:rPr>
          <w:color w:val="000000"/>
          <w:sz w:val="24"/>
          <w:szCs w:val="24"/>
        </w:rPr>
        <w:t xml:space="preserve"> (518) 861-8528</w:t>
      </w:r>
    </w:p>
    <w:p w:rsidR="00287055" w:rsidRPr="00C82146" w:rsidRDefault="00287055" w:rsidP="00947B0E">
      <w:pPr>
        <w:pStyle w:val="ListParagraph"/>
        <w:tabs>
          <w:tab w:val="left" w:pos="990"/>
        </w:tabs>
        <w:ind w:left="1350"/>
        <w:rPr>
          <w:color w:val="000000"/>
          <w:sz w:val="24"/>
          <w:szCs w:val="24"/>
        </w:rPr>
      </w:pPr>
    </w:p>
    <w:p w:rsidR="00287055" w:rsidRPr="00C82146" w:rsidRDefault="00287055" w:rsidP="00287055">
      <w:pPr>
        <w:pStyle w:val="ListParagraph"/>
        <w:tabs>
          <w:tab w:val="left" w:pos="990"/>
        </w:tabs>
        <w:ind w:left="990"/>
        <w:rPr>
          <w:color w:val="000000"/>
          <w:sz w:val="24"/>
          <w:szCs w:val="24"/>
        </w:rPr>
      </w:pPr>
      <w:r w:rsidRPr="00C82146">
        <w:rPr>
          <w:color w:val="000000"/>
          <w:sz w:val="24"/>
          <w:szCs w:val="24"/>
        </w:rPr>
        <w:t>Their duties are as follows:</w:t>
      </w:r>
    </w:p>
    <w:p w:rsidR="009634F5" w:rsidRPr="00C82146" w:rsidRDefault="009634F5" w:rsidP="009634F5">
      <w:pPr>
        <w:ind w:left="990" w:hanging="450"/>
      </w:pPr>
    </w:p>
    <w:p w:rsidR="009634F5" w:rsidRPr="00C82146" w:rsidRDefault="009634F5" w:rsidP="009634F5">
      <w:pPr>
        <w:pStyle w:val="ListParagraph"/>
        <w:numPr>
          <w:ilvl w:val="0"/>
          <w:numId w:val="16"/>
        </w:numPr>
        <w:tabs>
          <w:tab w:val="left" w:pos="1620"/>
        </w:tabs>
        <w:spacing w:line="228" w:lineRule="auto"/>
        <w:jc w:val="both"/>
        <w:rPr>
          <w:color w:val="000000"/>
          <w:sz w:val="24"/>
          <w:szCs w:val="24"/>
        </w:rPr>
      </w:pPr>
      <w:r w:rsidRPr="00C82146">
        <w:rPr>
          <w:color w:val="000000"/>
          <w:sz w:val="24"/>
          <w:szCs w:val="24"/>
        </w:rPr>
        <w:t>Promote a safe, orderly and stimulating school environment, supporting active teaching and learning for all students regardless of actual or perceived race</w:t>
      </w:r>
      <w:r w:rsidR="00287055" w:rsidRPr="00C82146">
        <w:rPr>
          <w:color w:val="000000"/>
          <w:sz w:val="24"/>
          <w:szCs w:val="24"/>
        </w:rPr>
        <w:t xml:space="preserve"> (including traits historically associated with race, such as hair texture and protective hairstyles like braids, locks, and twists)</w:t>
      </w:r>
      <w:r w:rsidRPr="00C82146">
        <w:rPr>
          <w:color w:val="000000"/>
          <w:sz w:val="24"/>
          <w:szCs w:val="24"/>
        </w:rPr>
        <w:t xml:space="preserve">, color, weight, national origin, ethnic group, religion, religious practice, disability, sexual orientation, gender </w:t>
      </w:r>
      <w:r w:rsidR="00B35FA1" w:rsidRPr="00C82146">
        <w:rPr>
          <w:color w:val="000000"/>
          <w:sz w:val="24"/>
          <w:szCs w:val="24"/>
        </w:rPr>
        <w:t xml:space="preserve">(including gender identity and expression) </w:t>
      </w:r>
      <w:r w:rsidRPr="00C82146">
        <w:rPr>
          <w:color w:val="000000"/>
          <w:sz w:val="24"/>
          <w:szCs w:val="24"/>
        </w:rPr>
        <w:t>or sex.</w:t>
      </w:r>
    </w:p>
    <w:p w:rsidR="009634F5" w:rsidRPr="00C82146" w:rsidRDefault="009634F5" w:rsidP="00724940">
      <w:pPr>
        <w:pStyle w:val="ListParagraph"/>
        <w:numPr>
          <w:ilvl w:val="0"/>
          <w:numId w:val="16"/>
        </w:numPr>
        <w:tabs>
          <w:tab w:val="left" w:pos="1620"/>
        </w:tabs>
        <w:spacing w:line="228" w:lineRule="auto"/>
        <w:rPr>
          <w:color w:val="000000"/>
          <w:sz w:val="24"/>
          <w:szCs w:val="24"/>
        </w:rPr>
      </w:pPr>
      <w:r w:rsidRPr="00C82146">
        <w:rPr>
          <w:color w:val="000000"/>
          <w:sz w:val="24"/>
          <w:szCs w:val="24"/>
        </w:rPr>
        <w:t xml:space="preserve">Oversee and coordinate the work of the district-wide and building-level </w:t>
      </w:r>
      <w:r w:rsidR="0065727D" w:rsidRPr="00C82146">
        <w:rPr>
          <w:color w:val="000000"/>
          <w:sz w:val="24"/>
          <w:szCs w:val="24"/>
        </w:rPr>
        <w:t>efforts to create and maintain a safe, welcoming and inclusive environment</w:t>
      </w:r>
      <w:r w:rsidRPr="00C82146">
        <w:rPr>
          <w:color w:val="000000"/>
          <w:sz w:val="24"/>
          <w:szCs w:val="24"/>
        </w:rPr>
        <w:t>.</w:t>
      </w:r>
    </w:p>
    <w:p w:rsidR="009634F5" w:rsidRPr="00C82146" w:rsidRDefault="009634F5" w:rsidP="00724940">
      <w:pPr>
        <w:pStyle w:val="ListParagraph"/>
        <w:numPr>
          <w:ilvl w:val="0"/>
          <w:numId w:val="16"/>
        </w:numPr>
        <w:tabs>
          <w:tab w:val="left" w:pos="1620"/>
        </w:tabs>
        <w:spacing w:line="228" w:lineRule="auto"/>
        <w:rPr>
          <w:color w:val="000000"/>
          <w:sz w:val="24"/>
          <w:szCs w:val="24"/>
        </w:rPr>
      </w:pPr>
      <w:r w:rsidRPr="00C82146">
        <w:rPr>
          <w:color w:val="000000"/>
          <w:sz w:val="24"/>
          <w:szCs w:val="24"/>
        </w:rPr>
        <w:t>Identify curricular resources that support infusing civility in classroom instruction and classroom management; and provide guidance to staff as to how to access and implement those resources.</w:t>
      </w:r>
    </w:p>
    <w:p w:rsidR="009634F5" w:rsidRPr="00C82146" w:rsidRDefault="009634F5" w:rsidP="00724940">
      <w:pPr>
        <w:pStyle w:val="ListParagraph"/>
        <w:numPr>
          <w:ilvl w:val="0"/>
          <w:numId w:val="16"/>
        </w:numPr>
        <w:tabs>
          <w:tab w:val="left" w:pos="1620"/>
        </w:tabs>
        <w:spacing w:line="228" w:lineRule="auto"/>
        <w:rPr>
          <w:color w:val="000000"/>
          <w:sz w:val="24"/>
          <w:szCs w:val="24"/>
        </w:rPr>
      </w:pPr>
      <w:r w:rsidRPr="00C82146">
        <w:rPr>
          <w:color w:val="000000"/>
          <w:sz w:val="24"/>
          <w:szCs w:val="24"/>
        </w:rPr>
        <w:t>Coordinate</w:t>
      </w:r>
      <w:r w:rsidR="00321A53" w:rsidRPr="00C82146">
        <w:rPr>
          <w:color w:val="000000"/>
          <w:sz w:val="24"/>
          <w:szCs w:val="24"/>
        </w:rPr>
        <w:t xml:space="preserve"> with the Director of Diversity, Equity, and Inclusion</w:t>
      </w:r>
      <w:r w:rsidR="00724940" w:rsidRPr="00C82146">
        <w:rPr>
          <w:color w:val="000000"/>
          <w:sz w:val="24"/>
          <w:szCs w:val="24"/>
        </w:rPr>
        <w:t>,</w:t>
      </w:r>
      <w:r w:rsidRPr="00C82146">
        <w:rPr>
          <w:color w:val="000000"/>
          <w:sz w:val="24"/>
          <w:szCs w:val="24"/>
        </w:rPr>
        <w:t xml:space="preserve"> </w:t>
      </w:r>
      <w:r w:rsidR="00321A53" w:rsidRPr="00C82146">
        <w:rPr>
          <w:color w:val="000000"/>
          <w:sz w:val="24"/>
          <w:szCs w:val="24"/>
        </w:rPr>
        <w:t xml:space="preserve">alongside </w:t>
      </w:r>
      <w:r w:rsidRPr="00C82146">
        <w:rPr>
          <w:color w:val="000000"/>
          <w:sz w:val="24"/>
          <w:szCs w:val="24"/>
        </w:rPr>
        <w:t xml:space="preserve">the Professional Development Committee, </w:t>
      </w:r>
      <w:r w:rsidR="00321A53" w:rsidRPr="00C82146">
        <w:rPr>
          <w:color w:val="000000"/>
          <w:sz w:val="24"/>
          <w:szCs w:val="24"/>
        </w:rPr>
        <w:t>to foster safe, welcoming, and harassment free learning environments for all students</w:t>
      </w:r>
      <w:r w:rsidR="003E6AB0" w:rsidRPr="00C82146">
        <w:rPr>
          <w:color w:val="000000"/>
          <w:sz w:val="24"/>
          <w:szCs w:val="24"/>
        </w:rPr>
        <w:t>.</w:t>
      </w:r>
    </w:p>
    <w:p w:rsidR="009634F5" w:rsidRPr="00C82146" w:rsidRDefault="009634F5" w:rsidP="009634F5">
      <w:pPr>
        <w:pStyle w:val="ListParagraph"/>
        <w:numPr>
          <w:ilvl w:val="0"/>
          <w:numId w:val="16"/>
        </w:numPr>
        <w:tabs>
          <w:tab w:val="left" w:pos="1620"/>
        </w:tabs>
        <w:spacing w:line="228" w:lineRule="auto"/>
        <w:jc w:val="both"/>
        <w:rPr>
          <w:color w:val="000000"/>
          <w:sz w:val="24"/>
          <w:szCs w:val="24"/>
        </w:rPr>
      </w:pPr>
      <w:r w:rsidRPr="00C82146">
        <w:rPr>
          <w:color w:val="000000"/>
          <w:sz w:val="24"/>
          <w:szCs w:val="24"/>
        </w:rPr>
        <w:t xml:space="preserve">Be responsible for monitoring and reporting on the effectiveness of the district’s </w:t>
      </w:r>
      <w:r w:rsidR="00B24D96" w:rsidRPr="00C82146">
        <w:rPr>
          <w:color w:val="000000"/>
          <w:sz w:val="24"/>
          <w:szCs w:val="24"/>
        </w:rPr>
        <w:t>efforts to support students in building social and behavioral skills,</w:t>
      </w:r>
      <w:r w:rsidR="00E478FA" w:rsidRPr="00C82146">
        <w:rPr>
          <w:color w:val="000000"/>
          <w:sz w:val="24"/>
          <w:szCs w:val="24"/>
        </w:rPr>
        <w:t xml:space="preserve"> resolving conflicts in a non-violent manner, and creating safe, welcoming, and harassment free learning environments for all students</w:t>
      </w:r>
      <w:r w:rsidRPr="00C82146">
        <w:rPr>
          <w:color w:val="000000"/>
          <w:sz w:val="24"/>
          <w:szCs w:val="24"/>
        </w:rPr>
        <w:t>.</w:t>
      </w:r>
    </w:p>
    <w:p w:rsidR="009634F5" w:rsidRPr="00C82146" w:rsidRDefault="009173C8" w:rsidP="009173C8">
      <w:pPr>
        <w:pStyle w:val="ListParagraph"/>
        <w:numPr>
          <w:ilvl w:val="0"/>
          <w:numId w:val="16"/>
        </w:numPr>
        <w:tabs>
          <w:tab w:val="left" w:pos="1620"/>
        </w:tabs>
        <w:spacing w:line="228" w:lineRule="auto"/>
        <w:rPr>
          <w:color w:val="000000"/>
          <w:sz w:val="24"/>
          <w:szCs w:val="24"/>
        </w:rPr>
      </w:pPr>
      <w:r w:rsidRPr="00C82146">
        <w:rPr>
          <w:color w:val="000000"/>
          <w:sz w:val="24"/>
          <w:szCs w:val="24"/>
        </w:rPr>
        <w:t xml:space="preserve">Confront </w:t>
      </w:r>
      <w:r w:rsidR="00A43E4D" w:rsidRPr="00C82146">
        <w:rPr>
          <w:color w:val="000000"/>
          <w:sz w:val="24"/>
          <w:szCs w:val="24"/>
        </w:rPr>
        <w:t xml:space="preserve">and investigate </w:t>
      </w:r>
      <w:r w:rsidR="009634F5" w:rsidRPr="00C82146">
        <w:rPr>
          <w:color w:val="000000"/>
          <w:sz w:val="24"/>
          <w:szCs w:val="24"/>
        </w:rPr>
        <w:t xml:space="preserve">issues of </w:t>
      </w:r>
      <w:r w:rsidRPr="00C82146">
        <w:rPr>
          <w:color w:val="000000"/>
          <w:sz w:val="24"/>
          <w:szCs w:val="24"/>
        </w:rPr>
        <w:t xml:space="preserve">discrimination and </w:t>
      </w:r>
      <w:r w:rsidR="009634F5" w:rsidRPr="00C82146">
        <w:rPr>
          <w:color w:val="000000"/>
          <w:sz w:val="24"/>
          <w:szCs w:val="24"/>
        </w:rPr>
        <w:t xml:space="preserve">harassment or any situation that threatens the emotional or physical health or safety of any student, school employee, or any person who is lawfully on school property or at a school </w:t>
      </w:r>
      <w:r w:rsidR="00D06A43" w:rsidRPr="00C82146">
        <w:rPr>
          <w:color w:val="000000"/>
          <w:sz w:val="24"/>
          <w:szCs w:val="24"/>
        </w:rPr>
        <w:t>activity</w:t>
      </w:r>
      <w:r w:rsidR="009634F5" w:rsidRPr="00C82146">
        <w:rPr>
          <w:color w:val="000000"/>
          <w:sz w:val="24"/>
          <w:szCs w:val="24"/>
        </w:rPr>
        <w:t>.</w:t>
      </w:r>
    </w:p>
    <w:p w:rsidR="007617B0" w:rsidRPr="00C82146" w:rsidRDefault="009634F5" w:rsidP="00CF6C14">
      <w:pPr>
        <w:pStyle w:val="ListParagraph"/>
        <w:numPr>
          <w:ilvl w:val="0"/>
          <w:numId w:val="16"/>
        </w:numPr>
        <w:tabs>
          <w:tab w:val="left" w:pos="1620"/>
        </w:tabs>
        <w:spacing w:line="228" w:lineRule="auto"/>
        <w:jc w:val="both"/>
        <w:rPr>
          <w:color w:val="000000"/>
          <w:sz w:val="24"/>
          <w:szCs w:val="24"/>
        </w:rPr>
      </w:pPr>
      <w:r w:rsidRPr="00C82146">
        <w:rPr>
          <w:color w:val="000000"/>
          <w:sz w:val="24"/>
          <w:szCs w:val="24"/>
        </w:rPr>
        <w:t>Address personal biases that may prevent equal treatment of all students and staff.</w:t>
      </w:r>
    </w:p>
    <w:p w:rsidR="007617B0" w:rsidRPr="00C82146" w:rsidRDefault="007617B0" w:rsidP="007617B0">
      <w:pPr>
        <w:pStyle w:val="Quick1"/>
        <w:tabs>
          <w:tab w:val="left" w:pos="-1080"/>
          <w:tab w:val="left" w:pos="-720"/>
          <w:tab w:val="left" w:pos="0"/>
          <w:tab w:val="left" w:pos="108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pPr>
    </w:p>
    <w:p w:rsidR="000D4DFE" w:rsidRPr="00C82146" w:rsidRDefault="000D4DFE" w:rsidP="000D4DFE">
      <w:pPr>
        <w:pStyle w:val="ListParagraph"/>
        <w:tabs>
          <w:tab w:val="left" w:pos="-1080"/>
          <w:tab w:val="left" w:pos="-720"/>
          <w:tab w:val="left" w:pos="0"/>
          <w:tab w:val="left" w:pos="540"/>
          <w:tab w:val="left" w:pos="144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b/>
          <w:bCs/>
          <w:sz w:val="24"/>
          <w:szCs w:val="24"/>
        </w:rPr>
      </w:pPr>
    </w:p>
    <w:p w:rsidR="007617B0" w:rsidRPr="00C82146" w:rsidRDefault="003E6AB0" w:rsidP="00E50609">
      <w:pPr>
        <w:pStyle w:val="ListParagraph"/>
        <w:numPr>
          <w:ilvl w:val="0"/>
          <w:numId w:val="25"/>
        </w:numPr>
        <w:tabs>
          <w:tab w:val="left" w:pos="-1080"/>
          <w:tab w:val="left" w:pos="-720"/>
          <w:tab w:val="left" w:pos="0"/>
          <w:tab w:val="left" w:pos="54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C82146">
        <w:rPr>
          <w:b/>
          <w:bCs/>
          <w:sz w:val="24"/>
          <w:szCs w:val="24"/>
        </w:rPr>
        <w:t>Superintendent</w:t>
      </w:r>
    </w:p>
    <w:p w:rsidR="003419A7" w:rsidRPr="00C82146" w:rsidRDefault="003419A7" w:rsidP="003419A7">
      <w:pPr>
        <w:pStyle w:val="ListParagraph"/>
        <w:tabs>
          <w:tab w:val="left" w:pos="-1080"/>
          <w:tab w:val="left" w:pos="-720"/>
          <w:tab w:val="left" w:pos="0"/>
          <w:tab w:val="left" w:pos="54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p>
    <w:p w:rsidR="007617B0" w:rsidRPr="00C82146" w:rsidRDefault="007617B0" w:rsidP="007617B0">
      <w:pPr>
        <w:pStyle w:val="Quick1"/>
        <w:numPr>
          <w:ilvl w:val="0"/>
          <w:numId w:val="11"/>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82146">
        <w:t>Promote</w:t>
      </w:r>
      <w:r w:rsidR="001A4C06" w:rsidRPr="00C82146">
        <w:t>s</w:t>
      </w:r>
      <w:r w:rsidRPr="00C82146">
        <w:t xml:space="preserve"> a safe, orderly and stimulating school environment that supports active teaching and learning for all students regardl</w:t>
      </w:r>
      <w:r w:rsidR="00724940" w:rsidRPr="00C82146">
        <w:t xml:space="preserve">ess of actual or perceived race </w:t>
      </w:r>
      <w:r w:rsidR="003419A7" w:rsidRPr="00C82146">
        <w:t xml:space="preserve">(including traits historically associated with race, such as hair texture and protective hairstyles like braids, locks, and twists), </w:t>
      </w:r>
      <w:r w:rsidRPr="00C82146">
        <w:t>color, weight, national origin, ethnic group, religion, religious practices, disability, sexual orientation, gender or sex.</w:t>
      </w:r>
    </w:p>
    <w:p w:rsidR="007617B0" w:rsidRPr="00C82146" w:rsidRDefault="007617B0" w:rsidP="007617B0">
      <w:pPr>
        <w:pStyle w:val="Quick1"/>
        <w:numPr>
          <w:ilvl w:val="0"/>
          <w:numId w:val="11"/>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82146">
        <w:t>Inform</w:t>
      </w:r>
      <w:r w:rsidR="001A4C06" w:rsidRPr="00C82146">
        <w:t>s</w:t>
      </w:r>
      <w:r w:rsidRPr="00C82146">
        <w:t xml:space="preserve"> the Board about educational trends relating to student discipline.</w:t>
      </w:r>
    </w:p>
    <w:p w:rsidR="003419A7" w:rsidRPr="00C82146" w:rsidRDefault="003419A7" w:rsidP="003419A7">
      <w:pPr>
        <w:pStyle w:val="Quick1"/>
        <w:numPr>
          <w:ilvl w:val="0"/>
          <w:numId w:val="11"/>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82146">
        <w:t>Review</w:t>
      </w:r>
      <w:r w:rsidR="001A4C06" w:rsidRPr="00C82146">
        <w:t>s</w:t>
      </w:r>
      <w:r w:rsidRPr="00C82146">
        <w:t xml:space="preserve"> with District administrators the policies of the Board of Education and state and federal laws relating to school operations and management.</w:t>
      </w:r>
    </w:p>
    <w:p w:rsidR="003419A7" w:rsidRPr="00C82146" w:rsidRDefault="003419A7" w:rsidP="003419A7">
      <w:pPr>
        <w:pStyle w:val="Quick1"/>
        <w:numPr>
          <w:ilvl w:val="0"/>
          <w:numId w:val="11"/>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82146">
        <w:t>Maintain</w:t>
      </w:r>
      <w:r w:rsidR="001A4C06" w:rsidRPr="00C82146">
        <w:t>s</w:t>
      </w:r>
      <w:r w:rsidRPr="00C82146">
        <w:t xml:space="preserve"> confidentiality in accordance of federal and state law. </w:t>
      </w:r>
    </w:p>
    <w:p w:rsidR="007617B0" w:rsidRPr="00C82146" w:rsidRDefault="007617B0" w:rsidP="007617B0">
      <w:pPr>
        <w:pStyle w:val="Quick1"/>
        <w:numPr>
          <w:ilvl w:val="0"/>
          <w:numId w:val="11"/>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82146">
        <w:t>Work</w:t>
      </w:r>
      <w:r w:rsidR="001A4C06" w:rsidRPr="00C82146">
        <w:t>s</w:t>
      </w:r>
      <w:r w:rsidRPr="00C82146">
        <w:t xml:space="preserve"> to create instructional programs that minimize </w:t>
      </w:r>
      <w:r w:rsidR="003419A7" w:rsidRPr="00C82146">
        <w:t>incidents of inappropriate behavior</w:t>
      </w:r>
      <w:r w:rsidRPr="00C82146">
        <w:t xml:space="preserve"> and are sensitive to student and teacher needs.</w:t>
      </w:r>
    </w:p>
    <w:p w:rsidR="007617B0" w:rsidRPr="00C82146" w:rsidRDefault="007617B0" w:rsidP="00874C92">
      <w:pPr>
        <w:pStyle w:val="Quick1"/>
        <w:numPr>
          <w:ilvl w:val="0"/>
          <w:numId w:val="11"/>
        </w:numPr>
        <w:tabs>
          <w:tab w:val="left" w:pos="-1080"/>
          <w:tab w:val="left" w:pos="-720"/>
          <w:tab w:val="left" w:pos="0"/>
          <w:tab w:val="left" w:pos="1080"/>
          <w:tab w:val="left" w:pos="162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82146">
        <w:t>Work</w:t>
      </w:r>
      <w:r w:rsidR="001A4C06" w:rsidRPr="00C82146">
        <w:t>s</w:t>
      </w:r>
      <w:r w:rsidRPr="00C82146">
        <w:t xml:space="preserve"> with District administrators in </w:t>
      </w:r>
      <w:r w:rsidR="00252A1C" w:rsidRPr="00C82146">
        <w:t xml:space="preserve">encouraging a positive school climate, </w:t>
      </w:r>
      <w:r w:rsidRPr="00C82146">
        <w:t xml:space="preserve">enforcing the Code of Conduct and ensuring that all cases are resolved promptly and </w:t>
      </w:r>
      <w:r w:rsidR="00252A1C" w:rsidRPr="00C82146">
        <w:t>equitably</w:t>
      </w:r>
      <w:r w:rsidRPr="00C82146">
        <w:t>.</w:t>
      </w:r>
    </w:p>
    <w:p w:rsidR="007617B0" w:rsidRPr="00C82146" w:rsidRDefault="007617B0" w:rsidP="00874C92">
      <w:pPr>
        <w:numPr>
          <w:ilvl w:val="0"/>
          <w:numId w:val="11"/>
        </w:numPr>
        <w:spacing w:line="228" w:lineRule="auto"/>
        <w:rPr>
          <w:color w:val="000000"/>
          <w:sz w:val="24"/>
          <w:szCs w:val="24"/>
        </w:rPr>
      </w:pPr>
      <w:r w:rsidRPr="00C82146">
        <w:rPr>
          <w:color w:val="000000"/>
          <w:sz w:val="24"/>
          <w:szCs w:val="24"/>
        </w:rPr>
        <w:t>Participate</w:t>
      </w:r>
      <w:r w:rsidR="001A4C06" w:rsidRPr="00C82146">
        <w:rPr>
          <w:color w:val="000000"/>
          <w:sz w:val="24"/>
          <w:szCs w:val="24"/>
        </w:rPr>
        <w:t>s</w:t>
      </w:r>
      <w:r w:rsidRPr="00C82146">
        <w:rPr>
          <w:color w:val="000000"/>
          <w:sz w:val="24"/>
          <w:szCs w:val="24"/>
        </w:rPr>
        <w:t xml:space="preserve"> in school-wide efforts to provide adequate supervision in all school spaces.</w:t>
      </w:r>
    </w:p>
    <w:p w:rsidR="007617B0" w:rsidRPr="00C82146" w:rsidRDefault="00874C92" w:rsidP="00874C92">
      <w:pPr>
        <w:numPr>
          <w:ilvl w:val="0"/>
          <w:numId w:val="11"/>
        </w:numPr>
        <w:spacing w:line="228" w:lineRule="auto"/>
        <w:rPr>
          <w:color w:val="000000"/>
          <w:sz w:val="24"/>
          <w:szCs w:val="24"/>
        </w:rPr>
      </w:pPr>
      <w:r w:rsidRPr="00C82146">
        <w:rPr>
          <w:color w:val="000000"/>
          <w:sz w:val="24"/>
          <w:szCs w:val="24"/>
        </w:rPr>
        <w:t xml:space="preserve">Confronts </w:t>
      </w:r>
      <w:r w:rsidR="007617B0" w:rsidRPr="00C82146">
        <w:rPr>
          <w:color w:val="000000"/>
          <w:sz w:val="24"/>
          <w:szCs w:val="24"/>
        </w:rPr>
        <w:t xml:space="preserve">issues of </w:t>
      </w:r>
      <w:r w:rsidRPr="00C82146">
        <w:rPr>
          <w:color w:val="000000"/>
          <w:sz w:val="24"/>
          <w:szCs w:val="24"/>
        </w:rPr>
        <w:t xml:space="preserve">discrimination and </w:t>
      </w:r>
      <w:r w:rsidR="007617B0" w:rsidRPr="00C82146">
        <w:rPr>
          <w:color w:val="000000"/>
          <w:sz w:val="24"/>
          <w:szCs w:val="24"/>
        </w:rPr>
        <w:t xml:space="preserve">harassment or any situation that threatens the emotional or physical health or safety of any student, school employee, or any person who is lawfully on school property or at a school </w:t>
      </w:r>
      <w:r w:rsidR="00176D27" w:rsidRPr="00C82146">
        <w:rPr>
          <w:color w:val="000000"/>
          <w:sz w:val="24"/>
          <w:szCs w:val="24"/>
        </w:rPr>
        <w:t>activity</w:t>
      </w:r>
      <w:r w:rsidR="007617B0" w:rsidRPr="00C82146">
        <w:rPr>
          <w:color w:val="000000"/>
          <w:sz w:val="24"/>
          <w:szCs w:val="24"/>
        </w:rPr>
        <w:t>.</w:t>
      </w:r>
    </w:p>
    <w:p w:rsidR="007617B0" w:rsidRPr="00C82146" w:rsidRDefault="007617B0" w:rsidP="00874C92">
      <w:pPr>
        <w:numPr>
          <w:ilvl w:val="0"/>
          <w:numId w:val="11"/>
        </w:numPr>
        <w:rPr>
          <w:smallCaps/>
          <w:color w:val="000000"/>
          <w:sz w:val="24"/>
          <w:szCs w:val="24"/>
        </w:rPr>
      </w:pPr>
      <w:r w:rsidRPr="00C82146">
        <w:rPr>
          <w:color w:val="000000"/>
          <w:sz w:val="24"/>
          <w:szCs w:val="24"/>
        </w:rPr>
        <w:t>Address</w:t>
      </w:r>
      <w:r w:rsidR="001A4C06" w:rsidRPr="00C82146">
        <w:rPr>
          <w:color w:val="000000"/>
          <w:sz w:val="24"/>
          <w:szCs w:val="24"/>
        </w:rPr>
        <w:t>es</w:t>
      </w:r>
      <w:r w:rsidRPr="00C82146">
        <w:rPr>
          <w:color w:val="000000"/>
          <w:sz w:val="24"/>
          <w:szCs w:val="24"/>
        </w:rPr>
        <w:t xml:space="preserve"> personal biases that may prevent equal treatment of all students and staff.</w:t>
      </w:r>
    </w:p>
    <w:p w:rsidR="00C00F75" w:rsidRPr="00C82146" w:rsidRDefault="00393E54" w:rsidP="00C00F75">
      <w:pPr>
        <w:numPr>
          <w:ilvl w:val="0"/>
          <w:numId w:val="11"/>
        </w:numPr>
        <w:rPr>
          <w:smallCaps/>
          <w:color w:val="000000"/>
          <w:sz w:val="24"/>
          <w:szCs w:val="24"/>
        </w:rPr>
      </w:pPr>
      <w:r w:rsidRPr="00C82146">
        <w:rPr>
          <w:color w:val="000000"/>
          <w:sz w:val="24"/>
          <w:szCs w:val="24"/>
        </w:rPr>
        <w:t>Promote</w:t>
      </w:r>
      <w:r w:rsidR="001A4C06" w:rsidRPr="00C82146">
        <w:rPr>
          <w:color w:val="000000"/>
          <w:sz w:val="24"/>
          <w:szCs w:val="24"/>
        </w:rPr>
        <w:t>s</w:t>
      </w:r>
      <w:r w:rsidRPr="00C82146">
        <w:rPr>
          <w:color w:val="000000"/>
          <w:sz w:val="24"/>
          <w:szCs w:val="24"/>
        </w:rPr>
        <w:t xml:space="preserve"> a trauma-responsive approach to addressing student behavior by supporting professional development and appropriate staffing.</w:t>
      </w:r>
    </w:p>
    <w:p w:rsidR="00C00F75" w:rsidRPr="00C82146" w:rsidRDefault="00C00F75" w:rsidP="00C00F75">
      <w:pPr>
        <w:rPr>
          <w:smallCaps/>
          <w:color w:val="000000"/>
          <w:sz w:val="24"/>
          <w:szCs w:val="24"/>
        </w:rPr>
      </w:pPr>
    </w:p>
    <w:p w:rsidR="007617B0" w:rsidRPr="00C82146" w:rsidRDefault="007617B0" w:rsidP="007617B0">
      <w:pPr>
        <w:tabs>
          <w:tab w:val="left" w:pos="-1080"/>
          <w:tab w:val="left" w:pos="-720"/>
          <w:tab w:val="left" w:pos="0"/>
          <w:tab w:val="left" w:pos="108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146">
        <w:rPr>
          <w:sz w:val="24"/>
          <w:szCs w:val="24"/>
        </w:rPr>
        <w:tab/>
      </w:r>
      <w:r w:rsidRPr="00C82146">
        <w:rPr>
          <w:sz w:val="24"/>
          <w:szCs w:val="24"/>
        </w:rPr>
        <w:tab/>
      </w:r>
    </w:p>
    <w:p w:rsidR="007617B0" w:rsidRPr="00C82146" w:rsidRDefault="003E6AB0" w:rsidP="00E50609">
      <w:pPr>
        <w:pStyle w:val="ListParagraph"/>
        <w:numPr>
          <w:ilvl w:val="0"/>
          <w:numId w:val="25"/>
        </w:numPr>
        <w:tabs>
          <w:tab w:val="left" w:pos="-1080"/>
          <w:tab w:val="left" w:pos="-720"/>
          <w:tab w:val="left" w:pos="0"/>
          <w:tab w:val="left" w:pos="54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C82146">
        <w:rPr>
          <w:b/>
          <w:bCs/>
          <w:sz w:val="24"/>
          <w:szCs w:val="24"/>
        </w:rPr>
        <w:t>Board of Education</w:t>
      </w:r>
    </w:p>
    <w:p w:rsidR="00E00B29" w:rsidRPr="00C82146" w:rsidRDefault="00E00B29" w:rsidP="00E00B29">
      <w:pPr>
        <w:pStyle w:val="ListParagraph"/>
        <w:tabs>
          <w:tab w:val="left" w:pos="-1080"/>
          <w:tab w:val="left" w:pos="-720"/>
          <w:tab w:val="left" w:pos="0"/>
          <w:tab w:val="left" w:pos="540"/>
          <w:tab w:val="left" w:pos="1440"/>
          <w:tab w:val="left" w:pos="1890"/>
          <w:tab w:val="left" w:pos="2250"/>
          <w:tab w:val="left" w:pos="2610"/>
          <w:tab w:val="left" w:pos="2970"/>
          <w:tab w:val="left" w:pos="3600"/>
          <w:tab w:val="left" w:pos="4320"/>
          <w:tab w:val="left" w:pos="5040"/>
          <w:tab w:val="left" w:pos="5760"/>
          <w:tab w:val="left" w:pos="6480"/>
          <w:tab w:val="righ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bCs/>
          <w:color w:val="FF0000"/>
          <w:sz w:val="24"/>
          <w:szCs w:val="24"/>
        </w:rPr>
      </w:pPr>
    </w:p>
    <w:p w:rsidR="00E00B29" w:rsidRPr="00C82146" w:rsidRDefault="007617B0" w:rsidP="005855B2">
      <w:pPr>
        <w:pStyle w:val="ListParagraph"/>
        <w:numPr>
          <w:ilvl w:val="0"/>
          <w:numId w:val="17"/>
        </w:numPr>
        <w:tabs>
          <w:tab w:val="left" w:pos="1620"/>
        </w:tabs>
        <w:ind w:left="1620"/>
        <w:rPr>
          <w:color w:val="000000"/>
          <w:sz w:val="24"/>
          <w:szCs w:val="24"/>
        </w:rPr>
      </w:pPr>
      <w:r w:rsidRPr="00C82146">
        <w:rPr>
          <w:color w:val="000000"/>
          <w:sz w:val="24"/>
          <w:szCs w:val="24"/>
        </w:rPr>
        <w:t>Promote</w:t>
      </w:r>
      <w:r w:rsidR="005855B2" w:rsidRPr="00C82146">
        <w:rPr>
          <w:color w:val="000000"/>
          <w:sz w:val="24"/>
          <w:szCs w:val="24"/>
        </w:rPr>
        <w:t>s</w:t>
      </w:r>
      <w:r w:rsidRPr="00C82146">
        <w:rPr>
          <w:color w:val="000000"/>
          <w:sz w:val="24"/>
          <w:szCs w:val="24"/>
        </w:rPr>
        <w:t xml:space="preserve"> a safe, orderly and stimulating school environment, supporting active teaching and learning for all students regardless of actual or perceived race</w:t>
      </w:r>
      <w:r w:rsidR="007A51C3" w:rsidRPr="00C82146">
        <w:rPr>
          <w:color w:val="000000"/>
          <w:sz w:val="24"/>
          <w:szCs w:val="24"/>
        </w:rPr>
        <w:t xml:space="preserve"> (including traits historically associated with race, such as hair texture and protective hairstyles like braids, locks, and twists)</w:t>
      </w:r>
      <w:r w:rsidRPr="00C82146">
        <w:rPr>
          <w:color w:val="000000"/>
          <w:sz w:val="24"/>
          <w:szCs w:val="24"/>
        </w:rPr>
        <w:t>, color, weight, national origin, ethnic group, religion, religious practice, disability, sexual orientation, gender or sex.</w:t>
      </w:r>
    </w:p>
    <w:p w:rsidR="00E00B29" w:rsidRPr="00C82146" w:rsidRDefault="007617B0" w:rsidP="005855B2">
      <w:pPr>
        <w:pStyle w:val="ListParagraph"/>
        <w:numPr>
          <w:ilvl w:val="0"/>
          <w:numId w:val="17"/>
        </w:numPr>
        <w:tabs>
          <w:tab w:val="left" w:pos="1620"/>
        </w:tabs>
        <w:ind w:left="1620"/>
        <w:rPr>
          <w:color w:val="000000"/>
          <w:sz w:val="24"/>
          <w:szCs w:val="24"/>
        </w:rPr>
      </w:pPr>
      <w:r w:rsidRPr="00C82146">
        <w:rPr>
          <w:color w:val="000000"/>
          <w:sz w:val="24"/>
          <w:szCs w:val="24"/>
        </w:rPr>
        <w:t>Maintain</w:t>
      </w:r>
      <w:r w:rsidR="005855B2" w:rsidRPr="00C82146">
        <w:rPr>
          <w:color w:val="000000"/>
          <w:sz w:val="24"/>
          <w:szCs w:val="24"/>
        </w:rPr>
        <w:t>s</w:t>
      </w:r>
      <w:r w:rsidRPr="00C82146">
        <w:rPr>
          <w:color w:val="000000"/>
          <w:sz w:val="24"/>
          <w:szCs w:val="24"/>
        </w:rPr>
        <w:t xml:space="preserve"> confidentiality in accordance with federal and state law.</w:t>
      </w:r>
    </w:p>
    <w:p w:rsidR="007A51C3" w:rsidRPr="00C82146" w:rsidRDefault="007617B0" w:rsidP="005855B2">
      <w:pPr>
        <w:pStyle w:val="ListParagraph"/>
        <w:numPr>
          <w:ilvl w:val="0"/>
          <w:numId w:val="17"/>
        </w:numPr>
        <w:tabs>
          <w:tab w:val="left" w:pos="1620"/>
        </w:tabs>
        <w:ind w:left="1620"/>
        <w:rPr>
          <w:color w:val="000000"/>
          <w:sz w:val="24"/>
          <w:szCs w:val="24"/>
        </w:rPr>
      </w:pPr>
      <w:r w:rsidRPr="00C82146">
        <w:rPr>
          <w:color w:val="000000"/>
          <w:sz w:val="24"/>
          <w:szCs w:val="24"/>
        </w:rPr>
        <w:t>Develop</w:t>
      </w:r>
      <w:r w:rsidR="005855B2" w:rsidRPr="00C82146">
        <w:rPr>
          <w:color w:val="000000"/>
          <w:sz w:val="24"/>
          <w:szCs w:val="24"/>
        </w:rPr>
        <w:t>s</w:t>
      </w:r>
      <w:r w:rsidRPr="00C82146">
        <w:rPr>
          <w:color w:val="000000"/>
          <w:sz w:val="24"/>
          <w:szCs w:val="24"/>
        </w:rPr>
        <w:t xml:space="preserve"> and recommend a budget that provides programs and activities that support achievement of the goals of the code of conduct.</w:t>
      </w:r>
    </w:p>
    <w:p w:rsidR="007A51C3" w:rsidRPr="00C82146" w:rsidRDefault="007617B0" w:rsidP="005855B2">
      <w:pPr>
        <w:pStyle w:val="ListParagraph"/>
        <w:numPr>
          <w:ilvl w:val="0"/>
          <w:numId w:val="17"/>
        </w:numPr>
        <w:tabs>
          <w:tab w:val="left" w:pos="1620"/>
        </w:tabs>
        <w:ind w:left="1620"/>
        <w:rPr>
          <w:color w:val="000000"/>
          <w:sz w:val="24"/>
          <w:szCs w:val="24"/>
        </w:rPr>
      </w:pPr>
      <w:r w:rsidRPr="00C82146">
        <w:rPr>
          <w:color w:val="000000"/>
          <w:sz w:val="24"/>
          <w:szCs w:val="24"/>
        </w:rPr>
        <w:t>Collaborate</w:t>
      </w:r>
      <w:r w:rsidR="005855B2" w:rsidRPr="00C82146">
        <w:rPr>
          <w:color w:val="000000"/>
          <w:sz w:val="24"/>
          <w:szCs w:val="24"/>
        </w:rPr>
        <w:t>s</w:t>
      </w:r>
      <w:r w:rsidRPr="00C82146">
        <w:rPr>
          <w:color w:val="000000"/>
          <w:sz w:val="24"/>
          <w:szCs w:val="24"/>
        </w:rPr>
        <w:t xml:space="preserve"> with student, teacher, administrator, and parent organizations, school safety personnel and other school personnel to develop a code of conduct that clearly defines expectations for the conduct of students, district personnel and visitors on school property and at school </w:t>
      </w:r>
      <w:r w:rsidR="001933B3" w:rsidRPr="00C82146">
        <w:rPr>
          <w:color w:val="000000"/>
          <w:sz w:val="24"/>
          <w:szCs w:val="24"/>
        </w:rPr>
        <w:t>activities</w:t>
      </w:r>
      <w:r w:rsidRPr="00C82146">
        <w:rPr>
          <w:color w:val="000000"/>
          <w:sz w:val="24"/>
          <w:szCs w:val="24"/>
        </w:rPr>
        <w:t>.</w:t>
      </w:r>
    </w:p>
    <w:p w:rsidR="007A51C3" w:rsidRPr="00C82146" w:rsidRDefault="007617B0" w:rsidP="005855B2">
      <w:pPr>
        <w:pStyle w:val="ListParagraph"/>
        <w:numPr>
          <w:ilvl w:val="0"/>
          <w:numId w:val="17"/>
        </w:numPr>
        <w:tabs>
          <w:tab w:val="left" w:pos="1620"/>
        </w:tabs>
        <w:ind w:left="1620"/>
        <w:rPr>
          <w:color w:val="000000"/>
          <w:sz w:val="24"/>
          <w:szCs w:val="24"/>
        </w:rPr>
      </w:pPr>
      <w:r w:rsidRPr="00C82146">
        <w:rPr>
          <w:color w:val="000000"/>
          <w:sz w:val="24"/>
          <w:szCs w:val="24"/>
        </w:rPr>
        <w:t>Adopt</w:t>
      </w:r>
      <w:r w:rsidR="005855B2" w:rsidRPr="00C82146">
        <w:rPr>
          <w:color w:val="000000"/>
          <w:sz w:val="24"/>
          <w:szCs w:val="24"/>
        </w:rPr>
        <w:t>s</w:t>
      </w:r>
      <w:r w:rsidRPr="00C82146">
        <w:rPr>
          <w:color w:val="000000"/>
          <w:sz w:val="24"/>
          <w:szCs w:val="24"/>
        </w:rPr>
        <w:t xml:space="preserve"> and review</w:t>
      </w:r>
      <w:r w:rsidR="005855B2" w:rsidRPr="00C82146">
        <w:rPr>
          <w:color w:val="000000"/>
          <w:sz w:val="24"/>
          <w:szCs w:val="24"/>
        </w:rPr>
        <w:t>s</w:t>
      </w:r>
      <w:r w:rsidRPr="00C82146">
        <w:rPr>
          <w:color w:val="000000"/>
          <w:sz w:val="24"/>
          <w:szCs w:val="24"/>
        </w:rPr>
        <w:t xml:space="preserve"> at least annually the district's code of conduct to evaluate the code's effectiveness and the fairness and consistency of its implementation.</w:t>
      </w:r>
    </w:p>
    <w:p w:rsidR="007A51C3" w:rsidRPr="00C82146" w:rsidRDefault="007617B0" w:rsidP="005855B2">
      <w:pPr>
        <w:pStyle w:val="ListParagraph"/>
        <w:numPr>
          <w:ilvl w:val="0"/>
          <w:numId w:val="17"/>
        </w:numPr>
        <w:tabs>
          <w:tab w:val="left" w:pos="1620"/>
        </w:tabs>
        <w:ind w:left="1620"/>
        <w:rPr>
          <w:color w:val="000000"/>
          <w:sz w:val="24"/>
          <w:szCs w:val="24"/>
        </w:rPr>
      </w:pPr>
      <w:r w:rsidRPr="00C82146">
        <w:rPr>
          <w:color w:val="000000"/>
          <w:sz w:val="24"/>
          <w:szCs w:val="24"/>
        </w:rPr>
        <w:t>Lead</w:t>
      </w:r>
      <w:r w:rsidR="005855B2" w:rsidRPr="00C82146">
        <w:rPr>
          <w:color w:val="000000"/>
          <w:sz w:val="24"/>
          <w:szCs w:val="24"/>
        </w:rPr>
        <w:t>s</w:t>
      </w:r>
      <w:r w:rsidRPr="00C82146">
        <w:rPr>
          <w:color w:val="000000"/>
          <w:sz w:val="24"/>
          <w:szCs w:val="24"/>
        </w:rPr>
        <w:t xml:space="preserve"> by example by conducting Board meetings in a professional, respectful, courteous manner.</w:t>
      </w:r>
    </w:p>
    <w:p w:rsidR="007A51C3" w:rsidRPr="00C82146" w:rsidRDefault="007A51C3" w:rsidP="005855B2">
      <w:pPr>
        <w:pStyle w:val="ListParagraph"/>
        <w:numPr>
          <w:ilvl w:val="0"/>
          <w:numId w:val="17"/>
        </w:numPr>
        <w:tabs>
          <w:tab w:val="left" w:pos="1620"/>
        </w:tabs>
        <w:ind w:left="1620"/>
        <w:rPr>
          <w:color w:val="000000"/>
          <w:sz w:val="24"/>
          <w:szCs w:val="24"/>
        </w:rPr>
      </w:pPr>
      <w:r w:rsidRPr="00C82146">
        <w:rPr>
          <w:color w:val="000000"/>
          <w:sz w:val="24"/>
          <w:szCs w:val="24"/>
        </w:rPr>
        <w:t>Refer</w:t>
      </w:r>
      <w:r w:rsidR="005855B2" w:rsidRPr="00C82146">
        <w:rPr>
          <w:color w:val="000000"/>
          <w:sz w:val="24"/>
          <w:szCs w:val="24"/>
        </w:rPr>
        <w:t>s</w:t>
      </w:r>
      <w:r w:rsidRPr="00C82146">
        <w:rPr>
          <w:color w:val="000000"/>
          <w:sz w:val="24"/>
          <w:szCs w:val="24"/>
        </w:rPr>
        <w:t xml:space="preserve"> to the Superintendent of Schools </w:t>
      </w:r>
      <w:r w:rsidR="007617B0" w:rsidRPr="00C82146">
        <w:rPr>
          <w:color w:val="000000"/>
          <w:sz w:val="24"/>
          <w:szCs w:val="24"/>
        </w:rPr>
        <w:t xml:space="preserve">issues of </w:t>
      </w:r>
      <w:r w:rsidR="00535F30" w:rsidRPr="00C82146">
        <w:rPr>
          <w:color w:val="000000"/>
          <w:sz w:val="24"/>
          <w:szCs w:val="24"/>
        </w:rPr>
        <w:t xml:space="preserve">discrimination and </w:t>
      </w:r>
      <w:r w:rsidR="007617B0" w:rsidRPr="00C82146">
        <w:rPr>
          <w:color w:val="000000"/>
          <w:sz w:val="24"/>
          <w:szCs w:val="24"/>
        </w:rPr>
        <w:t xml:space="preserve">harassment or any situation that threatens the emotional or physical health or safety of any student, school employee, or any person who is lawfully on school property or at a school </w:t>
      </w:r>
      <w:r w:rsidR="00815365" w:rsidRPr="00C82146">
        <w:rPr>
          <w:color w:val="000000"/>
          <w:sz w:val="24"/>
          <w:szCs w:val="24"/>
        </w:rPr>
        <w:t>activity</w:t>
      </w:r>
      <w:r w:rsidR="007617B0" w:rsidRPr="00C82146">
        <w:rPr>
          <w:color w:val="000000"/>
          <w:sz w:val="24"/>
          <w:szCs w:val="24"/>
        </w:rPr>
        <w:t>.</w:t>
      </w:r>
    </w:p>
    <w:p w:rsidR="007617B0" w:rsidRPr="00C82146" w:rsidRDefault="007617B0" w:rsidP="005855B2">
      <w:pPr>
        <w:pStyle w:val="ListParagraph"/>
        <w:numPr>
          <w:ilvl w:val="0"/>
          <w:numId w:val="17"/>
        </w:numPr>
        <w:tabs>
          <w:tab w:val="left" w:pos="1620"/>
        </w:tabs>
        <w:ind w:left="1620"/>
        <w:rPr>
          <w:color w:val="000000"/>
          <w:sz w:val="24"/>
          <w:szCs w:val="24"/>
        </w:rPr>
      </w:pPr>
      <w:r w:rsidRPr="00C82146">
        <w:rPr>
          <w:color w:val="000000"/>
          <w:sz w:val="24"/>
          <w:szCs w:val="24"/>
        </w:rPr>
        <w:t>Address</w:t>
      </w:r>
      <w:r w:rsidR="005855B2" w:rsidRPr="00C82146">
        <w:rPr>
          <w:color w:val="000000"/>
          <w:sz w:val="24"/>
          <w:szCs w:val="24"/>
        </w:rPr>
        <w:t>es</w:t>
      </w:r>
      <w:r w:rsidRPr="00C82146">
        <w:rPr>
          <w:color w:val="000000"/>
          <w:sz w:val="24"/>
          <w:szCs w:val="24"/>
        </w:rPr>
        <w:t xml:space="preserve"> personal biases that may prevent equal treatment of all students and staff.</w:t>
      </w:r>
    </w:p>
    <w:p w:rsidR="007A51C3" w:rsidRPr="00C82146" w:rsidRDefault="0092151F" w:rsidP="005855B2">
      <w:pPr>
        <w:pStyle w:val="ListParagraph"/>
        <w:numPr>
          <w:ilvl w:val="0"/>
          <w:numId w:val="17"/>
        </w:numPr>
        <w:tabs>
          <w:tab w:val="left" w:pos="1620"/>
        </w:tabs>
        <w:ind w:left="1620"/>
        <w:rPr>
          <w:color w:val="000000"/>
          <w:sz w:val="24"/>
          <w:szCs w:val="24"/>
        </w:rPr>
      </w:pPr>
      <w:r w:rsidRPr="00C82146">
        <w:rPr>
          <w:color w:val="000000"/>
          <w:sz w:val="24"/>
          <w:szCs w:val="24"/>
        </w:rPr>
        <w:t>P</w:t>
      </w:r>
      <w:r w:rsidR="007A51C3" w:rsidRPr="00C82146">
        <w:rPr>
          <w:color w:val="000000"/>
          <w:sz w:val="24"/>
          <w:szCs w:val="24"/>
        </w:rPr>
        <w:t>romote</w:t>
      </w:r>
      <w:r w:rsidRPr="00C82146">
        <w:rPr>
          <w:color w:val="000000"/>
          <w:sz w:val="24"/>
          <w:szCs w:val="24"/>
        </w:rPr>
        <w:t>s</w:t>
      </w:r>
      <w:r w:rsidR="007A51C3" w:rsidRPr="00C82146">
        <w:rPr>
          <w:color w:val="000000"/>
          <w:sz w:val="24"/>
          <w:szCs w:val="24"/>
        </w:rPr>
        <w:t xml:space="preserve"> a trauma-informed approach to addressing student behavior by supporting professional development, providing a safe school environment, encouraging the forming of trusting relationships with students, allowing for student choice and autonomy, and encouraging student skill-building and </w:t>
      </w:r>
      <w:r w:rsidR="00233166" w:rsidRPr="00C82146">
        <w:rPr>
          <w:color w:val="000000"/>
          <w:sz w:val="24"/>
          <w:szCs w:val="24"/>
        </w:rPr>
        <w:t>competence.</w:t>
      </w:r>
    </w:p>
    <w:p w:rsidR="00233166" w:rsidRPr="00C82146" w:rsidRDefault="00157121" w:rsidP="005855B2">
      <w:pPr>
        <w:pStyle w:val="ListParagraph"/>
        <w:numPr>
          <w:ilvl w:val="0"/>
          <w:numId w:val="17"/>
        </w:numPr>
        <w:tabs>
          <w:tab w:val="left" w:pos="1620"/>
        </w:tabs>
        <w:ind w:left="1620"/>
        <w:rPr>
          <w:color w:val="000000"/>
          <w:sz w:val="24"/>
          <w:szCs w:val="24"/>
        </w:rPr>
      </w:pPr>
      <w:r w:rsidRPr="00C82146">
        <w:rPr>
          <w:color w:val="000000"/>
          <w:sz w:val="24"/>
          <w:szCs w:val="24"/>
        </w:rPr>
        <w:t xml:space="preserve">Is </w:t>
      </w:r>
      <w:r w:rsidR="00233166" w:rsidRPr="00C82146">
        <w:rPr>
          <w:color w:val="000000"/>
          <w:sz w:val="24"/>
          <w:szCs w:val="24"/>
        </w:rPr>
        <w:t>open to active participation in resolving conflicts through a restorative, trauma-informed process.</w:t>
      </w:r>
    </w:p>
    <w:p w:rsidR="007617B0" w:rsidRPr="00C82146" w:rsidRDefault="007617B0" w:rsidP="007617B0">
      <w:pPr>
        <w:tabs>
          <w:tab w:val="left" w:pos="1620"/>
        </w:tabs>
        <w:ind w:left="1620" w:hanging="360"/>
        <w:rPr>
          <w:color w:val="000000"/>
          <w:sz w:val="24"/>
          <w:szCs w:val="24"/>
        </w:rPr>
      </w:pPr>
    </w:p>
    <w:p w:rsidR="00A70192" w:rsidRPr="00C82146" w:rsidRDefault="00A70192" w:rsidP="007617B0">
      <w:pPr>
        <w:tabs>
          <w:tab w:val="left" w:pos="1620"/>
        </w:tabs>
        <w:spacing w:line="228" w:lineRule="auto"/>
        <w:ind w:left="1620" w:hanging="360"/>
        <w:jc w:val="both"/>
        <w:rPr>
          <w:color w:val="000000"/>
          <w:sz w:val="24"/>
          <w:szCs w:val="24"/>
        </w:rPr>
      </w:pPr>
    </w:p>
    <w:p w:rsidR="00A70192" w:rsidRPr="00C82146" w:rsidRDefault="00A70192" w:rsidP="00A70192">
      <w:pPr>
        <w:tabs>
          <w:tab w:val="left" w:pos="1620"/>
        </w:tabs>
        <w:spacing w:line="228" w:lineRule="auto"/>
        <w:ind w:left="1080" w:hanging="360"/>
        <w:jc w:val="both"/>
        <w:rPr>
          <w:color w:val="000000"/>
          <w:sz w:val="24"/>
          <w:szCs w:val="24"/>
        </w:rPr>
      </w:pPr>
      <w:r w:rsidRPr="00C82146">
        <w:rPr>
          <w:color w:val="000000"/>
          <w:sz w:val="24"/>
          <w:szCs w:val="24"/>
        </w:rPr>
        <w:t xml:space="preserve">Adopted:  </w:t>
      </w:r>
      <w:r w:rsidR="00477904" w:rsidRPr="00C82146">
        <w:rPr>
          <w:color w:val="000000"/>
          <w:sz w:val="24"/>
          <w:szCs w:val="24"/>
        </w:rPr>
        <w:t>June 5, 2012</w:t>
      </w:r>
    </w:p>
    <w:p w:rsidR="00574D9E" w:rsidRPr="00665D42" w:rsidRDefault="00574D9E" w:rsidP="00A70192">
      <w:pPr>
        <w:tabs>
          <w:tab w:val="left" w:pos="1620"/>
        </w:tabs>
        <w:spacing w:line="228" w:lineRule="auto"/>
        <w:ind w:left="1080" w:hanging="360"/>
        <w:jc w:val="both"/>
        <w:rPr>
          <w:smallCaps/>
          <w:color w:val="000000"/>
          <w:sz w:val="24"/>
          <w:szCs w:val="24"/>
        </w:rPr>
      </w:pPr>
      <w:r w:rsidRPr="00C82146">
        <w:rPr>
          <w:color w:val="000000"/>
          <w:sz w:val="24"/>
          <w:szCs w:val="24"/>
        </w:rPr>
        <w:t>Revised, Adopted:</w:t>
      </w:r>
    </w:p>
    <w:sectPr w:rsidR="00574D9E" w:rsidRPr="00665D42" w:rsidSect="007617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B0" w:rsidRDefault="00A038B0" w:rsidP="007617B0">
      <w:r>
        <w:separator/>
      </w:r>
    </w:p>
  </w:endnote>
  <w:endnote w:type="continuationSeparator" w:id="0">
    <w:p w:rsidR="00A038B0" w:rsidRDefault="00A038B0" w:rsidP="0076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1B" w:rsidRDefault="00B14D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1B" w:rsidRDefault="00B14D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1B" w:rsidRDefault="00B14D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B0" w:rsidRDefault="00A038B0" w:rsidP="007617B0">
      <w:r>
        <w:separator/>
      </w:r>
    </w:p>
  </w:footnote>
  <w:footnote w:type="continuationSeparator" w:id="0">
    <w:p w:rsidR="00A038B0" w:rsidRDefault="00A038B0" w:rsidP="007617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1B" w:rsidRDefault="00B14D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8B0" w:rsidRPr="00295E2C" w:rsidRDefault="00A038B0">
    <w:pPr>
      <w:pStyle w:val="Header"/>
      <w:rPr>
        <w:b/>
        <w:sz w:val="24"/>
      </w:rPr>
    </w:pPr>
    <w:r w:rsidRPr="00295E2C">
      <w:rPr>
        <w:b/>
        <w:sz w:val="24"/>
      </w:rPr>
      <w:t>GUILDERLAND</w:t>
    </w:r>
  </w:p>
  <w:p w:rsidR="00A038B0" w:rsidRPr="00295E2C" w:rsidRDefault="00A038B0" w:rsidP="007617B0">
    <w:pPr>
      <w:pStyle w:val="Header"/>
      <w:jc w:val="right"/>
      <w:rPr>
        <w:b/>
        <w:sz w:val="24"/>
      </w:rPr>
    </w:pPr>
    <w:r w:rsidRPr="00295E2C">
      <w:rPr>
        <w:b/>
        <w:sz w:val="24"/>
      </w:rPr>
      <w:t>530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1B" w:rsidRDefault="00B14D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D0F"/>
    <w:multiLevelType w:val="hybridMultilevel"/>
    <w:tmpl w:val="C234B5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7511"/>
    <w:multiLevelType w:val="hybridMultilevel"/>
    <w:tmpl w:val="D4E607E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85E2AF5"/>
    <w:multiLevelType w:val="hybridMultilevel"/>
    <w:tmpl w:val="C914A39E"/>
    <w:lvl w:ilvl="0" w:tplc="7354D72C">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4A24E9D"/>
    <w:multiLevelType w:val="hybridMultilevel"/>
    <w:tmpl w:val="2E42F7D0"/>
    <w:lvl w:ilvl="0" w:tplc="F9166AB0">
      <w:start w:val="1"/>
      <w:numFmt w:val="decimal"/>
      <w:lvlText w:val="%1."/>
      <w:lvlJc w:val="left"/>
      <w:pPr>
        <w:ind w:left="1350" w:hanging="360"/>
      </w:pPr>
      <w:rPr>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58D7853"/>
    <w:multiLevelType w:val="hybridMultilevel"/>
    <w:tmpl w:val="588C6158"/>
    <w:lvl w:ilvl="0" w:tplc="04090019">
      <w:start w:val="1"/>
      <w:numFmt w:val="lowerLetter"/>
      <w:lvlText w:val="%1."/>
      <w:lvlJc w:val="left"/>
      <w:pPr>
        <w:ind w:left="2023" w:hanging="810"/>
      </w:pPr>
      <w:rPr>
        <w:rFonts w:hint="default"/>
        <w:b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205510F5"/>
    <w:multiLevelType w:val="hybridMultilevel"/>
    <w:tmpl w:val="57F6E5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6E975A6"/>
    <w:multiLevelType w:val="hybridMultilevel"/>
    <w:tmpl w:val="710423E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9BD7843"/>
    <w:multiLevelType w:val="hybridMultilevel"/>
    <w:tmpl w:val="2398CBE0"/>
    <w:lvl w:ilvl="0" w:tplc="0409000F">
      <w:start w:val="1"/>
      <w:numFmt w:val="decimal"/>
      <w:lvlText w:val="%1."/>
      <w:lvlJc w:val="left"/>
      <w:pPr>
        <w:ind w:left="810" w:hanging="81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83306C"/>
    <w:multiLevelType w:val="hybridMultilevel"/>
    <w:tmpl w:val="DD9A11A8"/>
    <w:lvl w:ilvl="0" w:tplc="9B629E90">
      <w:start w:val="1"/>
      <w:numFmt w:val="lowerLetter"/>
      <w:lvlText w:val="%1."/>
      <w:lvlJc w:val="left"/>
      <w:pPr>
        <w:ind w:left="1808" w:hanging="360"/>
      </w:pPr>
      <w:rPr>
        <w:strike w:val="0"/>
        <w:sz w:val="24"/>
        <w:szCs w:val="24"/>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9" w15:restartNumberingAfterBreak="0">
    <w:nsid w:val="2A995EFA"/>
    <w:multiLevelType w:val="hybridMultilevel"/>
    <w:tmpl w:val="C686AB9E"/>
    <w:lvl w:ilvl="0" w:tplc="A5ECEC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5635F4"/>
    <w:multiLevelType w:val="hybridMultilevel"/>
    <w:tmpl w:val="D740523A"/>
    <w:lvl w:ilvl="0" w:tplc="38CAEF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F3C1604"/>
    <w:multiLevelType w:val="hybridMultilevel"/>
    <w:tmpl w:val="86F4DEBA"/>
    <w:lvl w:ilvl="0" w:tplc="04090019">
      <w:start w:val="1"/>
      <w:numFmt w:val="lowerLetter"/>
      <w:lvlText w:val="%1."/>
      <w:lvlJc w:val="left"/>
      <w:pPr>
        <w:ind w:left="1620" w:hanging="360"/>
      </w:pPr>
      <w:rPr>
        <w:sz w:val="24"/>
        <w:szCs w:val="24"/>
      </w:r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12" w15:restartNumberingAfterBreak="0">
    <w:nsid w:val="462B1148"/>
    <w:multiLevelType w:val="hybridMultilevel"/>
    <w:tmpl w:val="4A5C03EC"/>
    <w:lvl w:ilvl="0" w:tplc="332ED756">
      <w:start w:val="1"/>
      <w:numFmt w:val="decimal"/>
      <w:lvlText w:val="%1."/>
      <w:lvlJc w:val="left"/>
      <w:pPr>
        <w:ind w:left="216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686FB1"/>
    <w:multiLevelType w:val="hybridMultilevel"/>
    <w:tmpl w:val="4C163EC2"/>
    <w:lvl w:ilvl="0" w:tplc="0409000F">
      <w:start w:val="1"/>
      <w:numFmt w:val="decimal"/>
      <w:lvlText w:val="%1."/>
      <w:lvlJc w:val="left"/>
      <w:pPr>
        <w:ind w:left="1980" w:hanging="81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DD21E3"/>
    <w:multiLevelType w:val="hybridMultilevel"/>
    <w:tmpl w:val="642689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48F4305"/>
    <w:multiLevelType w:val="hybridMultilevel"/>
    <w:tmpl w:val="72442808"/>
    <w:lvl w:ilvl="0" w:tplc="14DCBA68">
      <w:start w:val="1"/>
      <w:numFmt w:val="lowerLetter"/>
      <w:lvlText w:val="%1."/>
      <w:lvlJc w:val="left"/>
      <w:pPr>
        <w:ind w:left="2023" w:hanging="810"/>
      </w:pPr>
      <w:rPr>
        <w:rFonts w:hint="default"/>
        <w:b w:val="0"/>
        <w:strike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15:restartNumberingAfterBreak="0">
    <w:nsid w:val="567D3ECA"/>
    <w:multiLevelType w:val="hybridMultilevel"/>
    <w:tmpl w:val="0414C260"/>
    <w:lvl w:ilvl="0" w:tplc="34620E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1E7687"/>
    <w:multiLevelType w:val="hybridMultilevel"/>
    <w:tmpl w:val="138AD2B0"/>
    <w:lvl w:ilvl="0" w:tplc="0409000F">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100D72"/>
    <w:multiLevelType w:val="hybridMultilevel"/>
    <w:tmpl w:val="CC9E624E"/>
    <w:lvl w:ilvl="0" w:tplc="0409001B">
      <w:start w:val="1"/>
      <w:numFmt w:val="upperLetter"/>
      <w:lvlText w:val="%1."/>
      <w:lvlJc w:val="left"/>
      <w:pPr>
        <w:ind w:left="1980" w:hanging="810"/>
      </w:pPr>
      <w:rPr>
        <w:rFonts w:hint="default"/>
        <w:b/>
      </w:rPr>
    </w:lvl>
    <w:lvl w:ilvl="1" w:tplc="04090019">
      <w:start w:val="1"/>
      <w:numFmt w:val="lowerLetter"/>
      <w:lvlText w:val="%2."/>
      <w:lvlJc w:val="left"/>
      <w:pPr>
        <w:ind w:left="2160" w:hanging="360"/>
      </w:pPr>
    </w:lvl>
    <w:lvl w:ilvl="2" w:tplc="0409001B">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586A61"/>
    <w:multiLevelType w:val="hybridMultilevel"/>
    <w:tmpl w:val="A926B964"/>
    <w:lvl w:ilvl="0" w:tplc="D89C7CE4">
      <w:start w:val="1"/>
      <w:numFmt w:val="decimal"/>
      <w:lvlText w:val="%1."/>
      <w:lvlJc w:val="left"/>
      <w:pPr>
        <w:ind w:left="2160" w:hanging="360"/>
      </w:pPr>
      <w:rPr>
        <w:sz w:val="24"/>
        <w:szCs w:val="24"/>
      </w:rPr>
    </w:lvl>
    <w:lvl w:ilvl="1" w:tplc="04090019" w:tentative="1">
      <w:start w:val="1"/>
      <w:numFmt w:val="lowerLetter"/>
      <w:lvlText w:val="%2."/>
      <w:lvlJc w:val="left"/>
      <w:pPr>
        <w:ind w:left="2520" w:hanging="360"/>
      </w:pPr>
    </w:lvl>
    <w:lvl w:ilvl="2" w:tplc="04090019"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FB052E"/>
    <w:multiLevelType w:val="hybridMultilevel"/>
    <w:tmpl w:val="E8E8C672"/>
    <w:lvl w:ilvl="0" w:tplc="6CB27C7E">
      <w:start w:val="1"/>
      <w:numFmt w:val="decimal"/>
      <w:lvlText w:val="%1."/>
      <w:lvlJc w:val="left"/>
      <w:pPr>
        <w:ind w:left="1808" w:hanging="360"/>
      </w:pPr>
      <w:rPr>
        <w:sz w:val="24"/>
        <w:szCs w:val="24"/>
      </w:rPr>
    </w:lvl>
    <w:lvl w:ilvl="1" w:tplc="A65247B6"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1" w15:restartNumberingAfterBreak="0">
    <w:nsid w:val="73014095"/>
    <w:multiLevelType w:val="hybridMultilevel"/>
    <w:tmpl w:val="2370C7BA"/>
    <w:lvl w:ilvl="0" w:tplc="648CAAF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3F3432"/>
    <w:multiLevelType w:val="hybridMultilevel"/>
    <w:tmpl w:val="A7060E00"/>
    <w:lvl w:ilvl="0" w:tplc="7910C226">
      <w:start w:val="1"/>
      <w:numFmt w:val="decimal"/>
      <w:lvlText w:val="%1."/>
      <w:lvlJc w:val="left"/>
      <w:pPr>
        <w:ind w:left="1890" w:hanging="360"/>
      </w:pPr>
      <w:rPr>
        <w:b/>
      </w:rPr>
    </w:lvl>
    <w:lvl w:ilvl="1" w:tplc="0409001B">
      <w:start w:val="1"/>
      <w:numFmt w:val="lowerRoman"/>
      <w:lvlText w:val="%2."/>
      <w:lvlJc w:val="right"/>
      <w:pPr>
        <w:ind w:left="2610" w:hanging="360"/>
      </w:pPr>
    </w:lvl>
    <w:lvl w:ilvl="2" w:tplc="04090005">
      <w:start w:val="1"/>
      <w:numFmt w:val="lowerRoman"/>
      <w:lvlText w:val="%3."/>
      <w:lvlJc w:val="right"/>
      <w:pPr>
        <w:ind w:left="3330" w:hanging="180"/>
      </w:pPr>
    </w:lvl>
    <w:lvl w:ilvl="3" w:tplc="50D0BA12">
      <w:start w:val="7"/>
      <w:numFmt w:val="lowerLetter"/>
      <w:lvlText w:val="%4."/>
      <w:lvlJc w:val="left"/>
      <w:pPr>
        <w:ind w:left="4050" w:hanging="360"/>
      </w:pPr>
      <w:rPr>
        <w:rFonts w:hint="default"/>
      </w:rPr>
    </w:lvl>
    <w:lvl w:ilvl="4" w:tplc="04090003" w:tentative="1">
      <w:start w:val="1"/>
      <w:numFmt w:val="lowerLetter"/>
      <w:lvlText w:val="%5."/>
      <w:lvlJc w:val="left"/>
      <w:pPr>
        <w:ind w:left="4770" w:hanging="360"/>
      </w:pPr>
    </w:lvl>
    <w:lvl w:ilvl="5" w:tplc="04090005" w:tentative="1">
      <w:start w:val="1"/>
      <w:numFmt w:val="lowerRoman"/>
      <w:lvlText w:val="%6."/>
      <w:lvlJc w:val="right"/>
      <w:pPr>
        <w:ind w:left="5490" w:hanging="180"/>
      </w:pPr>
    </w:lvl>
    <w:lvl w:ilvl="6" w:tplc="04090001" w:tentative="1">
      <w:start w:val="1"/>
      <w:numFmt w:val="decimal"/>
      <w:lvlText w:val="%7."/>
      <w:lvlJc w:val="left"/>
      <w:pPr>
        <w:ind w:left="6210" w:hanging="360"/>
      </w:pPr>
    </w:lvl>
    <w:lvl w:ilvl="7" w:tplc="04090003" w:tentative="1">
      <w:start w:val="1"/>
      <w:numFmt w:val="lowerLetter"/>
      <w:lvlText w:val="%8."/>
      <w:lvlJc w:val="left"/>
      <w:pPr>
        <w:ind w:left="6930" w:hanging="360"/>
      </w:pPr>
    </w:lvl>
    <w:lvl w:ilvl="8" w:tplc="04090005" w:tentative="1">
      <w:start w:val="1"/>
      <w:numFmt w:val="lowerRoman"/>
      <w:lvlText w:val="%9."/>
      <w:lvlJc w:val="right"/>
      <w:pPr>
        <w:ind w:left="7650" w:hanging="180"/>
      </w:pPr>
    </w:lvl>
  </w:abstractNum>
  <w:abstractNum w:abstractNumId="23" w15:restartNumberingAfterBreak="0">
    <w:nsid w:val="7A8E6667"/>
    <w:multiLevelType w:val="hybridMultilevel"/>
    <w:tmpl w:val="F34C33FA"/>
    <w:lvl w:ilvl="0" w:tplc="84D44FCC">
      <w:start w:val="1"/>
      <w:numFmt w:val="decimal"/>
      <w:lvlText w:val="%1."/>
      <w:lvlJc w:val="left"/>
      <w:pPr>
        <w:ind w:left="1620" w:hanging="360"/>
      </w:pPr>
      <w:rPr>
        <w:rFonts w:hint="default"/>
        <w:strike w:val="0"/>
        <w:sz w:val="24"/>
        <w:szCs w:val="24"/>
      </w:rPr>
    </w:lvl>
    <w:lvl w:ilvl="1" w:tplc="04090019">
      <w:start w:val="1"/>
      <w:numFmt w:val="lowerLetter"/>
      <w:lvlText w:val="%2."/>
      <w:lvlJc w:val="left"/>
      <w:pPr>
        <w:ind w:left="2340" w:hanging="360"/>
      </w:pPr>
    </w:lvl>
    <w:lvl w:ilvl="2" w:tplc="0409001B">
      <w:start w:val="1"/>
      <w:numFmt w:val="upperLetter"/>
      <w:lvlText w:val="%3."/>
      <w:lvlJc w:val="left"/>
      <w:pPr>
        <w:ind w:left="3240" w:hanging="360"/>
      </w:pPr>
      <w:rPr>
        <w:rFonts w:hint="default"/>
        <w:b w:val="0"/>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CCB5868"/>
    <w:multiLevelType w:val="hybridMultilevel"/>
    <w:tmpl w:val="36F4AF46"/>
    <w:lvl w:ilvl="0" w:tplc="4F64329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22"/>
  </w:num>
  <w:num w:numId="4">
    <w:abstractNumId w:val="23"/>
  </w:num>
  <w:num w:numId="5">
    <w:abstractNumId w:val="3"/>
  </w:num>
  <w:num w:numId="6">
    <w:abstractNumId w:val="20"/>
  </w:num>
  <w:num w:numId="7">
    <w:abstractNumId w:val="8"/>
  </w:num>
  <w:num w:numId="8">
    <w:abstractNumId w:val="17"/>
  </w:num>
  <w:num w:numId="9">
    <w:abstractNumId w:val="19"/>
  </w:num>
  <w:num w:numId="10">
    <w:abstractNumId w:val="12"/>
  </w:num>
  <w:num w:numId="11">
    <w:abstractNumId w:val="11"/>
  </w:num>
  <w:num w:numId="12">
    <w:abstractNumId w:val="13"/>
  </w:num>
  <w:num w:numId="13">
    <w:abstractNumId w:val="4"/>
  </w:num>
  <w:num w:numId="14">
    <w:abstractNumId w:val="15"/>
  </w:num>
  <w:num w:numId="15">
    <w:abstractNumId w:val="6"/>
  </w:num>
  <w:num w:numId="16">
    <w:abstractNumId w:val="1"/>
  </w:num>
  <w:num w:numId="17">
    <w:abstractNumId w:val="5"/>
  </w:num>
  <w:num w:numId="18">
    <w:abstractNumId w:val="9"/>
  </w:num>
  <w:num w:numId="19">
    <w:abstractNumId w:val="0"/>
  </w:num>
  <w:num w:numId="20">
    <w:abstractNumId w:val="16"/>
  </w:num>
  <w:num w:numId="21">
    <w:abstractNumId w:val="10"/>
  </w:num>
  <w:num w:numId="22">
    <w:abstractNumId w:val="14"/>
  </w:num>
  <w:num w:numId="23">
    <w:abstractNumId w:val="24"/>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B0"/>
    <w:rsid w:val="00011F32"/>
    <w:rsid w:val="00013BD0"/>
    <w:rsid w:val="000234BC"/>
    <w:rsid w:val="00027586"/>
    <w:rsid w:val="00031B80"/>
    <w:rsid w:val="000323E8"/>
    <w:rsid w:val="00034C06"/>
    <w:rsid w:val="00046171"/>
    <w:rsid w:val="00050C5B"/>
    <w:rsid w:val="0005760A"/>
    <w:rsid w:val="00061005"/>
    <w:rsid w:val="00070599"/>
    <w:rsid w:val="00070A40"/>
    <w:rsid w:val="00076B16"/>
    <w:rsid w:val="0008375C"/>
    <w:rsid w:val="00092C64"/>
    <w:rsid w:val="00094063"/>
    <w:rsid w:val="00095C90"/>
    <w:rsid w:val="000A180F"/>
    <w:rsid w:val="000A5FB2"/>
    <w:rsid w:val="000A7796"/>
    <w:rsid w:val="000B5212"/>
    <w:rsid w:val="000B6234"/>
    <w:rsid w:val="000C4BD8"/>
    <w:rsid w:val="000D1BF4"/>
    <w:rsid w:val="000D22A9"/>
    <w:rsid w:val="000D2C08"/>
    <w:rsid w:val="000D4DFE"/>
    <w:rsid w:val="000E2523"/>
    <w:rsid w:val="000E3A6B"/>
    <w:rsid w:val="000E4B2B"/>
    <w:rsid w:val="000E654A"/>
    <w:rsid w:val="000E7381"/>
    <w:rsid w:val="000F1C28"/>
    <w:rsid w:val="000F2ED1"/>
    <w:rsid w:val="000F6576"/>
    <w:rsid w:val="00102E87"/>
    <w:rsid w:val="00121325"/>
    <w:rsid w:val="00124F6F"/>
    <w:rsid w:val="00127F1C"/>
    <w:rsid w:val="001306F4"/>
    <w:rsid w:val="0013244C"/>
    <w:rsid w:val="001425EE"/>
    <w:rsid w:val="00150B75"/>
    <w:rsid w:val="00154CA5"/>
    <w:rsid w:val="00157121"/>
    <w:rsid w:val="0016648A"/>
    <w:rsid w:val="00172271"/>
    <w:rsid w:val="0017379B"/>
    <w:rsid w:val="001769C2"/>
    <w:rsid w:val="00176D27"/>
    <w:rsid w:val="00176FCD"/>
    <w:rsid w:val="0018294A"/>
    <w:rsid w:val="001842E0"/>
    <w:rsid w:val="00190ED7"/>
    <w:rsid w:val="001933B3"/>
    <w:rsid w:val="001A4C06"/>
    <w:rsid w:val="001B0F9C"/>
    <w:rsid w:val="001B7F33"/>
    <w:rsid w:val="001C33E0"/>
    <w:rsid w:val="001D165B"/>
    <w:rsid w:val="001D3879"/>
    <w:rsid w:val="001D62B6"/>
    <w:rsid w:val="001F30AA"/>
    <w:rsid w:val="001F4E59"/>
    <w:rsid w:val="001F73B0"/>
    <w:rsid w:val="0020271B"/>
    <w:rsid w:val="00206381"/>
    <w:rsid w:val="00230F38"/>
    <w:rsid w:val="00233166"/>
    <w:rsid w:val="002410F4"/>
    <w:rsid w:val="00247B78"/>
    <w:rsid w:val="00252A1C"/>
    <w:rsid w:val="002614BE"/>
    <w:rsid w:val="002703EA"/>
    <w:rsid w:val="00283809"/>
    <w:rsid w:val="00287055"/>
    <w:rsid w:val="00287D97"/>
    <w:rsid w:val="00295E2C"/>
    <w:rsid w:val="002A767B"/>
    <w:rsid w:val="002C16B0"/>
    <w:rsid w:val="002D5129"/>
    <w:rsid w:val="002E059E"/>
    <w:rsid w:val="002F1017"/>
    <w:rsid w:val="002F6B2D"/>
    <w:rsid w:val="003052B2"/>
    <w:rsid w:val="00305483"/>
    <w:rsid w:val="003076B0"/>
    <w:rsid w:val="003119E6"/>
    <w:rsid w:val="00316734"/>
    <w:rsid w:val="00321A53"/>
    <w:rsid w:val="00321D2C"/>
    <w:rsid w:val="003231D8"/>
    <w:rsid w:val="00323388"/>
    <w:rsid w:val="00323AC6"/>
    <w:rsid w:val="00331697"/>
    <w:rsid w:val="00334583"/>
    <w:rsid w:val="00340FA1"/>
    <w:rsid w:val="003419A7"/>
    <w:rsid w:val="0034348F"/>
    <w:rsid w:val="00370261"/>
    <w:rsid w:val="00393E54"/>
    <w:rsid w:val="003C0859"/>
    <w:rsid w:val="003C10E6"/>
    <w:rsid w:val="003C5BCF"/>
    <w:rsid w:val="003C5DE2"/>
    <w:rsid w:val="003D7D81"/>
    <w:rsid w:val="003E0D7C"/>
    <w:rsid w:val="003E6AB0"/>
    <w:rsid w:val="003E7466"/>
    <w:rsid w:val="003F42B5"/>
    <w:rsid w:val="00402B02"/>
    <w:rsid w:val="00410E1C"/>
    <w:rsid w:val="00421F5A"/>
    <w:rsid w:val="00423D35"/>
    <w:rsid w:val="00432188"/>
    <w:rsid w:val="0044190E"/>
    <w:rsid w:val="00450E96"/>
    <w:rsid w:val="0045134B"/>
    <w:rsid w:val="00462B61"/>
    <w:rsid w:val="00471382"/>
    <w:rsid w:val="004739FC"/>
    <w:rsid w:val="00473B0F"/>
    <w:rsid w:val="00477904"/>
    <w:rsid w:val="00483A61"/>
    <w:rsid w:val="00492450"/>
    <w:rsid w:val="004A10BC"/>
    <w:rsid w:val="004A20CF"/>
    <w:rsid w:val="004A7650"/>
    <w:rsid w:val="004B1AE0"/>
    <w:rsid w:val="004B2C16"/>
    <w:rsid w:val="004C03C2"/>
    <w:rsid w:val="004D79EE"/>
    <w:rsid w:val="004E1E2C"/>
    <w:rsid w:val="004E573B"/>
    <w:rsid w:val="00516A3A"/>
    <w:rsid w:val="00516E4F"/>
    <w:rsid w:val="005225F8"/>
    <w:rsid w:val="005259BA"/>
    <w:rsid w:val="00535F30"/>
    <w:rsid w:val="00544D9F"/>
    <w:rsid w:val="00574D9E"/>
    <w:rsid w:val="005777C9"/>
    <w:rsid w:val="005855B2"/>
    <w:rsid w:val="00585780"/>
    <w:rsid w:val="00592475"/>
    <w:rsid w:val="005939F1"/>
    <w:rsid w:val="00594AFF"/>
    <w:rsid w:val="005C2C67"/>
    <w:rsid w:val="005D1508"/>
    <w:rsid w:val="005D17BC"/>
    <w:rsid w:val="005D2868"/>
    <w:rsid w:val="005D2973"/>
    <w:rsid w:val="005E767B"/>
    <w:rsid w:val="005F001B"/>
    <w:rsid w:val="005F174D"/>
    <w:rsid w:val="005F4FB4"/>
    <w:rsid w:val="00603614"/>
    <w:rsid w:val="00603AEF"/>
    <w:rsid w:val="00610F73"/>
    <w:rsid w:val="006141CD"/>
    <w:rsid w:val="0061632A"/>
    <w:rsid w:val="0061634B"/>
    <w:rsid w:val="006164CA"/>
    <w:rsid w:val="006279CE"/>
    <w:rsid w:val="006513A5"/>
    <w:rsid w:val="00651BB9"/>
    <w:rsid w:val="0065693C"/>
    <w:rsid w:val="0065727D"/>
    <w:rsid w:val="006640F5"/>
    <w:rsid w:val="006723E2"/>
    <w:rsid w:val="00683C1E"/>
    <w:rsid w:val="006873DE"/>
    <w:rsid w:val="00697DB4"/>
    <w:rsid w:val="006A34C1"/>
    <w:rsid w:val="006A7470"/>
    <w:rsid w:val="006A7494"/>
    <w:rsid w:val="006B11C9"/>
    <w:rsid w:val="006C4075"/>
    <w:rsid w:val="006D0A17"/>
    <w:rsid w:val="006D17CB"/>
    <w:rsid w:val="006D27BB"/>
    <w:rsid w:val="006D516A"/>
    <w:rsid w:val="006E295E"/>
    <w:rsid w:val="006E34B3"/>
    <w:rsid w:val="006E76FA"/>
    <w:rsid w:val="006F2553"/>
    <w:rsid w:val="006F564E"/>
    <w:rsid w:val="00705D45"/>
    <w:rsid w:val="00710A2F"/>
    <w:rsid w:val="0071103D"/>
    <w:rsid w:val="00716DFD"/>
    <w:rsid w:val="00722125"/>
    <w:rsid w:val="00724940"/>
    <w:rsid w:val="00737C08"/>
    <w:rsid w:val="00747431"/>
    <w:rsid w:val="0075745E"/>
    <w:rsid w:val="007617B0"/>
    <w:rsid w:val="007700DF"/>
    <w:rsid w:val="00780285"/>
    <w:rsid w:val="00784222"/>
    <w:rsid w:val="00786BB1"/>
    <w:rsid w:val="00790571"/>
    <w:rsid w:val="0079198A"/>
    <w:rsid w:val="00791D1F"/>
    <w:rsid w:val="00792ADB"/>
    <w:rsid w:val="007A1064"/>
    <w:rsid w:val="007A51C3"/>
    <w:rsid w:val="007B37F0"/>
    <w:rsid w:val="007D10ED"/>
    <w:rsid w:val="007F122E"/>
    <w:rsid w:val="007F139B"/>
    <w:rsid w:val="00800BE6"/>
    <w:rsid w:val="0080782B"/>
    <w:rsid w:val="00810B4D"/>
    <w:rsid w:val="00811DDB"/>
    <w:rsid w:val="00813D7A"/>
    <w:rsid w:val="00815365"/>
    <w:rsid w:val="0082230D"/>
    <w:rsid w:val="00827022"/>
    <w:rsid w:val="00832FF6"/>
    <w:rsid w:val="00835C78"/>
    <w:rsid w:val="00846BC4"/>
    <w:rsid w:val="00846C4C"/>
    <w:rsid w:val="0085002E"/>
    <w:rsid w:val="00856547"/>
    <w:rsid w:val="008605B8"/>
    <w:rsid w:val="00863108"/>
    <w:rsid w:val="008634B4"/>
    <w:rsid w:val="0086624E"/>
    <w:rsid w:val="00874111"/>
    <w:rsid w:val="008746E7"/>
    <w:rsid w:val="00874C92"/>
    <w:rsid w:val="0087601A"/>
    <w:rsid w:val="00880650"/>
    <w:rsid w:val="00897220"/>
    <w:rsid w:val="00897233"/>
    <w:rsid w:val="008C09AD"/>
    <w:rsid w:val="008C1317"/>
    <w:rsid w:val="008C3B57"/>
    <w:rsid w:val="008E42B6"/>
    <w:rsid w:val="008F129C"/>
    <w:rsid w:val="00904486"/>
    <w:rsid w:val="00914882"/>
    <w:rsid w:val="009156F3"/>
    <w:rsid w:val="009173C8"/>
    <w:rsid w:val="0092151F"/>
    <w:rsid w:val="00922E3F"/>
    <w:rsid w:val="00930BDB"/>
    <w:rsid w:val="00940282"/>
    <w:rsid w:val="00942B4B"/>
    <w:rsid w:val="00947B0E"/>
    <w:rsid w:val="009634F5"/>
    <w:rsid w:val="00971F92"/>
    <w:rsid w:val="009741FD"/>
    <w:rsid w:val="00977597"/>
    <w:rsid w:val="009828FE"/>
    <w:rsid w:val="0098700F"/>
    <w:rsid w:val="009904CC"/>
    <w:rsid w:val="00992530"/>
    <w:rsid w:val="009959B0"/>
    <w:rsid w:val="009A27B3"/>
    <w:rsid w:val="009A2FFA"/>
    <w:rsid w:val="009B11CD"/>
    <w:rsid w:val="009B1F77"/>
    <w:rsid w:val="009B5A4A"/>
    <w:rsid w:val="009B7B40"/>
    <w:rsid w:val="009C086F"/>
    <w:rsid w:val="009C20E2"/>
    <w:rsid w:val="009C2E50"/>
    <w:rsid w:val="009D0E82"/>
    <w:rsid w:val="009E3FE8"/>
    <w:rsid w:val="009E4850"/>
    <w:rsid w:val="009F7419"/>
    <w:rsid w:val="00A038B0"/>
    <w:rsid w:val="00A12DFC"/>
    <w:rsid w:val="00A1553F"/>
    <w:rsid w:val="00A20B79"/>
    <w:rsid w:val="00A2208D"/>
    <w:rsid w:val="00A233F2"/>
    <w:rsid w:val="00A266ED"/>
    <w:rsid w:val="00A43E4D"/>
    <w:rsid w:val="00A527FD"/>
    <w:rsid w:val="00A54A53"/>
    <w:rsid w:val="00A55714"/>
    <w:rsid w:val="00A56C86"/>
    <w:rsid w:val="00A70192"/>
    <w:rsid w:val="00A76558"/>
    <w:rsid w:val="00A8738D"/>
    <w:rsid w:val="00A970F1"/>
    <w:rsid w:val="00A97910"/>
    <w:rsid w:val="00AA29EB"/>
    <w:rsid w:val="00AA658B"/>
    <w:rsid w:val="00AB22D5"/>
    <w:rsid w:val="00AB6E50"/>
    <w:rsid w:val="00AC4F3A"/>
    <w:rsid w:val="00AD1933"/>
    <w:rsid w:val="00AD196E"/>
    <w:rsid w:val="00AD73C5"/>
    <w:rsid w:val="00AE67C7"/>
    <w:rsid w:val="00AE6946"/>
    <w:rsid w:val="00AF0E14"/>
    <w:rsid w:val="00AF0F17"/>
    <w:rsid w:val="00AF7403"/>
    <w:rsid w:val="00B127C9"/>
    <w:rsid w:val="00B14D1B"/>
    <w:rsid w:val="00B24D96"/>
    <w:rsid w:val="00B25832"/>
    <w:rsid w:val="00B35FA1"/>
    <w:rsid w:val="00B436F4"/>
    <w:rsid w:val="00B52DB2"/>
    <w:rsid w:val="00B56ADA"/>
    <w:rsid w:val="00B56E19"/>
    <w:rsid w:val="00B605A9"/>
    <w:rsid w:val="00B74290"/>
    <w:rsid w:val="00B75773"/>
    <w:rsid w:val="00B83B13"/>
    <w:rsid w:val="00B85EFF"/>
    <w:rsid w:val="00B86354"/>
    <w:rsid w:val="00B919B7"/>
    <w:rsid w:val="00B93433"/>
    <w:rsid w:val="00B93645"/>
    <w:rsid w:val="00BB2A24"/>
    <w:rsid w:val="00BC1544"/>
    <w:rsid w:val="00BD18AA"/>
    <w:rsid w:val="00BD2225"/>
    <w:rsid w:val="00BD6788"/>
    <w:rsid w:val="00BE3CE9"/>
    <w:rsid w:val="00BE43E8"/>
    <w:rsid w:val="00BE4E38"/>
    <w:rsid w:val="00BF54C8"/>
    <w:rsid w:val="00BF69AE"/>
    <w:rsid w:val="00C00F75"/>
    <w:rsid w:val="00C06903"/>
    <w:rsid w:val="00C14FD3"/>
    <w:rsid w:val="00C17F65"/>
    <w:rsid w:val="00C25E21"/>
    <w:rsid w:val="00C41837"/>
    <w:rsid w:val="00C62B93"/>
    <w:rsid w:val="00C650EB"/>
    <w:rsid w:val="00C668C6"/>
    <w:rsid w:val="00C71DFC"/>
    <w:rsid w:val="00C82146"/>
    <w:rsid w:val="00CB7518"/>
    <w:rsid w:val="00CB7D1B"/>
    <w:rsid w:val="00CC2D27"/>
    <w:rsid w:val="00CC5C2A"/>
    <w:rsid w:val="00CD6333"/>
    <w:rsid w:val="00CF6C14"/>
    <w:rsid w:val="00D06A43"/>
    <w:rsid w:val="00D1049B"/>
    <w:rsid w:val="00D1093B"/>
    <w:rsid w:val="00D11879"/>
    <w:rsid w:val="00D11DE0"/>
    <w:rsid w:val="00D16E60"/>
    <w:rsid w:val="00D36DA2"/>
    <w:rsid w:val="00D5394D"/>
    <w:rsid w:val="00D55112"/>
    <w:rsid w:val="00D56457"/>
    <w:rsid w:val="00D61C31"/>
    <w:rsid w:val="00D77FF0"/>
    <w:rsid w:val="00D81C03"/>
    <w:rsid w:val="00D92870"/>
    <w:rsid w:val="00D97870"/>
    <w:rsid w:val="00DA2F5D"/>
    <w:rsid w:val="00DB076E"/>
    <w:rsid w:val="00DB19DA"/>
    <w:rsid w:val="00DF1051"/>
    <w:rsid w:val="00DF6856"/>
    <w:rsid w:val="00DF7591"/>
    <w:rsid w:val="00E00B29"/>
    <w:rsid w:val="00E0332A"/>
    <w:rsid w:val="00E0556C"/>
    <w:rsid w:val="00E05734"/>
    <w:rsid w:val="00E15EAF"/>
    <w:rsid w:val="00E17459"/>
    <w:rsid w:val="00E23342"/>
    <w:rsid w:val="00E45332"/>
    <w:rsid w:val="00E45E50"/>
    <w:rsid w:val="00E478FA"/>
    <w:rsid w:val="00E50609"/>
    <w:rsid w:val="00E51B67"/>
    <w:rsid w:val="00E527D8"/>
    <w:rsid w:val="00E622FD"/>
    <w:rsid w:val="00E66ED0"/>
    <w:rsid w:val="00E71F5F"/>
    <w:rsid w:val="00E75651"/>
    <w:rsid w:val="00E85767"/>
    <w:rsid w:val="00E91EC9"/>
    <w:rsid w:val="00EA494C"/>
    <w:rsid w:val="00EA6AA2"/>
    <w:rsid w:val="00EB5A6C"/>
    <w:rsid w:val="00EC21CE"/>
    <w:rsid w:val="00EC3C40"/>
    <w:rsid w:val="00EE1049"/>
    <w:rsid w:val="00EE1AC3"/>
    <w:rsid w:val="00EE338C"/>
    <w:rsid w:val="00EE5025"/>
    <w:rsid w:val="00EF5401"/>
    <w:rsid w:val="00F07C2F"/>
    <w:rsid w:val="00F13FBA"/>
    <w:rsid w:val="00F15B0D"/>
    <w:rsid w:val="00F25017"/>
    <w:rsid w:val="00F4219C"/>
    <w:rsid w:val="00F42BE8"/>
    <w:rsid w:val="00F44CA9"/>
    <w:rsid w:val="00F45E8D"/>
    <w:rsid w:val="00F5100D"/>
    <w:rsid w:val="00F54F5D"/>
    <w:rsid w:val="00F60227"/>
    <w:rsid w:val="00F67DDF"/>
    <w:rsid w:val="00F71C60"/>
    <w:rsid w:val="00F744C9"/>
    <w:rsid w:val="00F76790"/>
    <w:rsid w:val="00F819CC"/>
    <w:rsid w:val="00F85CB3"/>
    <w:rsid w:val="00F923F1"/>
    <w:rsid w:val="00FA1865"/>
    <w:rsid w:val="00FA3BED"/>
    <w:rsid w:val="00FD3D90"/>
    <w:rsid w:val="00FE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CC3C72"/>
  <w15:docId w15:val="{5FAB6C81-B410-4323-8840-998A3D51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7B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uiPriority w:val="99"/>
    <w:rsid w:val="007617B0"/>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QuickA">
    <w:name w:val="Quick A."/>
    <w:rsid w:val="007617B0"/>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Header">
    <w:name w:val="header"/>
    <w:basedOn w:val="Normal"/>
    <w:link w:val="HeaderChar"/>
    <w:unhideWhenUsed/>
    <w:rsid w:val="007617B0"/>
    <w:pPr>
      <w:tabs>
        <w:tab w:val="center" w:pos="4680"/>
        <w:tab w:val="right" w:pos="9360"/>
      </w:tabs>
    </w:pPr>
  </w:style>
  <w:style w:type="character" w:customStyle="1" w:styleId="HeaderChar">
    <w:name w:val="Header Char"/>
    <w:basedOn w:val="DefaultParagraphFont"/>
    <w:link w:val="Header"/>
    <w:rsid w:val="007617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17B0"/>
    <w:pPr>
      <w:tabs>
        <w:tab w:val="center" w:pos="4680"/>
        <w:tab w:val="right" w:pos="9360"/>
      </w:tabs>
    </w:pPr>
  </w:style>
  <w:style w:type="character" w:customStyle="1" w:styleId="FooterChar">
    <w:name w:val="Footer Char"/>
    <w:basedOn w:val="DefaultParagraphFont"/>
    <w:link w:val="Footer"/>
    <w:uiPriority w:val="99"/>
    <w:rsid w:val="007617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17B0"/>
    <w:rPr>
      <w:rFonts w:ascii="Tahoma" w:hAnsi="Tahoma" w:cs="Tahoma"/>
      <w:sz w:val="16"/>
      <w:szCs w:val="16"/>
    </w:rPr>
  </w:style>
  <w:style w:type="character" w:customStyle="1" w:styleId="BalloonTextChar">
    <w:name w:val="Balloon Text Char"/>
    <w:basedOn w:val="DefaultParagraphFont"/>
    <w:link w:val="BalloonText"/>
    <w:uiPriority w:val="99"/>
    <w:semiHidden/>
    <w:rsid w:val="007617B0"/>
    <w:rPr>
      <w:rFonts w:ascii="Tahoma" w:eastAsia="Times New Roman" w:hAnsi="Tahoma" w:cs="Tahoma"/>
      <w:sz w:val="16"/>
      <w:szCs w:val="16"/>
    </w:rPr>
  </w:style>
  <w:style w:type="paragraph" w:styleId="ListParagraph">
    <w:name w:val="List Paragraph"/>
    <w:basedOn w:val="Normal"/>
    <w:uiPriority w:val="34"/>
    <w:qFormat/>
    <w:rsid w:val="00A55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002F-1409-4A6E-90CB-6A233E53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uilderland Central Schools</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derland High School</dc:creator>
  <cp:keywords/>
  <dc:description/>
  <cp:lastModifiedBy>Debra Sim</cp:lastModifiedBy>
  <cp:revision>6</cp:revision>
  <cp:lastPrinted>2012-12-26T17:28:00Z</cp:lastPrinted>
  <dcterms:created xsi:type="dcterms:W3CDTF">2022-06-15T15:46:00Z</dcterms:created>
  <dcterms:modified xsi:type="dcterms:W3CDTF">2022-06-15T16:11:00Z</dcterms:modified>
</cp:coreProperties>
</file>